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5A" w:rsidRDefault="00273A5A">
      <w:pPr>
        <w:spacing w:before="2" w:after="0" w:line="100" w:lineRule="exact"/>
        <w:rPr>
          <w:sz w:val="10"/>
          <w:szCs w:val="10"/>
        </w:rPr>
      </w:pPr>
    </w:p>
    <w:p w:rsidR="00273A5A" w:rsidRDefault="00F70AA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4432300</wp:posOffset>
            </wp:positionH>
            <wp:positionV relativeFrom="paragraph">
              <wp:posOffset>66675</wp:posOffset>
            </wp:positionV>
            <wp:extent cx="2181225" cy="1085850"/>
            <wp:effectExtent l="0" t="0" r="9525" b="0"/>
            <wp:wrapNone/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inline distT="0" distB="0" distL="0" distR="0">
            <wp:extent cx="571500" cy="590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5A" w:rsidRPr="002263AE" w:rsidRDefault="00877A12">
      <w:pPr>
        <w:spacing w:before="42" w:after="0" w:line="240" w:lineRule="auto"/>
        <w:ind w:left="202" w:right="5310"/>
        <w:rPr>
          <w:rFonts w:ascii="Calibri" w:eastAsia="Calibri" w:hAnsi="Calibri" w:cs="Calibri"/>
          <w:lang w:val="el-GR"/>
        </w:rPr>
      </w:pPr>
      <w:r w:rsidRPr="002263AE">
        <w:rPr>
          <w:rFonts w:ascii="Calibri" w:eastAsia="Calibri" w:hAnsi="Calibri" w:cs="Calibri"/>
          <w:lang w:val="el-GR"/>
        </w:rPr>
        <w:t>Ε</w:t>
      </w:r>
      <w:r w:rsidRPr="002263AE">
        <w:rPr>
          <w:rFonts w:ascii="Calibri" w:eastAsia="Calibri" w:hAnsi="Calibri" w:cs="Calibri"/>
          <w:spacing w:val="1"/>
          <w:lang w:val="el-GR"/>
        </w:rPr>
        <w:t>Λ</w:t>
      </w:r>
      <w:r w:rsidRPr="002263AE">
        <w:rPr>
          <w:rFonts w:ascii="Calibri" w:eastAsia="Calibri" w:hAnsi="Calibri" w:cs="Calibri"/>
          <w:lang w:val="el-GR"/>
        </w:rPr>
        <w:t>Λ</w:t>
      </w:r>
      <w:r w:rsidRPr="002263AE">
        <w:rPr>
          <w:rFonts w:ascii="Calibri" w:eastAsia="Calibri" w:hAnsi="Calibri" w:cs="Calibri"/>
          <w:spacing w:val="-1"/>
          <w:lang w:val="el-GR"/>
        </w:rPr>
        <w:t>ΗΝ</w:t>
      </w:r>
      <w:r w:rsidRPr="002263AE">
        <w:rPr>
          <w:rFonts w:ascii="Calibri" w:eastAsia="Calibri" w:hAnsi="Calibri" w:cs="Calibri"/>
          <w:lang w:val="el-GR"/>
        </w:rPr>
        <w:t>ΙΚΗ</w:t>
      </w:r>
      <w:r w:rsidRPr="002263AE">
        <w:rPr>
          <w:rFonts w:ascii="Calibri" w:eastAsia="Calibri" w:hAnsi="Calibri" w:cs="Calibri"/>
          <w:spacing w:val="-3"/>
          <w:lang w:val="el-GR"/>
        </w:rPr>
        <w:t xml:space="preserve"> </w:t>
      </w:r>
      <w:r w:rsidRPr="002263AE">
        <w:rPr>
          <w:rFonts w:ascii="Calibri" w:eastAsia="Calibri" w:hAnsi="Calibri" w:cs="Calibri"/>
          <w:lang w:val="el-GR"/>
        </w:rPr>
        <w:t>ΔΗΜ</w:t>
      </w:r>
      <w:r w:rsidRPr="002263AE">
        <w:rPr>
          <w:rFonts w:ascii="Calibri" w:eastAsia="Calibri" w:hAnsi="Calibri" w:cs="Calibri"/>
          <w:spacing w:val="-2"/>
          <w:lang w:val="el-GR"/>
        </w:rPr>
        <w:t>Ο</w:t>
      </w:r>
      <w:r w:rsidRPr="002263AE">
        <w:rPr>
          <w:rFonts w:ascii="Calibri" w:eastAsia="Calibri" w:hAnsi="Calibri" w:cs="Calibri"/>
          <w:lang w:val="el-GR"/>
        </w:rPr>
        <w:t>Κ</w:t>
      </w:r>
      <w:r w:rsidRPr="002263AE">
        <w:rPr>
          <w:rFonts w:ascii="Calibri" w:eastAsia="Calibri" w:hAnsi="Calibri" w:cs="Calibri"/>
          <w:spacing w:val="1"/>
          <w:lang w:val="el-GR"/>
        </w:rPr>
        <w:t>Ρ</w:t>
      </w:r>
      <w:r w:rsidRPr="002263AE">
        <w:rPr>
          <w:rFonts w:ascii="Calibri" w:eastAsia="Calibri" w:hAnsi="Calibri" w:cs="Calibri"/>
          <w:spacing w:val="-3"/>
          <w:lang w:val="el-GR"/>
        </w:rPr>
        <w:t>Α</w:t>
      </w:r>
      <w:r w:rsidRPr="002263AE">
        <w:rPr>
          <w:rFonts w:ascii="Calibri" w:eastAsia="Calibri" w:hAnsi="Calibri" w:cs="Calibri"/>
          <w:lang w:val="el-GR"/>
        </w:rPr>
        <w:t>ΤΙΑ ΥΠΟΥ</w:t>
      </w:r>
      <w:r w:rsidRPr="002263AE">
        <w:rPr>
          <w:rFonts w:ascii="Calibri" w:eastAsia="Calibri" w:hAnsi="Calibri" w:cs="Calibri"/>
          <w:spacing w:val="1"/>
          <w:lang w:val="el-GR"/>
        </w:rPr>
        <w:t>Ρ</w:t>
      </w:r>
      <w:r w:rsidRPr="002263AE">
        <w:rPr>
          <w:rFonts w:ascii="Calibri" w:eastAsia="Calibri" w:hAnsi="Calibri" w:cs="Calibri"/>
          <w:spacing w:val="-3"/>
          <w:lang w:val="el-GR"/>
        </w:rPr>
        <w:t>Γ</w:t>
      </w:r>
      <w:r w:rsidR="002263AE">
        <w:rPr>
          <w:rFonts w:ascii="Calibri" w:eastAsia="Calibri" w:hAnsi="Calibri" w:cs="Calibri"/>
          <w:lang w:val="el-GR"/>
        </w:rPr>
        <w:t>ΕΙΟ ΑΝΑΠΤΥΞΗΣ ΚΑΙ ΕΠΕΝΔΥΣΕΩΝ</w:t>
      </w:r>
    </w:p>
    <w:p w:rsidR="00273A5A" w:rsidRPr="002263AE" w:rsidRDefault="00877A12">
      <w:pPr>
        <w:spacing w:after="0" w:line="240" w:lineRule="auto"/>
        <w:ind w:left="202" w:right="4164"/>
        <w:rPr>
          <w:rFonts w:ascii="Calibri" w:eastAsia="Calibri" w:hAnsi="Calibri" w:cs="Calibri"/>
          <w:lang w:val="el-GR"/>
        </w:rPr>
      </w:pPr>
      <w:r w:rsidRPr="002263AE">
        <w:rPr>
          <w:rFonts w:ascii="Calibri" w:eastAsia="Calibri" w:hAnsi="Calibri" w:cs="Calibri"/>
          <w:lang w:val="el-GR"/>
        </w:rPr>
        <w:t>ΓΕ</w:t>
      </w:r>
      <w:r w:rsidRPr="002263AE">
        <w:rPr>
          <w:rFonts w:ascii="Calibri" w:eastAsia="Calibri" w:hAnsi="Calibri" w:cs="Calibri"/>
          <w:spacing w:val="-2"/>
          <w:lang w:val="el-GR"/>
        </w:rPr>
        <w:t>Ν</w:t>
      </w:r>
      <w:r w:rsidRPr="002263AE">
        <w:rPr>
          <w:rFonts w:ascii="Calibri" w:eastAsia="Calibri" w:hAnsi="Calibri" w:cs="Calibri"/>
          <w:lang w:val="el-GR"/>
        </w:rPr>
        <w:t>ΙΚΗ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lang w:val="el-GR"/>
        </w:rPr>
        <w:t>Γ</w:t>
      </w:r>
      <w:r w:rsidRPr="002263AE">
        <w:rPr>
          <w:rFonts w:ascii="Calibri" w:eastAsia="Calibri" w:hAnsi="Calibri" w:cs="Calibri"/>
          <w:spacing w:val="1"/>
          <w:lang w:val="el-GR"/>
        </w:rPr>
        <w:t>Ρ</w:t>
      </w:r>
      <w:r w:rsidRPr="002263AE">
        <w:rPr>
          <w:rFonts w:ascii="Calibri" w:eastAsia="Calibri" w:hAnsi="Calibri" w:cs="Calibri"/>
          <w:spacing w:val="-3"/>
          <w:lang w:val="el-GR"/>
        </w:rPr>
        <w:t>Α</w:t>
      </w:r>
      <w:r w:rsidRPr="002263AE">
        <w:rPr>
          <w:rFonts w:ascii="Calibri" w:eastAsia="Calibri" w:hAnsi="Calibri" w:cs="Calibri"/>
          <w:spacing w:val="1"/>
          <w:lang w:val="el-GR"/>
        </w:rPr>
        <w:t>ΜΜ</w:t>
      </w:r>
      <w:r w:rsidRPr="002263AE">
        <w:rPr>
          <w:rFonts w:ascii="Calibri" w:eastAsia="Calibri" w:hAnsi="Calibri" w:cs="Calibri"/>
          <w:lang w:val="el-GR"/>
        </w:rPr>
        <w:t>Α</w:t>
      </w:r>
      <w:r w:rsidRPr="002263AE">
        <w:rPr>
          <w:rFonts w:ascii="Calibri" w:eastAsia="Calibri" w:hAnsi="Calibri" w:cs="Calibri"/>
          <w:spacing w:val="-3"/>
          <w:lang w:val="el-GR"/>
        </w:rPr>
        <w:t>Τ</w:t>
      </w:r>
      <w:r w:rsidRPr="002263AE">
        <w:rPr>
          <w:rFonts w:ascii="Calibri" w:eastAsia="Calibri" w:hAnsi="Calibri" w:cs="Calibri"/>
          <w:lang w:val="el-GR"/>
        </w:rPr>
        <w:t>ΕΙΑ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-2"/>
          <w:lang w:val="el-GR"/>
        </w:rPr>
        <w:t>Ε</w:t>
      </w:r>
      <w:r w:rsidRPr="002263AE">
        <w:rPr>
          <w:rFonts w:ascii="Calibri" w:eastAsia="Calibri" w:hAnsi="Calibri" w:cs="Calibri"/>
          <w:spacing w:val="1"/>
          <w:lang w:val="el-GR"/>
        </w:rPr>
        <w:t>Ρ</w:t>
      </w:r>
      <w:r w:rsidRPr="002263AE">
        <w:rPr>
          <w:rFonts w:ascii="Calibri" w:eastAsia="Calibri" w:hAnsi="Calibri" w:cs="Calibri"/>
          <w:lang w:val="el-GR"/>
        </w:rPr>
        <w:t>Ε</w:t>
      </w:r>
      <w:r w:rsidRPr="002263AE">
        <w:rPr>
          <w:rFonts w:ascii="Calibri" w:eastAsia="Calibri" w:hAnsi="Calibri" w:cs="Calibri"/>
          <w:spacing w:val="-2"/>
          <w:lang w:val="el-GR"/>
        </w:rPr>
        <w:t>Υ</w:t>
      </w:r>
      <w:r w:rsidRPr="002263AE">
        <w:rPr>
          <w:rFonts w:ascii="Calibri" w:eastAsia="Calibri" w:hAnsi="Calibri" w:cs="Calibri"/>
          <w:spacing w:val="-1"/>
          <w:lang w:val="el-GR"/>
        </w:rPr>
        <w:t>Ν</w:t>
      </w:r>
      <w:r w:rsidRPr="002263AE">
        <w:rPr>
          <w:rFonts w:ascii="Calibri" w:eastAsia="Calibri" w:hAnsi="Calibri" w:cs="Calibri"/>
          <w:lang w:val="el-GR"/>
        </w:rPr>
        <w:t>ΑΣ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lang w:val="el-GR"/>
        </w:rPr>
        <w:t>&amp;</w:t>
      </w:r>
      <w:r w:rsidRPr="002263AE">
        <w:rPr>
          <w:rFonts w:ascii="Calibri" w:eastAsia="Calibri" w:hAnsi="Calibri" w:cs="Calibri"/>
          <w:spacing w:val="1"/>
          <w:lang w:val="el-GR"/>
        </w:rPr>
        <w:t xml:space="preserve"> Τ</w:t>
      </w:r>
      <w:r w:rsidRPr="002263AE">
        <w:rPr>
          <w:rFonts w:ascii="Calibri" w:eastAsia="Calibri" w:hAnsi="Calibri" w:cs="Calibri"/>
          <w:spacing w:val="-2"/>
          <w:lang w:val="el-GR"/>
        </w:rPr>
        <w:t>Ε</w:t>
      </w:r>
      <w:r w:rsidRPr="002263AE">
        <w:rPr>
          <w:rFonts w:ascii="Calibri" w:eastAsia="Calibri" w:hAnsi="Calibri" w:cs="Calibri"/>
          <w:lang w:val="el-GR"/>
        </w:rPr>
        <w:t>ΧΝΟ</w:t>
      </w:r>
      <w:r w:rsidRPr="002263AE">
        <w:rPr>
          <w:rFonts w:ascii="Calibri" w:eastAsia="Calibri" w:hAnsi="Calibri" w:cs="Calibri"/>
          <w:spacing w:val="-2"/>
          <w:lang w:val="el-GR"/>
        </w:rPr>
        <w:t>Λ</w:t>
      </w:r>
      <w:r w:rsidRPr="002263AE">
        <w:rPr>
          <w:rFonts w:ascii="Calibri" w:eastAsia="Calibri" w:hAnsi="Calibri" w:cs="Calibri"/>
          <w:lang w:val="el-GR"/>
        </w:rPr>
        <w:t>ΟΓ</w:t>
      </w:r>
      <w:r w:rsidRPr="002263AE">
        <w:rPr>
          <w:rFonts w:ascii="Calibri" w:eastAsia="Calibri" w:hAnsi="Calibri" w:cs="Calibri"/>
          <w:spacing w:val="-1"/>
          <w:lang w:val="el-GR"/>
        </w:rPr>
        <w:t>Ι</w:t>
      </w:r>
      <w:r w:rsidRPr="002263AE">
        <w:rPr>
          <w:rFonts w:ascii="Calibri" w:eastAsia="Calibri" w:hAnsi="Calibri" w:cs="Calibri"/>
          <w:lang w:val="el-GR"/>
        </w:rPr>
        <w:t>ΑΣ Δ</w:t>
      </w:r>
      <w:r w:rsidRPr="002263AE">
        <w:rPr>
          <w:rFonts w:ascii="Calibri" w:eastAsia="Calibri" w:hAnsi="Calibri" w:cs="Calibri"/>
          <w:spacing w:val="1"/>
          <w:lang w:val="el-GR"/>
        </w:rPr>
        <w:t>/</w:t>
      </w:r>
      <w:r w:rsidRPr="002263AE">
        <w:rPr>
          <w:rFonts w:ascii="Calibri" w:eastAsia="Calibri" w:hAnsi="Calibri" w:cs="Calibri"/>
          <w:spacing w:val="-1"/>
          <w:lang w:val="el-GR"/>
        </w:rPr>
        <w:t>Ν</w:t>
      </w:r>
      <w:r w:rsidRPr="002263AE">
        <w:rPr>
          <w:rFonts w:ascii="Calibri" w:eastAsia="Calibri" w:hAnsi="Calibri" w:cs="Calibri"/>
          <w:lang w:val="el-GR"/>
        </w:rPr>
        <w:t>ΣΗ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lang w:val="el-GR"/>
        </w:rPr>
        <w:t>ΔΙΕΘ</w:t>
      </w:r>
      <w:r w:rsidRPr="002263AE">
        <w:rPr>
          <w:rFonts w:ascii="Calibri" w:eastAsia="Calibri" w:hAnsi="Calibri" w:cs="Calibri"/>
          <w:spacing w:val="-3"/>
          <w:lang w:val="el-GR"/>
        </w:rPr>
        <w:t>Ν</w:t>
      </w:r>
      <w:r w:rsidRPr="002263AE">
        <w:rPr>
          <w:rFonts w:ascii="Calibri" w:eastAsia="Calibri" w:hAnsi="Calibri" w:cs="Calibri"/>
          <w:lang w:val="el-GR"/>
        </w:rPr>
        <w:t>ΟΥΣ ΕΠ</w:t>
      </w:r>
      <w:r w:rsidRPr="002263AE">
        <w:rPr>
          <w:rFonts w:ascii="Calibri" w:eastAsia="Calibri" w:hAnsi="Calibri" w:cs="Calibri"/>
          <w:spacing w:val="-1"/>
          <w:lang w:val="el-GR"/>
        </w:rPr>
        <w:t>Ι</w:t>
      </w:r>
      <w:r w:rsidRPr="002263AE">
        <w:rPr>
          <w:rFonts w:ascii="Calibri" w:eastAsia="Calibri" w:hAnsi="Calibri" w:cs="Calibri"/>
          <w:spacing w:val="-3"/>
          <w:lang w:val="el-GR"/>
        </w:rPr>
        <w:t>Σ</w:t>
      </w:r>
      <w:r w:rsidRPr="002263AE">
        <w:rPr>
          <w:rFonts w:ascii="Calibri" w:eastAsia="Calibri" w:hAnsi="Calibri" w:cs="Calibri"/>
          <w:lang w:val="el-GR"/>
        </w:rPr>
        <w:t>ΤΗ</w:t>
      </w:r>
      <w:r w:rsidRPr="002263AE">
        <w:rPr>
          <w:rFonts w:ascii="Calibri" w:eastAsia="Calibri" w:hAnsi="Calibri" w:cs="Calibri"/>
          <w:spacing w:val="-2"/>
          <w:lang w:val="el-GR"/>
        </w:rPr>
        <w:t>Μ</w:t>
      </w:r>
      <w:r w:rsidRPr="002263AE">
        <w:rPr>
          <w:rFonts w:ascii="Calibri" w:eastAsia="Calibri" w:hAnsi="Calibri" w:cs="Calibri"/>
          <w:lang w:val="el-GR"/>
        </w:rPr>
        <w:t>Ο</w:t>
      </w:r>
      <w:r w:rsidRPr="002263AE">
        <w:rPr>
          <w:rFonts w:ascii="Calibri" w:eastAsia="Calibri" w:hAnsi="Calibri" w:cs="Calibri"/>
          <w:spacing w:val="-1"/>
          <w:lang w:val="el-GR"/>
        </w:rPr>
        <w:t>Ν</w:t>
      </w:r>
      <w:r w:rsidRPr="002263AE">
        <w:rPr>
          <w:rFonts w:ascii="Calibri" w:eastAsia="Calibri" w:hAnsi="Calibri" w:cs="Calibri"/>
          <w:lang w:val="el-GR"/>
        </w:rPr>
        <w:t>ΙΚ</w:t>
      </w:r>
      <w:r w:rsidRPr="002263AE">
        <w:rPr>
          <w:rFonts w:ascii="Calibri" w:eastAsia="Calibri" w:hAnsi="Calibri" w:cs="Calibri"/>
          <w:spacing w:val="-1"/>
          <w:lang w:val="el-GR"/>
        </w:rPr>
        <w:t>Η</w:t>
      </w:r>
      <w:r w:rsidRPr="002263AE">
        <w:rPr>
          <w:rFonts w:ascii="Calibri" w:eastAsia="Calibri" w:hAnsi="Calibri" w:cs="Calibri"/>
          <w:lang w:val="el-GR"/>
        </w:rPr>
        <w:t>Σ ΚΑΙ ΤΕΧΝ</w:t>
      </w:r>
      <w:r w:rsidRPr="002263AE">
        <w:rPr>
          <w:rFonts w:ascii="Calibri" w:eastAsia="Calibri" w:hAnsi="Calibri" w:cs="Calibri"/>
          <w:spacing w:val="-3"/>
          <w:lang w:val="el-GR"/>
        </w:rPr>
        <w:t>Ο</w:t>
      </w:r>
      <w:r w:rsidRPr="002263AE">
        <w:rPr>
          <w:rFonts w:ascii="Calibri" w:eastAsia="Calibri" w:hAnsi="Calibri" w:cs="Calibri"/>
          <w:lang w:val="el-GR"/>
        </w:rPr>
        <w:t>ΛΟΓ</w:t>
      </w:r>
      <w:r w:rsidRPr="002263AE">
        <w:rPr>
          <w:rFonts w:ascii="Calibri" w:eastAsia="Calibri" w:hAnsi="Calibri" w:cs="Calibri"/>
          <w:spacing w:val="-1"/>
          <w:lang w:val="el-GR"/>
        </w:rPr>
        <w:t>Ι</w:t>
      </w:r>
      <w:r w:rsidRPr="002263AE">
        <w:rPr>
          <w:rFonts w:ascii="Calibri" w:eastAsia="Calibri" w:hAnsi="Calibri" w:cs="Calibri"/>
          <w:lang w:val="el-GR"/>
        </w:rPr>
        <w:t>ΚΗΣ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-2"/>
          <w:lang w:val="el-GR"/>
        </w:rPr>
        <w:t>Σ</w:t>
      </w:r>
      <w:r w:rsidRPr="002263AE">
        <w:rPr>
          <w:rFonts w:ascii="Calibri" w:eastAsia="Calibri" w:hAnsi="Calibri" w:cs="Calibri"/>
          <w:lang w:val="el-GR"/>
        </w:rPr>
        <w:t>ΥΝΕΡΓ</w:t>
      </w:r>
      <w:r w:rsidRPr="002263AE">
        <w:rPr>
          <w:rFonts w:ascii="Calibri" w:eastAsia="Calibri" w:hAnsi="Calibri" w:cs="Calibri"/>
          <w:spacing w:val="-1"/>
          <w:lang w:val="el-GR"/>
        </w:rPr>
        <w:t>Α</w:t>
      </w:r>
      <w:r w:rsidRPr="002263AE">
        <w:rPr>
          <w:rFonts w:ascii="Calibri" w:eastAsia="Calibri" w:hAnsi="Calibri" w:cs="Calibri"/>
          <w:lang w:val="el-GR"/>
        </w:rPr>
        <w:t>Σ</w:t>
      </w:r>
      <w:r w:rsidRPr="002263AE">
        <w:rPr>
          <w:rFonts w:ascii="Calibri" w:eastAsia="Calibri" w:hAnsi="Calibri" w:cs="Calibri"/>
          <w:spacing w:val="-3"/>
          <w:lang w:val="el-GR"/>
        </w:rPr>
        <w:t>Ι</w:t>
      </w:r>
      <w:r w:rsidRPr="002263AE">
        <w:rPr>
          <w:rFonts w:ascii="Calibri" w:eastAsia="Calibri" w:hAnsi="Calibri" w:cs="Calibri"/>
          <w:lang w:val="el-GR"/>
        </w:rPr>
        <w:t>ΑΣ</w:t>
      </w:r>
    </w:p>
    <w:p w:rsidR="00273A5A" w:rsidRPr="002263AE" w:rsidRDefault="00877A12">
      <w:pPr>
        <w:spacing w:after="0" w:line="266" w:lineRule="exact"/>
        <w:ind w:left="202" w:right="-20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position w:val="1"/>
        </w:rPr>
        <w:t>T</w:t>
      </w:r>
      <w:r w:rsidRPr="002263AE">
        <w:rPr>
          <w:rFonts w:ascii="Calibri" w:eastAsia="Calibri" w:hAnsi="Calibri" w:cs="Calibri"/>
          <w:spacing w:val="1"/>
          <w:position w:val="1"/>
          <w:lang w:val="el-GR"/>
        </w:rPr>
        <w:t>Μ</w:t>
      </w:r>
      <w:r w:rsidRPr="002263AE">
        <w:rPr>
          <w:rFonts w:ascii="Calibri" w:eastAsia="Calibri" w:hAnsi="Calibri" w:cs="Calibri"/>
          <w:spacing w:val="-1"/>
          <w:position w:val="1"/>
          <w:lang w:val="el-GR"/>
        </w:rPr>
        <w:t>Η</w:t>
      </w:r>
      <w:r w:rsidRPr="002263AE">
        <w:rPr>
          <w:rFonts w:ascii="Calibri" w:eastAsia="Calibri" w:hAnsi="Calibri" w:cs="Calibri"/>
          <w:spacing w:val="1"/>
          <w:position w:val="1"/>
          <w:lang w:val="el-GR"/>
        </w:rPr>
        <w:t>Μ</w:t>
      </w:r>
      <w:r w:rsidRPr="002263AE">
        <w:rPr>
          <w:rFonts w:ascii="Calibri" w:eastAsia="Calibri" w:hAnsi="Calibri" w:cs="Calibri"/>
          <w:position w:val="1"/>
          <w:lang w:val="el-GR"/>
        </w:rPr>
        <w:t>Α</w:t>
      </w:r>
      <w:r w:rsidRPr="002263AE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2263AE">
        <w:rPr>
          <w:rFonts w:ascii="Calibri" w:eastAsia="Calibri" w:hAnsi="Calibri" w:cs="Calibri"/>
          <w:position w:val="1"/>
          <w:lang w:val="el-GR"/>
        </w:rPr>
        <w:t>Ε</w:t>
      </w:r>
      <w:r w:rsidRPr="002263AE">
        <w:rPr>
          <w:rFonts w:ascii="Calibri" w:eastAsia="Calibri" w:hAnsi="Calibri" w:cs="Calibri"/>
          <w:spacing w:val="-2"/>
          <w:position w:val="1"/>
          <w:lang w:val="el-GR"/>
        </w:rPr>
        <w:t>Υ</w:t>
      </w:r>
      <w:r w:rsidRPr="002263AE">
        <w:rPr>
          <w:rFonts w:ascii="Calibri" w:eastAsia="Calibri" w:hAnsi="Calibri" w:cs="Calibri"/>
          <w:spacing w:val="1"/>
          <w:position w:val="1"/>
          <w:lang w:val="el-GR"/>
        </w:rPr>
        <w:t>Ρ</w:t>
      </w:r>
      <w:r w:rsidRPr="002263AE">
        <w:rPr>
          <w:rFonts w:ascii="Calibri" w:eastAsia="Calibri" w:hAnsi="Calibri" w:cs="Calibri"/>
          <w:position w:val="1"/>
          <w:lang w:val="el-GR"/>
        </w:rPr>
        <w:t>Ω</w:t>
      </w:r>
      <w:r w:rsidRPr="002263AE">
        <w:rPr>
          <w:rFonts w:ascii="Calibri" w:eastAsia="Calibri" w:hAnsi="Calibri" w:cs="Calibri"/>
          <w:spacing w:val="-1"/>
          <w:position w:val="1"/>
          <w:lang w:val="el-GR"/>
        </w:rPr>
        <w:t>Π</w:t>
      </w:r>
      <w:r w:rsidRPr="002263AE">
        <w:rPr>
          <w:rFonts w:ascii="Calibri" w:eastAsia="Calibri" w:hAnsi="Calibri" w:cs="Calibri"/>
          <w:position w:val="1"/>
          <w:lang w:val="el-GR"/>
        </w:rPr>
        <w:t>Α</w:t>
      </w:r>
      <w:r w:rsidRPr="002263AE">
        <w:rPr>
          <w:rFonts w:ascii="Calibri" w:eastAsia="Calibri" w:hAnsi="Calibri" w:cs="Calibri"/>
          <w:spacing w:val="-1"/>
          <w:position w:val="1"/>
          <w:lang w:val="el-GR"/>
        </w:rPr>
        <w:t>Ι</w:t>
      </w:r>
      <w:r w:rsidRPr="002263AE">
        <w:rPr>
          <w:rFonts w:ascii="Calibri" w:eastAsia="Calibri" w:hAnsi="Calibri" w:cs="Calibri"/>
          <w:position w:val="1"/>
          <w:lang w:val="el-GR"/>
        </w:rPr>
        <w:t>ΚΗΣ</w:t>
      </w:r>
      <w:r w:rsidRPr="002263AE">
        <w:rPr>
          <w:rFonts w:ascii="Calibri" w:eastAsia="Calibri" w:hAnsi="Calibri" w:cs="Calibri"/>
          <w:spacing w:val="-1"/>
          <w:position w:val="1"/>
          <w:lang w:val="el-GR"/>
        </w:rPr>
        <w:t xml:space="preserve"> </w:t>
      </w:r>
      <w:r w:rsidRPr="002263AE">
        <w:rPr>
          <w:rFonts w:ascii="Calibri" w:eastAsia="Calibri" w:hAnsi="Calibri" w:cs="Calibri"/>
          <w:position w:val="1"/>
          <w:lang w:val="el-GR"/>
        </w:rPr>
        <w:t>Ε</w:t>
      </w:r>
      <w:r w:rsidRPr="002263AE">
        <w:rPr>
          <w:rFonts w:ascii="Calibri" w:eastAsia="Calibri" w:hAnsi="Calibri" w:cs="Calibri"/>
          <w:spacing w:val="-1"/>
          <w:position w:val="1"/>
          <w:lang w:val="el-GR"/>
        </w:rPr>
        <w:t>Ν</w:t>
      </w:r>
      <w:r w:rsidRPr="002263AE">
        <w:rPr>
          <w:rFonts w:ascii="Calibri" w:eastAsia="Calibri" w:hAnsi="Calibri" w:cs="Calibri"/>
          <w:spacing w:val="-3"/>
          <w:position w:val="1"/>
          <w:lang w:val="el-GR"/>
        </w:rPr>
        <w:t>Ω</w:t>
      </w:r>
      <w:r w:rsidRPr="002263AE">
        <w:rPr>
          <w:rFonts w:ascii="Calibri" w:eastAsia="Calibri" w:hAnsi="Calibri" w:cs="Calibri"/>
          <w:position w:val="1"/>
          <w:lang w:val="el-GR"/>
        </w:rPr>
        <w:t>Σ</w:t>
      </w:r>
      <w:r w:rsidRPr="002263AE">
        <w:rPr>
          <w:rFonts w:ascii="Calibri" w:eastAsia="Calibri" w:hAnsi="Calibri" w:cs="Calibri"/>
          <w:spacing w:val="-1"/>
          <w:position w:val="1"/>
          <w:lang w:val="el-GR"/>
        </w:rPr>
        <w:t>Η</w:t>
      </w:r>
      <w:r w:rsidRPr="002263AE">
        <w:rPr>
          <w:rFonts w:ascii="Calibri" w:eastAsia="Calibri" w:hAnsi="Calibri" w:cs="Calibri"/>
          <w:position w:val="1"/>
          <w:lang w:val="el-GR"/>
        </w:rPr>
        <w:t>Σ</w:t>
      </w:r>
    </w:p>
    <w:p w:rsidR="00273A5A" w:rsidRPr="002263AE" w:rsidRDefault="00877A12">
      <w:pPr>
        <w:spacing w:after="0" w:line="265" w:lineRule="exact"/>
        <w:ind w:left="202" w:right="-20"/>
        <w:rPr>
          <w:rFonts w:ascii="Calibri" w:eastAsia="Calibri" w:hAnsi="Calibri" w:cs="Calibri"/>
          <w:lang w:val="el-GR"/>
        </w:rPr>
      </w:pPr>
      <w:r w:rsidRPr="002263AE">
        <w:rPr>
          <w:rFonts w:ascii="Calibri" w:eastAsia="Calibri" w:hAnsi="Calibri" w:cs="Calibri"/>
          <w:lang w:val="el-GR"/>
        </w:rPr>
        <w:t>Ταχ</w:t>
      </w:r>
      <w:r w:rsidRPr="002263AE">
        <w:rPr>
          <w:rFonts w:ascii="Calibri" w:eastAsia="Calibri" w:hAnsi="Calibri" w:cs="Calibri"/>
          <w:spacing w:val="-1"/>
          <w:lang w:val="el-GR"/>
        </w:rPr>
        <w:t>.</w:t>
      </w:r>
      <w:r w:rsidRPr="002263AE">
        <w:rPr>
          <w:rFonts w:ascii="Calibri" w:eastAsia="Calibri" w:hAnsi="Calibri" w:cs="Calibri"/>
          <w:lang w:val="el-GR"/>
        </w:rPr>
        <w:t>Δ</w:t>
      </w:r>
      <w:r w:rsidRPr="002263AE">
        <w:rPr>
          <w:rFonts w:ascii="Calibri" w:eastAsia="Calibri" w:hAnsi="Calibri" w:cs="Calibri"/>
          <w:spacing w:val="1"/>
          <w:lang w:val="el-GR"/>
        </w:rPr>
        <w:t>/</w:t>
      </w:r>
      <w:r w:rsidRPr="002263AE">
        <w:rPr>
          <w:rFonts w:ascii="Calibri" w:eastAsia="Calibri" w:hAnsi="Calibri" w:cs="Calibri"/>
          <w:spacing w:val="-1"/>
          <w:lang w:val="el-GR"/>
        </w:rPr>
        <w:t>ν</w:t>
      </w:r>
      <w:r w:rsidRPr="002263AE">
        <w:rPr>
          <w:rFonts w:ascii="Calibri" w:eastAsia="Calibri" w:hAnsi="Calibri" w:cs="Calibri"/>
          <w:lang w:val="el-GR"/>
        </w:rPr>
        <w:t>σ</w:t>
      </w:r>
      <w:r w:rsidRPr="002263AE">
        <w:rPr>
          <w:rFonts w:ascii="Calibri" w:eastAsia="Calibri" w:hAnsi="Calibri" w:cs="Calibri"/>
          <w:spacing w:val="-1"/>
          <w:lang w:val="el-GR"/>
        </w:rPr>
        <w:t>η</w:t>
      </w:r>
      <w:r w:rsidRPr="002263AE">
        <w:rPr>
          <w:rFonts w:ascii="Calibri" w:eastAsia="Calibri" w:hAnsi="Calibri" w:cs="Calibri"/>
          <w:lang w:val="el-GR"/>
        </w:rPr>
        <w:t>: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1"/>
          <w:lang w:val="el-GR"/>
        </w:rPr>
        <w:t>Μ</w:t>
      </w:r>
      <w:r w:rsidRPr="002263AE">
        <w:rPr>
          <w:rFonts w:ascii="Calibri" w:eastAsia="Calibri" w:hAnsi="Calibri" w:cs="Calibri"/>
          <w:spacing w:val="-2"/>
          <w:lang w:val="el-GR"/>
        </w:rPr>
        <w:t>ε</w:t>
      </w:r>
      <w:r w:rsidRPr="002263AE">
        <w:rPr>
          <w:rFonts w:ascii="Calibri" w:eastAsia="Calibri" w:hAnsi="Calibri" w:cs="Calibri"/>
          <w:lang w:val="el-GR"/>
        </w:rPr>
        <w:t>σ</w:t>
      </w:r>
      <w:r w:rsidRPr="002263AE">
        <w:rPr>
          <w:rFonts w:ascii="Calibri" w:eastAsia="Calibri" w:hAnsi="Calibri" w:cs="Calibri"/>
          <w:spacing w:val="1"/>
          <w:lang w:val="el-GR"/>
        </w:rPr>
        <w:t>ο</w:t>
      </w:r>
      <w:r w:rsidRPr="002263AE">
        <w:rPr>
          <w:rFonts w:ascii="Calibri" w:eastAsia="Calibri" w:hAnsi="Calibri" w:cs="Calibri"/>
          <w:spacing w:val="-2"/>
          <w:lang w:val="el-GR"/>
        </w:rPr>
        <w:t>γ</w:t>
      </w:r>
      <w:r w:rsidRPr="002263AE">
        <w:rPr>
          <w:rFonts w:ascii="Calibri" w:eastAsia="Calibri" w:hAnsi="Calibri" w:cs="Calibri"/>
          <w:lang w:val="el-GR"/>
        </w:rPr>
        <w:t>είων</w:t>
      </w:r>
      <w:r w:rsidRPr="002263AE">
        <w:rPr>
          <w:rFonts w:ascii="Calibri" w:eastAsia="Calibri" w:hAnsi="Calibri" w:cs="Calibri"/>
          <w:spacing w:val="-1"/>
          <w:lang w:val="el-GR"/>
        </w:rPr>
        <w:t xml:space="preserve"> 1</w:t>
      </w:r>
      <w:r w:rsidRPr="002263AE">
        <w:rPr>
          <w:rFonts w:ascii="Calibri" w:eastAsia="Calibri" w:hAnsi="Calibri" w:cs="Calibri"/>
          <w:spacing w:val="2"/>
          <w:lang w:val="el-GR"/>
        </w:rPr>
        <w:t>4</w:t>
      </w:r>
      <w:r w:rsidRPr="002263AE">
        <w:rPr>
          <w:rFonts w:ascii="Calibri" w:eastAsia="Calibri" w:hAnsi="Calibri" w:cs="Calibri"/>
          <w:spacing w:val="-3"/>
          <w:lang w:val="el-GR"/>
        </w:rPr>
        <w:t>-</w:t>
      </w:r>
      <w:r w:rsidRPr="002263AE">
        <w:rPr>
          <w:rFonts w:ascii="Calibri" w:eastAsia="Calibri" w:hAnsi="Calibri" w:cs="Calibri"/>
          <w:spacing w:val="1"/>
          <w:lang w:val="el-GR"/>
        </w:rPr>
        <w:t>18</w:t>
      </w:r>
      <w:r w:rsidRPr="002263AE">
        <w:rPr>
          <w:rFonts w:ascii="Calibri" w:eastAsia="Calibri" w:hAnsi="Calibri" w:cs="Calibri"/>
          <w:lang w:val="el-GR"/>
        </w:rPr>
        <w:t>,</w:t>
      </w:r>
      <w:r w:rsidRPr="002263AE">
        <w:rPr>
          <w:rFonts w:ascii="Calibri" w:eastAsia="Calibri" w:hAnsi="Calibri" w:cs="Calibri"/>
          <w:spacing w:val="-2"/>
          <w:lang w:val="el-GR"/>
        </w:rPr>
        <w:t xml:space="preserve"> 1</w:t>
      </w:r>
      <w:r w:rsidRPr="002263AE">
        <w:rPr>
          <w:rFonts w:ascii="Calibri" w:eastAsia="Calibri" w:hAnsi="Calibri" w:cs="Calibri"/>
          <w:spacing w:val="1"/>
          <w:lang w:val="el-GR"/>
        </w:rPr>
        <w:t>1</w:t>
      </w:r>
      <w:r w:rsidRPr="002263AE">
        <w:rPr>
          <w:rFonts w:ascii="Calibri" w:eastAsia="Calibri" w:hAnsi="Calibri" w:cs="Calibri"/>
          <w:spacing w:val="-2"/>
          <w:lang w:val="el-GR"/>
        </w:rPr>
        <w:t>5</w:t>
      </w:r>
      <w:r w:rsidRPr="002263AE">
        <w:rPr>
          <w:rFonts w:ascii="Calibri" w:eastAsia="Calibri" w:hAnsi="Calibri" w:cs="Calibri"/>
          <w:spacing w:val="1"/>
          <w:lang w:val="el-GR"/>
        </w:rPr>
        <w:t>1</w:t>
      </w:r>
      <w:r w:rsidRPr="002263AE">
        <w:rPr>
          <w:rFonts w:ascii="Calibri" w:eastAsia="Calibri" w:hAnsi="Calibri" w:cs="Calibri"/>
          <w:lang w:val="el-GR"/>
        </w:rPr>
        <w:t>0</w:t>
      </w:r>
      <w:r w:rsidRPr="002263AE">
        <w:rPr>
          <w:rFonts w:ascii="Calibri" w:eastAsia="Calibri" w:hAnsi="Calibri" w:cs="Calibri"/>
          <w:spacing w:val="1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-3"/>
          <w:lang w:val="el-GR"/>
        </w:rPr>
        <w:t>Α</w:t>
      </w:r>
      <w:r w:rsidRPr="002263AE">
        <w:rPr>
          <w:rFonts w:ascii="Calibri" w:eastAsia="Calibri" w:hAnsi="Calibri" w:cs="Calibri"/>
          <w:lang w:val="el-GR"/>
        </w:rPr>
        <w:t>θ</w:t>
      </w:r>
      <w:r w:rsidRPr="002263AE">
        <w:rPr>
          <w:rFonts w:ascii="Calibri" w:eastAsia="Calibri" w:hAnsi="Calibri" w:cs="Calibri"/>
          <w:spacing w:val="-1"/>
          <w:lang w:val="el-GR"/>
        </w:rPr>
        <w:t>ήν</w:t>
      </w:r>
      <w:r w:rsidRPr="002263AE">
        <w:rPr>
          <w:rFonts w:ascii="Calibri" w:eastAsia="Calibri" w:hAnsi="Calibri" w:cs="Calibri"/>
          <w:lang w:val="el-GR"/>
        </w:rPr>
        <w:t>α</w: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6" w:after="0" w:line="260" w:lineRule="exact"/>
        <w:rPr>
          <w:sz w:val="26"/>
          <w:szCs w:val="26"/>
          <w:lang w:val="el-GR"/>
        </w:rPr>
      </w:pPr>
    </w:p>
    <w:p w:rsidR="00273A5A" w:rsidRDefault="00877A12">
      <w:pPr>
        <w:spacing w:before="16" w:after="0" w:line="240" w:lineRule="auto"/>
        <w:ind w:left="341" w:right="14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Πρ</w:t>
      </w:r>
      <w:r>
        <w:rPr>
          <w:rFonts w:ascii="Calibri" w:eastAsia="Calibri" w:hAnsi="Calibri" w:cs="Calibri"/>
          <w:b/>
          <w:bCs/>
          <w:spacing w:val="-1"/>
        </w:rPr>
        <w:t>ό</w:t>
      </w:r>
      <w:r>
        <w:rPr>
          <w:rFonts w:ascii="Calibri" w:eastAsia="Calibri" w:hAnsi="Calibri" w:cs="Calibri"/>
          <w:b/>
          <w:bCs/>
        </w:rPr>
        <w:t>γρ</w:t>
      </w:r>
      <w:r>
        <w:rPr>
          <w:rFonts w:ascii="Calibri" w:eastAsia="Calibri" w:hAnsi="Calibri" w:cs="Calibri"/>
          <w:b/>
          <w:bCs/>
          <w:spacing w:val="-1"/>
        </w:rPr>
        <w:t>α</w:t>
      </w:r>
      <w:r>
        <w:rPr>
          <w:rFonts w:ascii="Calibri" w:eastAsia="Calibri" w:hAnsi="Calibri" w:cs="Calibri"/>
          <w:b/>
          <w:bCs/>
        </w:rPr>
        <w:t>μ</w:t>
      </w:r>
      <w:r>
        <w:rPr>
          <w:rFonts w:ascii="Calibri" w:eastAsia="Calibri" w:hAnsi="Calibri" w:cs="Calibri"/>
          <w:b/>
          <w:bCs/>
          <w:spacing w:val="1"/>
        </w:rPr>
        <w:t>μ</w:t>
      </w:r>
      <w:r>
        <w:rPr>
          <w:rFonts w:ascii="Calibri" w:eastAsia="Calibri" w:hAnsi="Calibri" w:cs="Calibri"/>
          <w:b/>
          <w:bCs/>
        </w:rPr>
        <w:t>α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se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e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)</w:t>
      </w:r>
    </w:p>
    <w:p w:rsidR="00273A5A" w:rsidRDefault="00273A5A">
      <w:pPr>
        <w:spacing w:before="18" w:after="0" w:line="240" w:lineRule="exact"/>
        <w:rPr>
          <w:sz w:val="24"/>
          <w:szCs w:val="24"/>
        </w:rPr>
      </w:pPr>
    </w:p>
    <w:p w:rsidR="00273A5A" w:rsidRPr="002263AE" w:rsidRDefault="00877A12">
      <w:pPr>
        <w:spacing w:after="0" w:line="240" w:lineRule="auto"/>
        <w:ind w:left="3166" w:right="2862"/>
        <w:jc w:val="center"/>
        <w:rPr>
          <w:rFonts w:ascii="Calibri" w:eastAsia="Calibri" w:hAnsi="Calibri" w:cs="Calibri"/>
          <w:lang w:val="el-GR"/>
        </w:rPr>
      </w:pPr>
      <w:r w:rsidRPr="002263AE">
        <w:rPr>
          <w:rFonts w:ascii="Calibri" w:eastAsia="Calibri" w:hAnsi="Calibri" w:cs="Calibri"/>
          <w:b/>
          <w:bCs/>
          <w:lang w:val="el-GR"/>
        </w:rPr>
        <w:t>ΔΡΑΣΗ</w:t>
      </w:r>
      <w:r w:rsidRPr="002263AE">
        <w:rPr>
          <w:rFonts w:ascii="Calibri" w:eastAsia="Calibri" w:hAnsi="Calibri" w:cs="Calibri"/>
          <w:b/>
          <w:bCs/>
          <w:spacing w:val="-3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-3"/>
          <w:lang w:val="el-GR"/>
        </w:rPr>
        <w:t>Θ</w:t>
      </w:r>
      <w:r w:rsidRPr="002263AE">
        <w:rPr>
          <w:rFonts w:ascii="Calibri" w:eastAsia="Calibri" w:hAnsi="Calibri" w:cs="Calibri"/>
          <w:b/>
          <w:bCs/>
          <w:spacing w:val="1"/>
          <w:lang w:val="el-GR"/>
        </w:rPr>
        <w:t>ΝΙ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Pr="002263AE">
        <w:rPr>
          <w:rFonts w:ascii="Calibri" w:eastAsia="Calibri" w:hAnsi="Calibri" w:cs="Calibri"/>
          <w:b/>
          <w:bCs/>
          <w:lang w:val="el-GR"/>
        </w:rPr>
        <w:t>ΗΣ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spacing w:val="1"/>
          <w:lang w:val="el-GR"/>
        </w:rPr>
        <w:t>Β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1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lang w:val="el-GR"/>
        </w:rPr>
        <w:t>ΑΣ</w:t>
      </w:r>
    </w:p>
    <w:p w:rsidR="00273A5A" w:rsidRPr="002263AE" w:rsidRDefault="00877A12">
      <w:pPr>
        <w:spacing w:after="0" w:line="240" w:lineRule="auto"/>
        <w:ind w:left="604" w:right="404"/>
        <w:jc w:val="center"/>
        <w:rPr>
          <w:rFonts w:ascii="Calibri" w:eastAsia="Calibri" w:hAnsi="Calibri" w:cs="Calibri"/>
          <w:lang w:val="el-GR"/>
        </w:rPr>
      </w:pPr>
      <w:r w:rsidRPr="002263AE">
        <w:rPr>
          <w:rFonts w:ascii="Calibri" w:eastAsia="Calibri" w:hAnsi="Calibri" w:cs="Calibri"/>
          <w:b/>
          <w:bCs/>
          <w:spacing w:val="1"/>
          <w:lang w:val="el-GR"/>
        </w:rPr>
        <w:t>«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Χ</w:t>
      </w:r>
      <w:r w:rsidRPr="002263AE">
        <w:rPr>
          <w:rFonts w:ascii="Calibri" w:eastAsia="Calibri" w:hAnsi="Calibri" w:cs="Calibri"/>
          <w:b/>
          <w:bCs/>
          <w:lang w:val="el-GR"/>
        </w:rPr>
        <w:t>ρη</w:t>
      </w:r>
      <w:r w:rsidRPr="002263AE">
        <w:rPr>
          <w:rFonts w:ascii="Calibri" w:eastAsia="Calibri" w:hAnsi="Calibri" w:cs="Calibri"/>
          <w:b/>
          <w:bCs/>
          <w:spacing w:val="1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δ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ό</w:t>
      </w:r>
      <w:r w:rsidRPr="002263AE">
        <w:rPr>
          <w:rFonts w:ascii="Calibri" w:eastAsia="Calibri" w:hAnsi="Calibri" w:cs="Calibri"/>
          <w:b/>
          <w:bCs/>
          <w:lang w:val="el-GR"/>
        </w:rPr>
        <w:t xml:space="preserve">τηση 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lang w:val="el-GR"/>
        </w:rPr>
        <w:t>λλη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νι</w:t>
      </w:r>
      <w:r w:rsidRPr="002263AE">
        <w:rPr>
          <w:rFonts w:ascii="Calibri" w:eastAsia="Calibri" w:hAnsi="Calibri" w:cs="Calibri"/>
          <w:b/>
          <w:bCs/>
          <w:spacing w:val="-3"/>
          <w:lang w:val="el-GR"/>
        </w:rPr>
        <w:t>κ</w:t>
      </w:r>
      <w:r w:rsidRPr="002263AE">
        <w:rPr>
          <w:rFonts w:ascii="Calibri" w:eastAsia="Calibri" w:hAnsi="Calibri" w:cs="Calibri"/>
          <w:b/>
          <w:bCs/>
          <w:lang w:val="el-GR"/>
        </w:rPr>
        <w:t>ών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φ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ρέων π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συμμετ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έ</w:t>
      </w:r>
      <w:r w:rsidRPr="002263AE">
        <w:rPr>
          <w:rFonts w:ascii="Calibri" w:eastAsia="Calibri" w:hAnsi="Calibri" w:cs="Calibri"/>
          <w:b/>
          <w:bCs/>
          <w:spacing w:val="-4"/>
          <w:lang w:val="el-GR"/>
        </w:rPr>
        <w:t>χ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ου</w:t>
      </w:r>
      <w:r w:rsidRPr="002263AE">
        <w:rPr>
          <w:rFonts w:ascii="Calibri" w:eastAsia="Calibri" w:hAnsi="Calibri" w:cs="Calibri"/>
          <w:b/>
          <w:bCs/>
          <w:lang w:val="el-GR"/>
        </w:rPr>
        <w:t>ν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επ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υχ</w:t>
      </w:r>
      <w:r w:rsidRPr="002263AE">
        <w:rPr>
          <w:rFonts w:ascii="Calibri" w:eastAsia="Calibri" w:hAnsi="Calibri" w:cs="Calibri"/>
          <w:b/>
          <w:bCs/>
          <w:lang w:val="el-GR"/>
        </w:rPr>
        <w:t>ώς</w:t>
      </w:r>
      <w:r w:rsidRPr="002263AE">
        <w:rPr>
          <w:rFonts w:ascii="Calibri" w:eastAsia="Calibri" w:hAnsi="Calibri" w:cs="Calibri"/>
          <w:b/>
          <w:bCs/>
          <w:spacing w:val="2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στ</w:t>
      </w:r>
      <w:r w:rsidRPr="002263AE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lang w:val="el-GR"/>
        </w:rPr>
        <w:t>ς πρ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σκλήσε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lang w:val="el-GR"/>
        </w:rPr>
        <w:t xml:space="preserve">ς 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lang w:val="el-GR"/>
        </w:rPr>
        <w:t>π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β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λής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πρ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ά</w:t>
      </w:r>
      <w:r w:rsidRPr="002263AE">
        <w:rPr>
          <w:rFonts w:ascii="Calibri" w:eastAsia="Calibri" w:hAnsi="Calibri" w:cs="Calibri"/>
          <w:b/>
          <w:bCs/>
          <w:lang w:val="el-GR"/>
        </w:rPr>
        <w:t>σεων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της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νό</w:t>
      </w:r>
      <w:r w:rsidRPr="002263AE">
        <w:rPr>
          <w:rFonts w:ascii="Calibri" w:eastAsia="Calibri" w:hAnsi="Calibri" w:cs="Calibri"/>
          <w:b/>
          <w:bCs/>
          <w:lang w:val="el-GR"/>
        </w:rPr>
        <w:t>τη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>τα</w:t>
      </w:r>
      <w:r w:rsidRPr="002263AE">
        <w:rPr>
          <w:rFonts w:ascii="Calibri" w:eastAsia="Calibri" w:hAnsi="Calibri" w:cs="Calibri"/>
          <w:b/>
          <w:bCs/>
          <w:lang w:val="el-GR"/>
        </w:rPr>
        <w:t>ς</w:t>
      </w:r>
      <w:r w:rsidRPr="002263AE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2</w:t>
      </w:r>
      <w:r w:rsidRPr="002263AE">
        <w:rPr>
          <w:rFonts w:ascii="Calibri" w:eastAsia="Calibri" w:hAnsi="Calibri" w:cs="Calibri"/>
          <w:b/>
          <w:bCs/>
          <w:spacing w:val="4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lang w:val="el-GR"/>
        </w:rPr>
        <w:t xml:space="preserve">υ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1"/>
        </w:rPr>
        <w:t>A</w:t>
      </w:r>
      <w:r w:rsidRPr="002263AE">
        <w:rPr>
          <w:rFonts w:ascii="Calibri" w:eastAsia="Calibri" w:hAnsi="Calibri" w:cs="Calibri"/>
          <w:b/>
          <w:bCs/>
          <w:lang w:val="el-GR"/>
        </w:rPr>
        <w:t>:</w:t>
      </w:r>
    </w:p>
    <w:p w:rsidR="00273A5A" w:rsidRPr="002263AE" w:rsidRDefault="00F70AA6">
      <w:pPr>
        <w:spacing w:after="0" w:line="240" w:lineRule="auto"/>
        <w:ind w:left="489" w:right="291"/>
        <w:jc w:val="center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853440</wp:posOffset>
                </wp:positionV>
                <wp:extent cx="5557520" cy="691515"/>
                <wp:effectExtent l="2540" t="5715" r="2540" b="7620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691515"/>
                          <a:chOff x="1579" y="1344"/>
                          <a:chExt cx="8752" cy="1089"/>
                        </a:xfrm>
                      </wpg:grpSpPr>
                      <wpg:grpSp>
                        <wpg:cNvPr id="88" name="Group 93"/>
                        <wpg:cNvGrpSpPr>
                          <a:grpSpLocks/>
                        </wpg:cNvGrpSpPr>
                        <wpg:grpSpPr bwMode="auto">
                          <a:xfrm>
                            <a:off x="1584" y="1349"/>
                            <a:ext cx="8740" cy="2"/>
                            <a:chOff x="1584" y="1349"/>
                            <a:chExt cx="8740" cy="2"/>
                          </a:xfrm>
                        </wpg:grpSpPr>
                        <wps:wsp>
                          <wps:cNvPr id="89" name="Freeform 94"/>
                          <wps:cNvSpPr>
                            <a:spLocks/>
                          </wps:cNvSpPr>
                          <wps:spPr bwMode="auto">
                            <a:xfrm>
                              <a:off x="1584" y="134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1589" y="1354"/>
                            <a:ext cx="2" cy="1068"/>
                            <a:chOff x="1589" y="1354"/>
                            <a:chExt cx="2" cy="1068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1589" y="1354"/>
                              <a:ext cx="2" cy="1068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1354 h 1068"/>
                                <a:gd name="T2" fmla="+- 0 2422 1354"/>
                                <a:gd name="T3" fmla="*/ 2422 h 1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8">
                                  <a:moveTo>
                                    <a:pt x="0" y="0"/>
                                  </a:move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9"/>
                        <wpg:cNvGrpSpPr>
                          <a:grpSpLocks/>
                        </wpg:cNvGrpSpPr>
                        <wpg:grpSpPr bwMode="auto">
                          <a:xfrm>
                            <a:off x="10320" y="1354"/>
                            <a:ext cx="2" cy="1068"/>
                            <a:chOff x="10320" y="1354"/>
                            <a:chExt cx="2" cy="1068"/>
                          </a:xfrm>
                        </wpg:grpSpPr>
                        <wps:wsp>
                          <wps:cNvPr id="93" name="Freeform 90"/>
                          <wps:cNvSpPr>
                            <a:spLocks/>
                          </wps:cNvSpPr>
                          <wps:spPr bwMode="auto">
                            <a:xfrm>
                              <a:off x="10320" y="1354"/>
                              <a:ext cx="2" cy="1068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1354 h 1068"/>
                                <a:gd name="T2" fmla="+- 0 2422 1354"/>
                                <a:gd name="T3" fmla="*/ 2422 h 1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8">
                                  <a:moveTo>
                                    <a:pt x="0" y="0"/>
                                  </a:move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7"/>
                        <wpg:cNvGrpSpPr>
                          <a:grpSpLocks/>
                        </wpg:cNvGrpSpPr>
                        <wpg:grpSpPr bwMode="auto">
                          <a:xfrm>
                            <a:off x="1584" y="2427"/>
                            <a:ext cx="8740" cy="2"/>
                            <a:chOff x="1584" y="2427"/>
                            <a:chExt cx="8740" cy="2"/>
                          </a:xfrm>
                        </wpg:grpSpPr>
                        <wps:wsp>
                          <wps:cNvPr id="95" name="Freeform 88"/>
                          <wps:cNvSpPr>
                            <a:spLocks/>
                          </wps:cNvSpPr>
                          <wps:spPr bwMode="auto">
                            <a:xfrm>
                              <a:off x="1584" y="242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78.95pt;margin-top:67.2pt;width:437.6pt;height:54.45pt;z-index:-251664384;mso-position-horizontal-relative:page" coordorigin="1579,1344" coordsize="8752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">
                <v:group id="Group 93" o:spid="_x0000_s1027" style="position:absolute;left:1584;top:1349;width:8740;height:2" coordorigin="1584,1349" coordsize="8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4" o:spid="_x0000_s1028" style="position:absolute;left:1584;top:1349;width:8740;height:2;visibility:visible;mso-wrap-style:square;v-text-anchor:top" coordsize="8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lT8MA&#10;AADbAAAADwAAAGRycy9kb3ducmV2LnhtbESPT4vCMBTE7wt+h/AEL4umyiJajSKyC57Wfz14fDTP&#10;ttq8lCba+u2NIHgcZuY3zHzZmlLcqXaFZQXDQQSCOLW64ExBcvzrT0A4j6yxtEwKHuRgueh8zTHW&#10;tuE93Q8+EwHCLkYFufdVLKVLczLoBrYiDt7Z1gZ9kHUmdY1NgJtSjqJoLA0WHBZyrGidU3o93IyC&#10;7+uKf0/+eBkn2/9bg7hLfvY7pXrddjUD4an1n/C7vdEKJ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lT8MAAADbAAAADwAAAAAAAAAAAAAAAACYAgAAZHJzL2Rv&#10;d25yZXYueG1sUEsFBgAAAAAEAAQA9QAAAIgDAAAAAA==&#10;" path="m,l8740,e" filled="f" strokeweight=".58pt">
                    <v:path arrowok="t" o:connecttype="custom" o:connectlocs="0,0;8740,0" o:connectangles="0,0"/>
                  </v:shape>
                </v:group>
                <v:group id="Group 91" o:spid="_x0000_s1029" style="position:absolute;left:1589;top:1354;width:2;height:1068" coordorigin="1589,1354" coordsize="2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2" o:spid="_x0000_s1030" style="position:absolute;left:1589;top:1354;width:2;height:1068;visibility:visible;mso-wrap-style:square;v-text-anchor:top" coordsize="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vjMUA&#10;AADbAAAADwAAAGRycy9kb3ducmV2LnhtbESPQWvCQBSE74L/YXlCb3WjkRJT1yDBQi8eTFva4yP7&#10;mqRm38bsNsZ/7xYKHoeZ+YbZZKNpxUC9aywrWMwjEMSl1Q1XCt7fXh4TEM4ja2wtk4IrOci208kG&#10;U20vfKSh8JUIEHYpKqi971IpXVmTQTe3HXHwvm1v0AfZV1L3eAlw08plFD1Jgw2HhRo7ymsqT8Wv&#10;UWDPV7f/iRM6lOvT59eqyOOPpFDqYTbunkF4Gv09/N9+1QrWC/j7En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q+MxQAAANsAAAAPAAAAAAAAAAAAAAAAAJgCAABkcnMv&#10;ZG93bnJldi54bWxQSwUGAAAAAAQABAD1AAAAigMAAAAA&#10;" path="m,l,1068e" filled="f" strokeweight=".58pt">
                    <v:path arrowok="t" o:connecttype="custom" o:connectlocs="0,1354;0,2422" o:connectangles="0,0"/>
                  </v:shape>
                </v:group>
                <v:group id="Group 89" o:spid="_x0000_s1031" style="position:absolute;left:10320;top:1354;width:2;height:1068" coordorigin="10320,1354" coordsize="2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0" o:spid="_x0000_s1032" style="position:absolute;left:10320;top:1354;width:2;height:1068;visibility:visible;mso-wrap-style:square;v-text-anchor:top" coordsize="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UYMQA&#10;AADbAAAADwAAAGRycy9kb3ducmV2LnhtbESPQWvCQBSE74L/YXmCN93UFInRVUQUeumhUWmPj+wz&#10;Sc2+jdmtxn/fFQSPw8x8wyxWnanFlVpXWVbwNo5AEOdWV1woOOx3owSE88gaa8uk4E4OVst+b4Gp&#10;tjf+omvmCxEg7FJUUHrfpFK6vCSDbmwb4uCdbGvQB9kWUrd4C3BTy0kUTaXBisNCiQ1tSsrP2Z9R&#10;YC93t/2NE/rMZ+fvn/dsEx+TTKnhoFvPQXjq/Cv8bH9oBbMYH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lGDEAAAA2wAAAA8AAAAAAAAAAAAAAAAAmAIAAGRycy9k&#10;b3ducmV2LnhtbFBLBQYAAAAABAAEAPUAAACJAwAAAAA=&#10;" path="m,l,1068e" filled="f" strokeweight=".58pt">
                    <v:path arrowok="t" o:connecttype="custom" o:connectlocs="0,1354;0,2422" o:connectangles="0,0"/>
                  </v:shape>
                </v:group>
                <v:group id="Group 87" o:spid="_x0000_s1033" style="position:absolute;left:1584;top:2427;width:8740;height:2" coordorigin="1584,2427" coordsize="8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8" o:spid="_x0000_s1034" style="position:absolute;left:1584;top:2427;width:8740;height:2;visibility:visible;mso-wrap-style:square;v-text-anchor:top" coordsize="8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5l8QA&#10;AADbAAAADwAAAGRycy9kb3ducmV2LnhtbESPT4vCMBTE7wt+h/CEvSyaKqtoNYqIC3ta//Xg8dE8&#10;22rzUppo67c3C4LHYWZ+w8yXrSnFnWpXWFYw6EcgiFOrC84UJMef3gSE88gaS8uk4EEOlovOxxxj&#10;bRve0/3gMxEg7GJUkHtfxVK6NCeDrm8r4uCdbW3QB1lnUtfYBLgp5TCKxtJgwWEhx4rWOaXXw80o&#10;+LqueHPyx8s42f7dGsRd8r3fKfXZbVczEJ5a/w6/2r9awXQE/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/+Zf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877A12" w:rsidRPr="002263AE">
        <w:rPr>
          <w:rFonts w:ascii="Calibri" w:eastAsia="Calibri" w:hAnsi="Calibri" w:cs="Calibri"/>
          <w:lang w:val="el-GR"/>
        </w:rPr>
        <w:t>«Δρασ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η</w:t>
      </w:r>
      <w:r w:rsidR="00877A12" w:rsidRPr="002263AE">
        <w:rPr>
          <w:rFonts w:ascii="Calibri" w:eastAsia="Calibri" w:hAnsi="Calibri" w:cs="Calibri"/>
          <w:lang w:val="el-GR"/>
        </w:rPr>
        <w:t>ρι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ό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ες</w:t>
      </w:r>
      <w:r w:rsidR="00877A12" w:rsidRPr="002263AE">
        <w:rPr>
          <w:rFonts w:ascii="Calibri" w:eastAsia="Calibri" w:hAnsi="Calibri" w:cs="Calibri"/>
          <w:spacing w:val="-2"/>
          <w:lang w:val="el-GR"/>
        </w:rPr>
        <w:t xml:space="preserve"> π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επι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λ</w:t>
      </w:r>
      <w:r w:rsidR="00877A12" w:rsidRPr="002263AE">
        <w:rPr>
          <w:rFonts w:ascii="Calibri" w:eastAsia="Calibri" w:hAnsi="Calibri" w:cs="Calibri"/>
          <w:lang w:val="el-GR"/>
        </w:rPr>
        <w:t>έγ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αι</w:t>
      </w:r>
      <w:r w:rsidR="00877A12" w:rsidRPr="002263AE">
        <w:rPr>
          <w:rFonts w:ascii="Calibri" w:eastAsia="Calibri" w:hAnsi="Calibri" w:cs="Calibri"/>
          <w:spacing w:val="-3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κα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ό</w:t>
      </w:r>
      <w:r w:rsidR="00877A12" w:rsidRPr="002263AE">
        <w:rPr>
          <w:rFonts w:ascii="Calibri" w:eastAsia="Calibri" w:hAnsi="Calibri" w:cs="Calibri"/>
          <w:lang w:val="el-GR"/>
        </w:rPr>
        <w:t>πιν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δι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κ</w:t>
      </w:r>
      <w:r w:rsidR="00877A12" w:rsidRPr="002263AE">
        <w:rPr>
          <w:rFonts w:ascii="Calibri" w:eastAsia="Calibri" w:hAnsi="Calibri" w:cs="Calibri"/>
          <w:lang w:val="el-GR"/>
        </w:rPr>
        <w:t>ρα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ι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κ</w:t>
      </w:r>
      <w:r w:rsidR="00877A12" w:rsidRPr="002263AE">
        <w:rPr>
          <w:rFonts w:ascii="Calibri" w:eastAsia="Calibri" w:hAnsi="Calibri" w:cs="Calibri"/>
          <w:lang w:val="el-GR"/>
        </w:rPr>
        <w:t>ώ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lang w:val="el-GR"/>
        </w:rPr>
        <w:t>, ανοι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κ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ών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κ</w:t>
      </w:r>
      <w:r w:rsidR="00877A12" w:rsidRPr="002263AE">
        <w:rPr>
          <w:rFonts w:ascii="Calibri" w:eastAsia="Calibri" w:hAnsi="Calibri" w:cs="Calibri"/>
          <w:lang w:val="el-GR"/>
        </w:rPr>
        <w:t>αι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αγω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ι</w:t>
      </w:r>
      <w:r w:rsidR="00877A12" w:rsidRPr="002263AE">
        <w:rPr>
          <w:rFonts w:ascii="Calibri" w:eastAsia="Calibri" w:hAnsi="Calibri" w:cs="Calibri"/>
          <w:lang w:val="el-GR"/>
        </w:rPr>
        <w:t>σ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ικών πρ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σκ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λ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ή</w:t>
      </w:r>
      <w:r w:rsidR="00877A12" w:rsidRPr="002263AE">
        <w:rPr>
          <w:rFonts w:ascii="Calibri" w:eastAsia="Calibri" w:hAnsi="Calibri" w:cs="Calibri"/>
          <w:lang w:val="el-GR"/>
        </w:rPr>
        <w:t xml:space="preserve">σεων 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υ</w:t>
      </w:r>
      <w:r w:rsidR="00877A12" w:rsidRPr="002263AE">
        <w:rPr>
          <w:rFonts w:ascii="Calibri" w:eastAsia="Calibri" w:hAnsi="Calibri" w:cs="Calibri"/>
          <w:lang w:val="el-GR"/>
        </w:rPr>
        <w:t>π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β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λ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ή</w:t>
      </w:r>
      <w:r w:rsidR="00877A12" w:rsidRPr="002263AE">
        <w:rPr>
          <w:rFonts w:ascii="Calibri" w:eastAsia="Calibri" w:hAnsi="Calibri" w:cs="Calibri"/>
          <w:lang w:val="el-GR"/>
        </w:rPr>
        <w:t>ς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π</w:t>
      </w:r>
      <w:r w:rsidR="00877A12" w:rsidRPr="002263AE">
        <w:rPr>
          <w:rFonts w:ascii="Calibri" w:eastAsia="Calibri" w:hAnsi="Calibri" w:cs="Calibri"/>
          <w:lang w:val="el-GR"/>
        </w:rPr>
        <w:t>ρ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άσεων</w:t>
      </w:r>
      <w:r w:rsidR="00877A12" w:rsidRPr="002263AE">
        <w:rPr>
          <w:rFonts w:ascii="Calibri" w:eastAsia="Calibri" w:hAnsi="Calibri" w:cs="Calibri"/>
          <w:spacing w:val="-3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π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δ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ιο</w:t>
      </w:r>
      <w:r w:rsidR="00877A12" w:rsidRPr="002263AE">
        <w:rPr>
          <w:rFonts w:ascii="Calibri" w:eastAsia="Calibri" w:hAnsi="Calibri" w:cs="Calibri"/>
          <w:lang w:val="el-GR"/>
        </w:rPr>
        <w:t>ργα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lang w:val="el-GR"/>
        </w:rPr>
        <w:t>ώ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αι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π</w:t>
      </w:r>
      <w:r w:rsidR="00877A12" w:rsidRPr="002263AE">
        <w:rPr>
          <w:rFonts w:ascii="Calibri" w:eastAsia="Calibri" w:hAnsi="Calibri" w:cs="Calibri"/>
          <w:lang w:val="el-GR"/>
        </w:rPr>
        <w:t>ό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Ίδρ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μ</w:t>
      </w:r>
      <w:r w:rsidR="00877A12" w:rsidRPr="002263AE">
        <w:rPr>
          <w:rFonts w:ascii="Calibri" w:eastAsia="Calibri" w:hAnsi="Calibri" w:cs="Calibri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2"/>
          <w:lang w:val="el-GR"/>
        </w:rPr>
        <w:t xml:space="preserve"> </w:t>
      </w:r>
      <w:r w:rsidR="00877A12">
        <w:rPr>
          <w:rFonts w:ascii="Calibri" w:eastAsia="Calibri" w:hAnsi="Calibri" w:cs="Calibri"/>
          <w:spacing w:val="1"/>
        </w:rPr>
        <w:t>P</w:t>
      </w:r>
      <w:r w:rsidR="00877A12">
        <w:rPr>
          <w:rFonts w:ascii="Calibri" w:eastAsia="Calibri" w:hAnsi="Calibri" w:cs="Calibri"/>
        </w:rPr>
        <w:t>R</w:t>
      </w:r>
      <w:r w:rsidR="00877A12">
        <w:rPr>
          <w:rFonts w:ascii="Calibri" w:eastAsia="Calibri" w:hAnsi="Calibri" w:cs="Calibri"/>
          <w:spacing w:val="-3"/>
        </w:rPr>
        <w:t>I</w:t>
      </w:r>
      <w:r w:rsidR="00877A12">
        <w:rPr>
          <w:rFonts w:ascii="Calibri" w:eastAsia="Calibri" w:hAnsi="Calibri" w:cs="Calibri"/>
          <w:spacing w:val="-2"/>
        </w:rPr>
        <w:t>M</w:t>
      </w:r>
      <w:r w:rsidR="00877A12">
        <w:rPr>
          <w:rFonts w:ascii="Calibri" w:eastAsia="Calibri" w:hAnsi="Calibri" w:cs="Calibri"/>
        </w:rPr>
        <w:t>A</w:t>
      </w:r>
      <w:r w:rsidR="00877A12" w:rsidRPr="002263AE">
        <w:rPr>
          <w:rFonts w:ascii="Calibri" w:eastAsia="Calibri" w:hAnsi="Calibri" w:cs="Calibri"/>
          <w:spacing w:val="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και χρ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μ</w:t>
      </w:r>
      <w:r w:rsidR="00877A12" w:rsidRPr="002263AE">
        <w:rPr>
          <w:rFonts w:ascii="Calibri" w:eastAsia="Calibri" w:hAnsi="Calibri" w:cs="Calibri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δ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οτ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 xml:space="preserve">ύνται 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α</w:t>
      </w:r>
      <w:r w:rsidR="00877A12" w:rsidRPr="002263AE">
        <w:rPr>
          <w:rFonts w:ascii="Calibri" w:eastAsia="Calibri" w:hAnsi="Calibri" w:cs="Calibri"/>
          <w:lang w:val="el-GR"/>
        </w:rPr>
        <w:t>πό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το</w:t>
      </w:r>
      <w:r w:rsidR="00877A12" w:rsidRPr="002263AE">
        <w:rPr>
          <w:rFonts w:ascii="Calibri" w:eastAsia="Calibri" w:hAnsi="Calibri" w:cs="Calibri"/>
          <w:lang w:val="el-GR"/>
        </w:rPr>
        <w:t>υς</w:t>
      </w:r>
      <w:r w:rsidR="00877A12" w:rsidRPr="002263AE">
        <w:rPr>
          <w:rFonts w:ascii="Calibri" w:eastAsia="Calibri" w:hAnsi="Calibri" w:cs="Calibri"/>
          <w:spacing w:val="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εθ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ι</w:t>
      </w:r>
      <w:r w:rsidR="00877A12" w:rsidRPr="002263AE">
        <w:rPr>
          <w:rFonts w:ascii="Calibri" w:eastAsia="Calibri" w:hAnsi="Calibri" w:cs="Calibri"/>
          <w:lang w:val="el-GR"/>
        </w:rPr>
        <w:t>κ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ύς</w:t>
      </w:r>
      <w:r w:rsidR="00877A12" w:rsidRPr="002263AE">
        <w:rPr>
          <w:rFonts w:ascii="Calibri" w:eastAsia="Calibri" w:hAnsi="Calibri" w:cs="Calibri"/>
          <w:spacing w:val="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φ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ρ</w:t>
      </w:r>
      <w:r w:rsidR="00877A12" w:rsidRPr="002263AE">
        <w:rPr>
          <w:rFonts w:ascii="Calibri" w:eastAsia="Calibri" w:hAnsi="Calibri" w:cs="Calibri"/>
          <w:lang w:val="el-GR"/>
        </w:rPr>
        <w:t>είς χρ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μ</w:t>
      </w:r>
      <w:r w:rsidR="00877A12" w:rsidRPr="002263AE">
        <w:rPr>
          <w:rFonts w:ascii="Calibri" w:eastAsia="Calibri" w:hAnsi="Calibri" w:cs="Calibri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ο</w:t>
      </w:r>
      <w:r w:rsidR="00877A12" w:rsidRPr="002263AE">
        <w:rPr>
          <w:rFonts w:ascii="Calibri" w:eastAsia="Calibri" w:hAnsi="Calibri" w:cs="Calibri"/>
          <w:lang w:val="el-GR"/>
        </w:rPr>
        <w:t>δ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ό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η</w:t>
      </w:r>
      <w:r w:rsidR="00877A12" w:rsidRPr="002263AE">
        <w:rPr>
          <w:rFonts w:ascii="Calibri" w:eastAsia="Calibri" w:hAnsi="Calibri" w:cs="Calibri"/>
          <w:lang w:val="el-GR"/>
        </w:rPr>
        <w:t>σ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η</w:t>
      </w:r>
      <w:r w:rsidR="00877A12" w:rsidRPr="002263AE">
        <w:rPr>
          <w:rFonts w:ascii="Calibri" w:eastAsia="Calibri" w:hAnsi="Calibri" w:cs="Calibri"/>
          <w:lang w:val="el-GR"/>
        </w:rPr>
        <w:t>ς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ων</w:t>
      </w:r>
      <w:r w:rsidR="00877A12" w:rsidRPr="002263AE">
        <w:rPr>
          <w:rFonts w:ascii="Calibri" w:eastAsia="Calibri" w:hAnsi="Calibri" w:cs="Calibri"/>
          <w:spacing w:val="-1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σ</w:t>
      </w:r>
      <w:r w:rsidR="00877A12" w:rsidRPr="002263AE">
        <w:rPr>
          <w:rFonts w:ascii="Calibri" w:eastAsia="Calibri" w:hAnsi="Calibri" w:cs="Calibri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μ</w:t>
      </w:r>
      <w:r w:rsidR="00877A12" w:rsidRPr="002263AE">
        <w:rPr>
          <w:rFonts w:ascii="Calibri" w:eastAsia="Calibri" w:hAnsi="Calibri" w:cs="Calibri"/>
          <w:spacing w:val="1"/>
          <w:lang w:val="el-GR"/>
        </w:rPr>
        <w:t>μ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ε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εχ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ό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ων</w:t>
      </w:r>
      <w:r w:rsidR="00877A12" w:rsidRPr="002263AE">
        <w:rPr>
          <w:rFonts w:ascii="Calibri" w:eastAsia="Calibri" w:hAnsi="Calibri" w:cs="Calibri"/>
          <w:spacing w:val="5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2"/>
          <w:lang w:val="el-GR"/>
        </w:rPr>
        <w:t>σ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 xml:space="preserve">ο </w:t>
      </w:r>
      <w:r w:rsidR="00877A12">
        <w:rPr>
          <w:rFonts w:ascii="Calibri" w:eastAsia="Calibri" w:hAnsi="Calibri" w:cs="Calibri"/>
          <w:spacing w:val="1"/>
        </w:rPr>
        <w:t>P</w:t>
      </w:r>
      <w:r w:rsidR="00877A12">
        <w:rPr>
          <w:rFonts w:ascii="Calibri" w:eastAsia="Calibri" w:hAnsi="Calibri" w:cs="Calibri"/>
        </w:rPr>
        <w:t>RIMA</w:t>
      </w:r>
      <w:r w:rsidR="00877A12" w:rsidRPr="002263AE">
        <w:rPr>
          <w:rFonts w:ascii="Calibri" w:eastAsia="Calibri" w:hAnsi="Calibri" w:cs="Calibri"/>
          <w:spacing w:val="-2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lang w:val="el-GR"/>
        </w:rPr>
        <w:t>κρ</w:t>
      </w:r>
      <w:r w:rsidR="00877A12" w:rsidRPr="002263AE">
        <w:rPr>
          <w:rFonts w:ascii="Calibri" w:eastAsia="Calibri" w:hAnsi="Calibri" w:cs="Calibri"/>
          <w:spacing w:val="-3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1"/>
          <w:lang w:val="el-GR"/>
        </w:rPr>
        <w:t>τ</w:t>
      </w:r>
      <w:r w:rsidR="00877A12" w:rsidRPr="002263AE">
        <w:rPr>
          <w:rFonts w:ascii="Calibri" w:eastAsia="Calibri" w:hAnsi="Calibri" w:cs="Calibri"/>
          <w:lang w:val="el-GR"/>
        </w:rPr>
        <w:t>ώ</w:t>
      </w:r>
      <w:r w:rsidR="00877A12" w:rsidRPr="002263AE">
        <w:rPr>
          <w:rFonts w:ascii="Calibri" w:eastAsia="Calibri" w:hAnsi="Calibri" w:cs="Calibri"/>
          <w:spacing w:val="-1"/>
          <w:lang w:val="el-GR"/>
        </w:rPr>
        <w:t>ν</w:t>
      </w:r>
      <w:r w:rsidR="00877A12" w:rsidRPr="002263AE">
        <w:rPr>
          <w:rFonts w:ascii="Calibri" w:eastAsia="Calibri" w:hAnsi="Calibri" w:cs="Calibri"/>
          <w:lang w:val="el-GR"/>
        </w:rPr>
        <w:t>»</w:t>
      </w:r>
    </w:p>
    <w:p w:rsidR="00273A5A" w:rsidRPr="002263AE" w:rsidRDefault="00273A5A">
      <w:pPr>
        <w:spacing w:before="17" w:after="0" w:line="280" w:lineRule="exact"/>
        <w:rPr>
          <w:sz w:val="28"/>
          <w:szCs w:val="28"/>
          <w:lang w:val="el-GR"/>
        </w:rPr>
      </w:pPr>
    </w:p>
    <w:p w:rsidR="00273A5A" w:rsidRPr="002263AE" w:rsidRDefault="00877A12">
      <w:pPr>
        <w:spacing w:after="0" w:line="240" w:lineRule="auto"/>
        <w:ind w:left="1796" w:right="1597"/>
        <w:jc w:val="center"/>
        <w:rPr>
          <w:rFonts w:ascii="Calibri" w:eastAsia="Calibri" w:hAnsi="Calibri" w:cs="Calibri"/>
          <w:sz w:val="21"/>
          <w:szCs w:val="21"/>
          <w:lang w:val="el-GR"/>
        </w:rPr>
      </w:pP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Πρ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ό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σκ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ηση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υπ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β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ής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π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ρ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άσε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ω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ν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MA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γ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ην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ν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ό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η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2</w:t>
      </w:r>
    </w:p>
    <w:p w:rsidR="00273A5A" w:rsidRPr="002263AE" w:rsidRDefault="00877A12">
      <w:pPr>
        <w:spacing w:after="0" w:line="240" w:lineRule="auto"/>
        <w:ind w:left="2905" w:right="2706"/>
        <w:jc w:val="center"/>
        <w:rPr>
          <w:rFonts w:ascii="Calibri" w:eastAsia="Calibri" w:hAnsi="Calibri" w:cs="Calibri"/>
          <w:sz w:val="21"/>
          <w:szCs w:val="21"/>
          <w:lang w:val="el-GR"/>
        </w:rPr>
      </w:pP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ή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σιο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Πρ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ό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γ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ρ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 xml:space="preserve">α 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ρ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γ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σ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ί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ας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2</w:t>
      </w:r>
      <w:r w:rsid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020</w:t>
      </w:r>
    </w:p>
    <w:p w:rsidR="00273A5A" w:rsidRPr="002263AE" w:rsidRDefault="00273A5A">
      <w:pPr>
        <w:spacing w:before="17" w:after="0" w:line="240" w:lineRule="exact"/>
        <w:rPr>
          <w:sz w:val="24"/>
          <w:szCs w:val="24"/>
          <w:lang w:val="el-GR"/>
        </w:rPr>
      </w:pPr>
    </w:p>
    <w:p w:rsidR="00273A5A" w:rsidRPr="002263AE" w:rsidRDefault="00877A12">
      <w:pPr>
        <w:spacing w:after="0" w:line="253" w:lineRule="exact"/>
        <w:ind w:left="2656" w:right="2454"/>
        <w:jc w:val="center"/>
        <w:rPr>
          <w:rFonts w:ascii="Calibri" w:eastAsia="Calibri" w:hAnsi="Calibri" w:cs="Calibri"/>
          <w:sz w:val="21"/>
          <w:szCs w:val="21"/>
          <w:lang w:val="el-GR"/>
        </w:rPr>
      </w:pP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Φ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Σ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Η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Α’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-4"/>
          <w:sz w:val="21"/>
          <w:szCs w:val="21"/>
          <w:lang w:val="el-GR"/>
        </w:rPr>
        <w:t>(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Υπ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β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λή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σύ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ν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pacing w:val="-1"/>
          <w:sz w:val="21"/>
          <w:szCs w:val="21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ης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π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ρ</w:t>
      </w:r>
      <w:r w:rsidRPr="002263AE">
        <w:rPr>
          <w:rFonts w:ascii="Calibri" w:eastAsia="Calibri" w:hAnsi="Calibri" w:cs="Calibri"/>
          <w:b/>
          <w:bCs/>
          <w:spacing w:val="-3"/>
          <w:sz w:val="21"/>
          <w:szCs w:val="21"/>
          <w:lang w:val="el-GR"/>
        </w:rPr>
        <w:t>ό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spacing w:val="-2"/>
          <w:sz w:val="21"/>
          <w:szCs w:val="21"/>
          <w:lang w:val="el-GR"/>
        </w:rPr>
        <w:t>σ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η</w:t>
      </w:r>
      <w:r w:rsidRPr="002263AE">
        <w:rPr>
          <w:rFonts w:ascii="Calibri" w:eastAsia="Calibri" w:hAnsi="Calibri" w:cs="Calibri"/>
          <w:b/>
          <w:bCs/>
          <w:spacing w:val="1"/>
          <w:sz w:val="21"/>
          <w:szCs w:val="21"/>
          <w:lang w:val="el-GR"/>
        </w:rPr>
        <w:t>ς</w:t>
      </w:r>
      <w:r w:rsidRPr="002263AE">
        <w:rPr>
          <w:rFonts w:ascii="Calibri" w:eastAsia="Calibri" w:hAnsi="Calibri" w:cs="Calibri"/>
          <w:b/>
          <w:bCs/>
          <w:sz w:val="21"/>
          <w:szCs w:val="21"/>
          <w:lang w:val="el-GR"/>
        </w:rPr>
        <w:t>)</w:t>
      </w:r>
    </w:p>
    <w:p w:rsidR="00273A5A" w:rsidRPr="002263AE" w:rsidRDefault="00273A5A">
      <w:pPr>
        <w:spacing w:before="9" w:after="0" w:line="170" w:lineRule="exact"/>
        <w:rPr>
          <w:sz w:val="17"/>
          <w:szCs w:val="17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877A12">
      <w:pPr>
        <w:spacing w:before="4" w:after="0" w:line="240" w:lineRule="auto"/>
        <w:ind w:left="677" w:right="477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 xml:space="preserve">ΕΝΤΥΠΟ </w:t>
      </w:r>
      <w:r w:rsidRPr="002263AE">
        <w:rPr>
          <w:rFonts w:ascii="Calibri" w:eastAsia="Calibri" w:hAnsi="Calibri" w:cs="Calibri"/>
          <w:b/>
          <w:bCs/>
          <w:color w:val="E26C09"/>
          <w:spacing w:val="-2"/>
          <w:sz w:val="28"/>
          <w:szCs w:val="28"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ΠΟ</w:t>
      </w:r>
      <w:r w:rsidRPr="002263AE">
        <w:rPr>
          <w:rFonts w:ascii="Calibri" w:eastAsia="Calibri" w:hAnsi="Calibri" w:cs="Calibri"/>
          <w:b/>
          <w:bCs/>
          <w:color w:val="E26C09"/>
          <w:spacing w:val="-1"/>
          <w:sz w:val="28"/>
          <w:szCs w:val="28"/>
          <w:lang w:val="el-GR"/>
        </w:rPr>
        <w:t>Β</w:t>
      </w:r>
      <w:r w:rsidRPr="002263AE">
        <w:rPr>
          <w:rFonts w:ascii="Calibri" w:eastAsia="Calibri" w:hAnsi="Calibri" w:cs="Calibri"/>
          <w:b/>
          <w:bCs/>
          <w:color w:val="E26C09"/>
          <w:spacing w:val="-5"/>
          <w:sz w:val="28"/>
          <w:szCs w:val="28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color w:val="E26C09"/>
          <w:spacing w:val="-1"/>
          <w:sz w:val="28"/>
          <w:szCs w:val="28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ΗΣ</w:t>
      </w:r>
      <w:r w:rsidRPr="002263AE">
        <w:rPr>
          <w:rFonts w:ascii="Calibri" w:eastAsia="Calibri" w:hAnsi="Calibri" w:cs="Calibri"/>
          <w:b/>
          <w:bCs/>
          <w:color w:val="E26C09"/>
          <w:spacing w:val="-2"/>
          <w:sz w:val="28"/>
          <w:szCs w:val="28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Σ</w:t>
      </w:r>
      <w:r w:rsidRPr="002263AE">
        <w:rPr>
          <w:rFonts w:ascii="Calibri" w:eastAsia="Calibri" w:hAnsi="Calibri" w:cs="Calibri"/>
          <w:b/>
          <w:bCs/>
          <w:color w:val="E26C09"/>
          <w:spacing w:val="-7"/>
          <w:sz w:val="28"/>
          <w:szCs w:val="28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ΟΙ</w:t>
      </w:r>
      <w:r w:rsidRPr="002263AE">
        <w:rPr>
          <w:rFonts w:ascii="Calibri" w:eastAsia="Calibri" w:hAnsi="Calibri" w:cs="Calibri"/>
          <w:b/>
          <w:bCs/>
          <w:color w:val="E26C09"/>
          <w:spacing w:val="-2"/>
          <w:sz w:val="28"/>
          <w:szCs w:val="28"/>
          <w:lang w:val="el-GR"/>
        </w:rPr>
        <w:t>Χ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ΕΙΩΝ</w:t>
      </w:r>
      <w:r w:rsidRPr="002263AE">
        <w:rPr>
          <w:rFonts w:ascii="Calibri" w:eastAsia="Calibri" w:hAnsi="Calibri" w:cs="Calibri"/>
          <w:b/>
          <w:bCs/>
          <w:color w:val="E26C09"/>
          <w:spacing w:val="-1"/>
          <w:sz w:val="28"/>
          <w:szCs w:val="28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ΣΥΝ</w:t>
      </w:r>
      <w:r w:rsidRPr="002263AE">
        <w:rPr>
          <w:rFonts w:ascii="Calibri" w:eastAsia="Calibri" w:hAnsi="Calibri" w:cs="Calibri"/>
          <w:b/>
          <w:bCs/>
          <w:color w:val="E26C09"/>
          <w:spacing w:val="-7"/>
          <w:sz w:val="28"/>
          <w:szCs w:val="28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color w:val="E26C09"/>
          <w:spacing w:val="-3"/>
          <w:sz w:val="28"/>
          <w:szCs w:val="28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ΗΣ ΠΡ</w:t>
      </w:r>
      <w:r w:rsidRPr="002263AE">
        <w:rPr>
          <w:rFonts w:ascii="Calibri" w:eastAsia="Calibri" w:hAnsi="Calibri" w:cs="Calibri"/>
          <w:b/>
          <w:bCs/>
          <w:color w:val="E26C09"/>
          <w:spacing w:val="-6"/>
          <w:sz w:val="28"/>
          <w:szCs w:val="28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color w:val="E26C09"/>
          <w:spacing w:val="-24"/>
          <w:sz w:val="28"/>
          <w:szCs w:val="28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ΑΣΗΣ Σ</w:t>
      </w:r>
      <w:r w:rsidRPr="002263AE">
        <w:rPr>
          <w:rFonts w:ascii="Calibri" w:eastAsia="Calibri" w:hAnsi="Calibri" w:cs="Calibri"/>
          <w:b/>
          <w:bCs/>
          <w:color w:val="E26C09"/>
          <w:spacing w:val="-2"/>
          <w:sz w:val="28"/>
          <w:szCs w:val="28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Η Γ</w:t>
      </w:r>
      <w:r w:rsidRPr="002263AE">
        <w:rPr>
          <w:rFonts w:ascii="Calibri" w:eastAsia="Calibri" w:hAnsi="Calibri" w:cs="Calibri"/>
          <w:b/>
          <w:bCs/>
          <w:color w:val="E26C09"/>
          <w:spacing w:val="-3"/>
          <w:sz w:val="28"/>
          <w:szCs w:val="28"/>
          <w:lang w:val="el-GR"/>
        </w:rPr>
        <w:t>Γ</w:t>
      </w:r>
      <w:r w:rsidRPr="002263AE">
        <w:rPr>
          <w:rFonts w:ascii="Calibri" w:eastAsia="Calibri" w:hAnsi="Calibri" w:cs="Calibri"/>
          <w:b/>
          <w:bCs/>
          <w:color w:val="E26C09"/>
          <w:sz w:val="28"/>
          <w:szCs w:val="28"/>
          <w:lang w:val="el-GR"/>
        </w:rPr>
        <w:t>ΕΤ</w: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8" w:after="0" w:line="280" w:lineRule="exact"/>
        <w:rPr>
          <w:sz w:val="28"/>
          <w:szCs w:val="28"/>
          <w:lang w:val="el-GR"/>
        </w:rPr>
      </w:pPr>
    </w:p>
    <w:p w:rsidR="00273A5A" w:rsidRPr="002263AE" w:rsidRDefault="00877A12">
      <w:pPr>
        <w:spacing w:after="0" w:line="240" w:lineRule="auto"/>
        <w:ind w:left="4099" w:right="3898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263AE">
        <w:rPr>
          <w:rFonts w:ascii="Calibri" w:eastAsia="Calibri" w:hAnsi="Calibri" w:cs="Calibri"/>
          <w:b/>
          <w:bCs/>
          <w:color w:val="404040"/>
          <w:spacing w:val="1"/>
          <w:sz w:val="24"/>
          <w:szCs w:val="24"/>
          <w:lang w:val="el-GR"/>
        </w:rPr>
        <w:t>Τί</w:t>
      </w:r>
      <w:r w:rsidRPr="002263AE">
        <w:rPr>
          <w:rFonts w:ascii="Calibri" w:eastAsia="Calibri" w:hAnsi="Calibri" w:cs="Calibri"/>
          <w:b/>
          <w:bCs/>
          <w:color w:val="404040"/>
          <w:spacing w:val="-1"/>
          <w:sz w:val="24"/>
          <w:szCs w:val="24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color w:val="404040"/>
          <w:spacing w:val="1"/>
          <w:sz w:val="24"/>
          <w:szCs w:val="24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color w:val="404040"/>
          <w:spacing w:val="-2"/>
          <w:sz w:val="24"/>
          <w:szCs w:val="24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color w:val="404040"/>
          <w:sz w:val="24"/>
          <w:szCs w:val="24"/>
          <w:lang w:val="el-GR"/>
        </w:rPr>
        <w:t>ς</w:t>
      </w:r>
    </w:p>
    <w:p w:rsidR="00273A5A" w:rsidRPr="002263AE" w:rsidRDefault="00273A5A">
      <w:pPr>
        <w:spacing w:before="13" w:after="0" w:line="280" w:lineRule="exact"/>
        <w:rPr>
          <w:sz w:val="28"/>
          <w:szCs w:val="28"/>
          <w:lang w:val="el-GR"/>
        </w:rPr>
      </w:pPr>
    </w:p>
    <w:p w:rsidR="00273A5A" w:rsidRPr="002263AE" w:rsidRDefault="00877A12">
      <w:pPr>
        <w:spacing w:after="0" w:line="240" w:lineRule="auto"/>
        <w:ind w:left="3772" w:right="3571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263AE">
        <w:rPr>
          <w:rFonts w:ascii="Calibri" w:eastAsia="Calibri" w:hAnsi="Calibri" w:cs="Calibri"/>
          <w:b/>
          <w:bCs/>
          <w:color w:val="404040"/>
          <w:spacing w:val="1"/>
          <w:sz w:val="24"/>
          <w:szCs w:val="24"/>
          <w:lang w:val="el-GR"/>
        </w:rPr>
        <w:t>Α</w:t>
      </w:r>
      <w:r w:rsidRPr="002263AE">
        <w:rPr>
          <w:rFonts w:ascii="Calibri" w:eastAsia="Calibri" w:hAnsi="Calibri" w:cs="Calibri"/>
          <w:b/>
          <w:bCs/>
          <w:color w:val="404040"/>
          <w:sz w:val="24"/>
          <w:szCs w:val="24"/>
          <w:lang w:val="el-GR"/>
        </w:rPr>
        <w:t>ΚΡ</w:t>
      </w:r>
      <w:r w:rsidRPr="002263AE">
        <w:rPr>
          <w:rFonts w:ascii="Calibri" w:eastAsia="Calibri" w:hAnsi="Calibri" w:cs="Calibri"/>
          <w:b/>
          <w:bCs/>
          <w:color w:val="404040"/>
          <w:spacing w:val="-1"/>
          <w:sz w:val="24"/>
          <w:szCs w:val="24"/>
          <w:lang w:val="el-GR"/>
        </w:rPr>
        <w:t>Ω</w:t>
      </w:r>
      <w:r w:rsidRPr="002263AE">
        <w:rPr>
          <w:rFonts w:ascii="Calibri" w:eastAsia="Calibri" w:hAnsi="Calibri" w:cs="Calibri"/>
          <w:b/>
          <w:bCs/>
          <w:color w:val="404040"/>
          <w:sz w:val="24"/>
          <w:szCs w:val="24"/>
          <w:lang w:val="el-GR"/>
        </w:rPr>
        <w:t>ΝΥ</w:t>
      </w:r>
      <w:r w:rsidRPr="002263AE">
        <w:rPr>
          <w:rFonts w:ascii="Calibri" w:eastAsia="Calibri" w:hAnsi="Calibri" w:cs="Calibri"/>
          <w:b/>
          <w:bCs/>
          <w:color w:val="404040"/>
          <w:spacing w:val="-1"/>
          <w:sz w:val="24"/>
          <w:szCs w:val="24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color w:val="404040"/>
          <w:sz w:val="24"/>
          <w:szCs w:val="24"/>
          <w:lang w:val="el-GR"/>
        </w:rPr>
        <w:t>ΙΟ</w:t>
      </w:r>
    </w:p>
    <w:p w:rsidR="00273A5A" w:rsidRPr="002263AE" w:rsidRDefault="00273A5A">
      <w:pPr>
        <w:spacing w:before="15" w:after="0" w:line="280" w:lineRule="exact"/>
        <w:rPr>
          <w:sz w:val="28"/>
          <w:szCs w:val="28"/>
          <w:lang w:val="el-GR"/>
        </w:rPr>
      </w:pPr>
    </w:p>
    <w:p w:rsidR="00273A5A" w:rsidRPr="002263AE" w:rsidRDefault="00877A12">
      <w:pPr>
        <w:spacing w:after="0" w:line="289" w:lineRule="exact"/>
        <w:ind w:left="2019" w:right="1818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263AE">
        <w:rPr>
          <w:rFonts w:ascii="Calibri" w:eastAsia="Calibri" w:hAnsi="Calibri" w:cs="Calibri"/>
          <w:sz w:val="24"/>
          <w:szCs w:val="24"/>
          <w:lang w:val="el-GR"/>
        </w:rPr>
        <w:t>[ΚΩ</w:t>
      </w:r>
      <w:r w:rsidRPr="002263AE">
        <w:rPr>
          <w:rFonts w:ascii="Calibri" w:eastAsia="Calibri" w:hAnsi="Calibri" w:cs="Calibri"/>
          <w:spacing w:val="-1"/>
          <w:sz w:val="24"/>
          <w:szCs w:val="24"/>
          <w:lang w:val="el-GR"/>
        </w:rPr>
        <w:t>Δ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ΙΚ</w:t>
      </w:r>
      <w:r w:rsidRPr="002263AE">
        <w:rPr>
          <w:rFonts w:ascii="Calibri" w:eastAsia="Calibri" w:hAnsi="Calibri" w:cs="Calibri"/>
          <w:spacing w:val="-1"/>
          <w:sz w:val="24"/>
          <w:szCs w:val="24"/>
          <w:lang w:val="el-GR"/>
        </w:rPr>
        <w:t>Ο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263AE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Ε</w:t>
      </w:r>
      <w:r w:rsidRPr="002263AE">
        <w:rPr>
          <w:rFonts w:ascii="Calibri" w:eastAsia="Calibri" w:hAnsi="Calibri" w:cs="Calibri"/>
          <w:spacing w:val="1"/>
          <w:sz w:val="24"/>
          <w:szCs w:val="24"/>
          <w:lang w:val="el-GR"/>
        </w:rPr>
        <w:t>ΡΓ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ΟΥ:</w:t>
      </w:r>
      <w:r w:rsidRPr="002263AE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όπως</w:t>
      </w:r>
      <w:r w:rsidRPr="002263AE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-3"/>
          <w:sz w:val="24"/>
          <w:szCs w:val="24"/>
          <w:lang w:val="el-GR"/>
        </w:rPr>
        <w:t>υ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ποβ</w:t>
      </w:r>
      <w:r w:rsidRPr="002263AE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ήθη</w:t>
      </w:r>
      <w:r w:rsidRPr="002263AE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ε</w:t>
      </w:r>
      <w:r w:rsidRPr="002263AE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</w:t>
      </w:r>
      <w:r w:rsidRPr="002263AE">
        <w:rPr>
          <w:rFonts w:ascii="Calibri" w:eastAsia="Calibri" w:hAnsi="Calibri" w:cs="Calibri"/>
          <w:sz w:val="24"/>
          <w:szCs w:val="24"/>
          <w:lang w:val="el-GR"/>
        </w:rPr>
        <w:t>στο</w:t>
      </w:r>
      <w:r w:rsidRPr="002263AE">
        <w:rPr>
          <w:rFonts w:ascii="Calibri" w:eastAsia="Calibri" w:hAnsi="Calibri" w:cs="Calibri"/>
          <w:spacing w:val="4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 w:rsidRPr="002263AE">
        <w:rPr>
          <w:rFonts w:ascii="Calibri" w:eastAsia="Calibri" w:hAnsi="Calibri" w:cs="Calibri"/>
          <w:spacing w:val="-6"/>
          <w:sz w:val="24"/>
          <w:szCs w:val="24"/>
          <w:lang w:val="el-GR"/>
        </w:rPr>
        <w:t xml:space="preserve"> </w:t>
      </w:r>
      <w:r w:rsidRPr="002263AE">
        <w:rPr>
          <w:rFonts w:ascii="Calibri" w:eastAsia="Calibri" w:hAnsi="Calibri" w:cs="Calibri"/>
          <w:w w:val="99"/>
          <w:sz w:val="24"/>
          <w:szCs w:val="24"/>
          <w:lang w:val="el-GR"/>
        </w:rPr>
        <w:t>]</w:t>
      </w:r>
    </w:p>
    <w:p w:rsidR="00273A5A" w:rsidRPr="002263AE" w:rsidRDefault="00273A5A">
      <w:pPr>
        <w:spacing w:before="9" w:after="0" w:line="140" w:lineRule="exact"/>
        <w:rPr>
          <w:sz w:val="14"/>
          <w:szCs w:val="14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F70AA6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ragraph">
                  <wp:posOffset>100965</wp:posOffset>
                </wp:positionV>
                <wp:extent cx="2106295" cy="1052195"/>
                <wp:effectExtent l="12700" t="5715" r="5080" b="889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1052195"/>
                          <a:chOff x="2931" y="1397"/>
                          <a:chExt cx="3376" cy="1657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2931" y="1397"/>
                            <a:ext cx="3376" cy="1657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3376"/>
                              <a:gd name="T2" fmla="+- 0 3054 1397"/>
                              <a:gd name="T3" fmla="*/ 3054 h 1657"/>
                              <a:gd name="T4" fmla="+- 0 6307 2931"/>
                              <a:gd name="T5" fmla="*/ T4 w 3376"/>
                              <a:gd name="T6" fmla="+- 0 3054 1397"/>
                              <a:gd name="T7" fmla="*/ 3054 h 1657"/>
                              <a:gd name="T8" fmla="+- 0 6307 2931"/>
                              <a:gd name="T9" fmla="*/ T8 w 3376"/>
                              <a:gd name="T10" fmla="+- 0 1397 1397"/>
                              <a:gd name="T11" fmla="*/ 1397 h 1657"/>
                              <a:gd name="T12" fmla="+- 0 2931 2931"/>
                              <a:gd name="T13" fmla="*/ T12 w 3376"/>
                              <a:gd name="T14" fmla="+- 0 1397 1397"/>
                              <a:gd name="T15" fmla="*/ 1397 h 1657"/>
                              <a:gd name="T16" fmla="+- 0 2931 2931"/>
                              <a:gd name="T17" fmla="*/ T16 w 3376"/>
                              <a:gd name="T18" fmla="+- 0 3054 1397"/>
                              <a:gd name="T19" fmla="*/ 3054 h 1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6" h="1657">
                                <a:moveTo>
                                  <a:pt x="0" y="1657"/>
                                </a:moveTo>
                                <a:lnTo>
                                  <a:pt x="3376" y="1657"/>
                                </a:lnTo>
                                <a:lnTo>
                                  <a:pt x="3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49.5pt;margin-top:7.95pt;width:165.85pt;height:82.85pt;z-index:-251661312;mso-position-horizontal-relative:page" coordorigin="2931,1397" coordsize="3376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">
                <v:shape id="Freeform 85" o:spid="_x0000_s1027" style="position:absolute;left:2931;top:1397;width:3376;height:1657;visibility:visible;mso-wrap-style:square;v-text-anchor:top" coordsize="3376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adcUA&#10;AADbAAAADwAAAGRycy9kb3ducmV2LnhtbESPzWrDMBCE74W+g9hAb42cQI1xowSnUGigEPJHyW2x&#10;NrZba2UkxXbfPioUchxm5htmsRpNK3pyvrGsYDZNQBCXVjdcKTge3p8zED4ga2wtk4Jf8rBaPj4s&#10;MNd24B31+1CJCGGfo4I6hC6X0pc1GfRT2xFH72KdwRClq6R2OES4aeU8SVJpsOG4UGNHbzWVP/ur&#10;UaBfitO53+E8+/rerg9y9llsKFPqaTIWryACjeEe/m9/aAVZ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5p1xQAAANsAAAAPAAAAAAAAAAAAAAAAAJgCAABkcnMv&#10;ZG93bnJldi54bWxQSwUGAAAAAAQABAD1AAAAigMAAAAA&#10;" path="m,1657r3376,l3376,,,,,1657xe" filled="f">
                  <v:path arrowok="t" o:connecttype="custom" o:connectlocs="0,3054;3376,3054;3376,1397;0,1397;0,3054" o:connectangles="0,0,0,0,0"/>
                </v:shape>
                <w10:wrap anchorx="page"/>
              </v:group>
            </w:pict>
          </mc:Fallback>
        </mc:AlternateContent>
      </w:r>
    </w:p>
    <w:p w:rsidR="00273A5A" w:rsidRPr="002263AE" w:rsidRDefault="00F70AA6" w:rsidP="002263AE">
      <w:pPr>
        <w:spacing w:before="40" w:after="0" w:line="206" w:lineRule="exact"/>
        <w:ind w:left="1584" w:right="4097"/>
        <w:jc w:val="both"/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524375</wp:posOffset>
            </wp:positionH>
            <wp:positionV relativeFrom="paragraph">
              <wp:posOffset>-125095</wp:posOffset>
            </wp:positionV>
            <wp:extent cx="1219200" cy="971550"/>
            <wp:effectExtent l="0" t="0" r="0" b="0"/>
            <wp:wrapNone/>
            <wp:docPr id="8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12" w:rsidRPr="002263AE">
        <w:rPr>
          <w:rFonts w:ascii="Times New Roman" w:eastAsia="Times New Roman" w:hAnsi="Times New Roman" w:cs="Times New Roman"/>
          <w:spacing w:val="-2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Π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ό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γ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μ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μ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α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877A12">
        <w:rPr>
          <w:rFonts w:ascii="Times New Roman" w:eastAsia="Times New Roman" w:hAnsi="Times New Roman" w:cs="Times New Roman"/>
          <w:sz w:val="18"/>
          <w:szCs w:val="18"/>
        </w:rPr>
        <w:t>RI</w:t>
      </w:r>
      <w:r w:rsidR="00877A12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877A12">
        <w:rPr>
          <w:rFonts w:ascii="Times New Roman" w:eastAsia="Times New Roman" w:hAnsi="Times New Roman" w:cs="Times New Roman"/>
          <w:sz w:val="18"/>
          <w:szCs w:val="18"/>
        </w:rPr>
        <w:t>A</w:t>
      </w:r>
      <w:r w:rsidR="00877A12" w:rsidRPr="002263AE">
        <w:rPr>
          <w:rFonts w:ascii="Times New Roman" w:eastAsia="Times New Roman" w:hAnsi="Times New Roman" w:cs="Times New Roman"/>
          <w:spacing w:val="-2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ε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ίν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ι μ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ι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α π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ω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β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υ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λ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ία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υ ά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θ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υ 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18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5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ς 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Σ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υνθήκης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Λ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ε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ι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υ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γ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ί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ς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ς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Ε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.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Έν</w:t>
      </w:r>
      <w:r w:rsidR="00877A12" w:rsidRPr="002263AE">
        <w:rPr>
          <w:rFonts w:ascii="Times New Roman" w:eastAsia="Times New Roman" w:hAnsi="Times New Roman" w:cs="Times New Roman"/>
          <w:spacing w:val="-3"/>
          <w:sz w:val="18"/>
          <w:szCs w:val="18"/>
          <w:lang w:val="el-GR"/>
        </w:rPr>
        <w:t>ω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σ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ς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και 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σ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υ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γχ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μ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δ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ε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ί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τ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ι 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πό</w:t>
      </w:r>
      <w:r w:rsidR="00877A12" w:rsidRPr="002263AE">
        <w:rPr>
          <w:rFonts w:ascii="Times New Roman" w:eastAsia="Times New Roman" w:hAnsi="Times New Roman" w:cs="Times New Roman"/>
          <w:spacing w:val="2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ν</w:t>
      </w:r>
      <w:r w:rsidR="00877A12" w:rsidRPr="002263AE">
        <w:rPr>
          <w:rFonts w:ascii="Times New Roman" w:eastAsia="Times New Roman" w:hAnsi="Times New Roman" w:cs="Times New Roman"/>
          <w:spacing w:val="3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pacing w:val="-6"/>
          <w:sz w:val="18"/>
          <w:szCs w:val="18"/>
          <w:lang w:val="el-GR"/>
        </w:rPr>
        <w:t>«</w:t>
      </w:r>
      <w:r w:rsidR="00877A12" w:rsidRPr="002263AE">
        <w:rPr>
          <w:rFonts w:ascii="Times New Roman" w:eastAsia="Times New Roman" w:hAnsi="Times New Roman" w:cs="Times New Roman"/>
          <w:spacing w:val="2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ίζ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ντα</w:t>
      </w:r>
      <w:r w:rsidR="002263AE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20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2</w:t>
      </w:r>
      <w:r w:rsidR="00877A12" w:rsidRPr="002263AE">
        <w:rPr>
          <w:rFonts w:ascii="Times New Roman" w:eastAsia="Times New Roman" w:hAnsi="Times New Roman" w:cs="Times New Roman"/>
          <w:spacing w:val="3"/>
          <w:sz w:val="18"/>
          <w:szCs w:val="18"/>
          <w:lang w:val="el-GR"/>
        </w:rPr>
        <w:t>0</w:t>
      </w:r>
      <w:r w:rsidR="00877A12" w:rsidRPr="002263AE">
        <w:rPr>
          <w:rFonts w:ascii="Times New Roman" w:eastAsia="Times New Roman" w:hAnsi="Times New Roman" w:cs="Times New Roman"/>
          <w:spacing w:val="-6"/>
          <w:sz w:val="18"/>
          <w:szCs w:val="18"/>
          <w:lang w:val="el-GR"/>
        </w:rPr>
        <w:t>»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,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ο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Π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ό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γ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μ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μ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α Π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λ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ί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σ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ιο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2263AE">
        <w:rPr>
          <w:rFonts w:ascii="Times New Roman" w:eastAsia="Times New Roman" w:hAnsi="Times New Roman" w:cs="Times New Roman"/>
          <w:spacing w:val="2"/>
          <w:sz w:val="18"/>
          <w:szCs w:val="18"/>
          <w:lang w:val="el-GR"/>
        </w:rPr>
        <w:t>της</w:t>
      </w:r>
      <w:r w:rsidR="002263AE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Ευ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ω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πα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ϊ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κής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Έν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ω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σ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ς</w:t>
      </w:r>
      <w:r w:rsidR="00877A12" w:rsidRPr="002263AE">
        <w:rPr>
          <w:rFonts w:ascii="Times New Roman" w:eastAsia="Times New Roman" w:hAnsi="Times New Roman" w:cs="Times New Roman"/>
          <w:spacing w:val="3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γ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ι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α τ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ν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Έ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ρ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ε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υνα και τ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η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ν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 xml:space="preserve"> 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Κ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α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ιν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τ</w:t>
      </w:r>
      <w:r w:rsidR="00877A12" w:rsidRPr="002263AE">
        <w:rPr>
          <w:rFonts w:ascii="Times New Roman" w:eastAsia="Times New Roman" w:hAnsi="Times New Roman" w:cs="Times New Roman"/>
          <w:spacing w:val="1"/>
          <w:sz w:val="18"/>
          <w:szCs w:val="18"/>
          <w:lang w:val="el-GR"/>
        </w:rPr>
        <w:t>ο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μ</w:t>
      </w:r>
      <w:r w:rsidR="00877A12" w:rsidRPr="002263AE">
        <w:rPr>
          <w:rFonts w:ascii="Times New Roman" w:eastAsia="Times New Roman" w:hAnsi="Times New Roman" w:cs="Times New Roman"/>
          <w:spacing w:val="-1"/>
          <w:sz w:val="18"/>
          <w:szCs w:val="18"/>
          <w:lang w:val="el-GR"/>
        </w:rPr>
        <w:t>ί</w:t>
      </w:r>
      <w:r w:rsidR="00877A12" w:rsidRPr="002263AE">
        <w:rPr>
          <w:rFonts w:ascii="Times New Roman" w:eastAsia="Times New Roman" w:hAnsi="Times New Roman" w:cs="Times New Roman"/>
          <w:sz w:val="18"/>
          <w:szCs w:val="18"/>
          <w:lang w:val="el-GR"/>
        </w:rPr>
        <w:t>α</w: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13" w:after="0" w:line="240" w:lineRule="exact"/>
        <w:rPr>
          <w:sz w:val="24"/>
          <w:szCs w:val="24"/>
          <w:lang w:val="el-GR"/>
        </w:rPr>
      </w:pPr>
    </w:p>
    <w:p w:rsidR="00273A5A" w:rsidRPr="002263AE" w:rsidRDefault="00877A12">
      <w:pPr>
        <w:spacing w:before="2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Έκ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δοση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1.0 – 28.03.2018</w:t>
      </w:r>
    </w:p>
    <w:p w:rsidR="00273A5A" w:rsidRPr="002263AE" w:rsidRDefault="00273A5A">
      <w:pPr>
        <w:spacing w:after="0"/>
        <w:rPr>
          <w:lang w:val="el-GR"/>
        </w:rPr>
        <w:sectPr w:rsidR="00273A5A" w:rsidRPr="002263AE">
          <w:type w:val="continuous"/>
          <w:pgSz w:w="11920" w:h="16840"/>
          <w:pgMar w:top="1200" w:right="1680" w:bottom="280" w:left="1500" w:header="720" w:footer="720" w:gutter="0"/>
          <w:cols w:space="720"/>
        </w:sectPr>
      </w:pPr>
    </w:p>
    <w:p w:rsidR="00273A5A" w:rsidRPr="002263AE" w:rsidRDefault="00273A5A">
      <w:pPr>
        <w:spacing w:before="6" w:after="0" w:line="160" w:lineRule="exact"/>
        <w:rPr>
          <w:sz w:val="16"/>
          <w:szCs w:val="16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877A12">
      <w:pPr>
        <w:spacing w:before="19" w:after="0" w:line="240" w:lineRule="auto"/>
        <w:ind w:left="3692" w:right="3674"/>
        <w:jc w:val="center"/>
        <w:rPr>
          <w:rFonts w:ascii="Calibri" w:eastAsia="Calibri" w:hAnsi="Calibri" w:cs="Calibri"/>
          <w:sz w:val="20"/>
          <w:szCs w:val="20"/>
          <w:lang w:val="el-GR"/>
        </w:rPr>
      </w:pPr>
      <w:r w:rsidRPr="002263AE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w w:val="99"/>
          <w:sz w:val="20"/>
          <w:szCs w:val="20"/>
          <w:lang w:val="el-GR"/>
        </w:rPr>
        <w:t>Ρ</w:t>
      </w:r>
      <w:r w:rsidRPr="002263AE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el-GR"/>
        </w:rPr>
        <w:t>ΙΕ</w:t>
      </w:r>
      <w:r w:rsidRPr="002263AE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el-GR"/>
        </w:rPr>
        <w:t>Χ</w:t>
      </w:r>
      <w:r w:rsidRPr="002263AE">
        <w:rPr>
          <w:rFonts w:ascii="Calibri" w:eastAsia="Calibri" w:hAnsi="Calibri" w:cs="Calibri"/>
          <w:b/>
          <w:bCs/>
          <w:w w:val="99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el-GR"/>
        </w:rPr>
        <w:t>Μ</w:t>
      </w:r>
      <w:r w:rsidRPr="002263AE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b/>
          <w:bCs/>
          <w:w w:val="99"/>
          <w:sz w:val="20"/>
          <w:szCs w:val="20"/>
          <w:lang w:val="el-GR"/>
        </w:rPr>
        <w:t>Α</w: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8" w:after="0" w:line="280" w:lineRule="exact"/>
        <w:rPr>
          <w:sz w:val="28"/>
          <w:szCs w:val="28"/>
          <w:lang w:val="el-GR"/>
        </w:rPr>
      </w:pPr>
    </w:p>
    <w:p w:rsidR="00273A5A" w:rsidRPr="002263AE" w:rsidRDefault="00877A12">
      <w:pPr>
        <w:tabs>
          <w:tab w:val="left" w:pos="2260"/>
        </w:tabs>
        <w:spacing w:after="0" w:line="240" w:lineRule="auto"/>
        <w:ind w:left="102" w:right="720"/>
        <w:rPr>
          <w:rFonts w:ascii="Tahoma" w:eastAsia="Tahoma" w:hAnsi="Tahoma" w:cs="Tahoma"/>
          <w:sz w:val="20"/>
          <w:szCs w:val="20"/>
          <w:lang w:val="el-GR"/>
        </w:rPr>
      </w:pP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spacing w:val="1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ΣΤ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ΙΧ</w:t>
      </w:r>
      <w:r w:rsidRPr="002263AE"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Ε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ΙΑ</w:t>
      </w:r>
      <w:r w:rsidRPr="002263AE"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Έ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Ρ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ΓΟΥ</w:t>
      </w:r>
      <w:r w:rsidRPr="002263AE">
        <w:rPr>
          <w:rFonts w:ascii="Tahoma" w:eastAsia="Tahoma" w:hAnsi="Tahoma" w:cs="Tahoma"/>
          <w:b/>
          <w:bCs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Κ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b/>
          <w:bCs/>
          <w:spacing w:val="-5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ΣΤ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Χ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ΕΊΑ</w:t>
      </w:r>
      <w:r w:rsidRPr="002263AE">
        <w:rPr>
          <w:rFonts w:ascii="Tahoma" w:eastAsia="Tahoma" w:hAnsi="Tahoma" w:cs="Tahoma"/>
          <w:b/>
          <w:bCs/>
          <w:spacing w:val="-10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ΤΑ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b/>
          <w:bCs/>
          <w:spacing w:val="3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Σ</w:t>
      </w:r>
      <w:r w:rsidRPr="002263AE">
        <w:rPr>
          <w:rFonts w:ascii="Tahoma" w:eastAsia="Tahoma" w:hAnsi="Tahoma" w:cs="Tahoma"/>
          <w:b/>
          <w:bCs/>
          <w:spacing w:val="-1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Δ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Η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ΤΙ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Κ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b/>
          <w:bCs/>
          <w:spacing w:val="8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Δ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ΙΚΑ</w:t>
      </w:r>
      <w:r w:rsidRPr="002263AE"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 xml:space="preserve">ΧΟΥ 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(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Έ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λλη</w:t>
      </w:r>
      <w:r w:rsidRPr="002263AE"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ν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b/>
          <w:bCs/>
          <w:spacing w:val="-7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b/>
          <w:bCs/>
          <w:spacing w:val="-1"/>
          <w:sz w:val="20"/>
          <w:szCs w:val="20"/>
          <w:lang w:val="el-GR"/>
        </w:rPr>
        <w:t>ε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b/>
          <w:bCs/>
          <w:spacing w:val="1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ί</w:t>
      </w:r>
      <w:r w:rsidRPr="002263AE">
        <w:rPr>
          <w:rFonts w:ascii="Tahoma" w:eastAsia="Tahoma" w:hAnsi="Tahoma" w:cs="Tahoma"/>
          <w:b/>
          <w:bCs/>
          <w:spacing w:val="2"/>
          <w:sz w:val="20"/>
          <w:szCs w:val="20"/>
          <w:lang w:val="el-GR"/>
        </w:rPr>
        <w:t>ρ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>ου)</w:t>
      </w:r>
      <w:r w:rsidRPr="002263AE">
        <w:rPr>
          <w:rFonts w:ascii="Tahoma" w:eastAsia="Tahoma" w:hAnsi="Tahoma" w:cs="Tahoma"/>
          <w:b/>
          <w:bCs/>
          <w:sz w:val="20"/>
          <w:szCs w:val="20"/>
          <w:lang w:val="el-GR"/>
        </w:rPr>
        <w:tab/>
        <w:t>3</w:t>
      </w:r>
    </w:p>
    <w:p w:rsidR="00273A5A" w:rsidRPr="002263AE" w:rsidRDefault="00877A12">
      <w:pPr>
        <w:spacing w:after="0" w:line="240" w:lineRule="auto"/>
        <w:ind w:left="102" w:right="-20"/>
        <w:rPr>
          <w:rFonts w:ascii="Tahoma" w:eastAsia="Tahoma" w:hAnsi="Tahoma" w:cs="Tahoma"/>
          <w:sz w:val="20"/>
          <w:szCs w:val="20"/>
          <w:lang w:val="el-GR"/>
        </w:rPr>
      </w:pPr>
      <w:r w:rsidRPr="002263AE">
        <w:rPr>
          <w:rFonts w:ascii="Tahoma" w:eastAsia="Tahoma" w:hAnsi="Tahoma" w:cs="Tahoma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1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Γ</w:t>
      </w:r>
      <w:r w:rsidRPr="002263AE">
        <w:rPr>
          <w:rFonts w:ascii="Tahoma" w:eastAsia="Tahoma" w:hAnsi="Tahoma" w:cs="Tahoma"/>
          <w:spacing w:val="3"/>
          <w:sz w:val="20"/>
          <w:szCs w:val="20"/>
          <w:lang w:val="el-GR"/>
        </w:rPr>
        <w:t>Ε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Ν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ΙΚΑ</w:t>
      </w:r>
      <w:r w:rsidRPr="002263AE">
        <w:rPr>
          <w:rFonts w:ascii="Tahoma" w:eastAsia="Tahoma" w:hAnsi="Tahoma" w:cs="Tahoma"/>
          <w:spacing w:val="-7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Σ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ΟΙΧΕΙΑ</w:t>
      </w:r>
      <w:r w:rsidRPr="002263AE">
        <w:rPr>
          <w:rFonts w:ascii="Tahoma" w:eastAsia="Tahoma" w:hAnsi="Tahoma" w:cs="Tahoma"/>
          <w:spacing w:val="-9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1"/>
          <w:w w:val="99"/>
          <w:sz w:val="20"/>
          <w:szCs w:val="20"/>
          <w:lang w:val="el-GR"/>
        </w:rPr>
        <w:t>Ε</w:t>
      </w:r>
      <w:r w:rsidRPr="002263AE">
        <w:rPr>
          <w:rFonts w:ascii="Tahoma" w:eastAsia="Tahoma" w:hAnsi="Tahoma" w:cs="Tahoma"/>
          <w:w w:val="99"/>
          <w:sz w:val="20"/>
          <w:szCs w:val="20"/>
          <w:lang w:val="el-GR"/>
        </w:rPr>
        <w:t>Ρ</w:t>
      </w:r>
      <w:r w:rsidRPr="002263AE">
        <w:rPr>
          <w:rFonts w:ascii="Tahoma" w:eastAsia="Tahoma" w:hAnsi="Tahoma" w:cs="Tahoma"/>
          <w:spacing w:val="2"/>
          <w:w w:val="99"/>
          <w:sz w:val="20"/>
          <w:szCs w:val="20"/>
          <w:lang w:val="el-GR"/>
        </w:rPr>
        <w:t>Γ</w:t>
      </w:r>
      <w:r w:rsidRPr="002263AE">
        <w:rPr>
          <w:rFonts w:ascii="Tahoma" w:eastAsia="Tahoma" w:hAnsi="Tahoma" w:cs="Tahoma"/>
          <w:w w:val="99"/>
          <w:sz w:val="20"/>
          <w:szCs w:val="20"/>
          <w:lang w:val="el-GR"/>
        </w:rPr>
        <w:t>ΟΥ</w:t>
      </w:r>
      <w:r w:rsidRPr="002263AE">
        <w:rPr>
          <w:rFonts w:ascii="Tahoma" w:eastAsia="Tahoma" w:hAnsi="Tahoma" w:cs="Tahoma"/>
          <w:spacing w:val="-43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1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</w:t>
      </w:r>
      <w:r w:rsidRPr="002263AE">
        <w:rPr>
          <w:rFonts w:ascii="Tahoma" w:eastAsia="Tahoma" w:hAnsi="Tahoma" w:cs="Tahoma"/>
          <w:spacing w:val="9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3</w:t>
      </w:r>
    </w:p>
    <w:p w:rsidR="00273A5A" w:rsidRPr="002263AE" w:rsidRDefault="00877A12">
      <w:pPr>
        <w:spacing w:after="0" w:line="240" w:lineRule="exact"/>
        <w:ind w:left="102" w:right="-20"/>
        <w:rPr>
          <w:rFonts w:ascii="Tahoma" w:eastAsia="Tahoma" w:hAnsi="Tahoma" w:cs="Tahoma"/>
          <w:sz w:val="20"/>
          <w:szCs w:val="20"/>
          <w:lang w:val="el-GR"/>
        </w:rPr>
      </w:pP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Ι.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2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pacing w:val="-3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2"/>
          <w:position w:val="-1"/>
          <w:sz w:val="20"/>
          <w:szCs w:val="20"/>
          <w:lang w:val="el-GR"/>
        </w:rPr>
        <w:t>Σ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spacing w:val="3"/>
          <w:position w:val="-1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ΧΕΙΑ</w:t>
      </w:r>
      <w:r w:rsidRPr="002263AE">
        <w:rPr>
          <w:rFonts w:ascii="Tahoma" w:eastAsia="Tahoma" w:hAnsi="Tahoma" w:cs="Tahoma"/>
          <w:spacing w:val="-9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Δ</w:t>
      </w:r>
      <w:r w:rsidRPr="002263AE">
        <w:rPr>
          <w:rFonts w:ascii="Tahoma" w:eastAsia="Tahoma" w:hAnsi="Tahoma" w:cs="Tahoma"/>
          <w:spacing w:val="2"/>
          <w:position w:val="-1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Ν</w:t>
      </w:r>
      <w:r w:rsidRPr="002263AE">
        <w:rPr>
          <w:rFonts w:ascii="Tahoma" w:eastAsia="Tahoma" w:hAnsi="Tahoma" w:cs="Tahoma"/>
          <w:spacing w:val="2"/>
          <w:position w:val="-1"/>
          <w:sz w:val="20"/>
          <w:szCs w:val="20"/>
          <w:lang w:val="el-GR"/>
        </w:rPr>
        <w:t>Η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ΙΚ</w:t>
      </w:r>
      <w:r w:rsidRPr="002263AE">
        <w:rPr>
          <w:rFonts w:ascii="Tahoma" w:eastAsia="Tahoma" w:hAnsi="Tahoma" w:cs="Tahoma"/>
          <w:spacing w:val="1"/>
          <w:position w:val="-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spacing w:val="-8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Δ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ΙΚ</w:t>
      </w:r>
      <w:r w:rsidRPr="002263AE">
        <w:rPr>
          <w:rFonts w:ascii="Tahoma" w:eastAsia="Tahoma" w:hAnsi="Tahoma" w:cs="Tahoma"/>
          <w:spacing w:val="1"/>
          <w:position w:val="-1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ΙΟΥΧΟΥ</w:t>
      </w:r>
      <w:r w:rsidRPr="002263AE">
        <w:rPr>
          <w:rFonts w:ascii="Tahoma" w:eastAsia="Tahoma" w:hAnsi="Tahoma" w:cs="Tahoma"/>
          <w:spacing w:val="-8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ΦΟ</w:t>
      </w:r>
      <w:r w:rsidRPr="002263AE">
        <w:rPr>
          <w:rFonts w:ascii="Tahoma" w:eastAsia="Tahoma" w:hAnsi="Tahoma" w:cs="Tahoma"/>
          <w:spacing w:val="1"/>
          <w:position w:val="-1"/>
          <w:sz w:val="20"/>
          <w:szCs w:val="20"/>
          <w:lang w:val="el-GR"/>
        </w:rPr>
        <w:t>ΡΕ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spacing w:val="-6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1"/>
          <w:position w:val="-1"/>
          <w:sz w:val="20"/>
          <w:szCs w:val="20"/>
          <w:lang w:val="el-GR"/>
        </w:rPr>
        <w:t>(ΕΛ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Λ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Η</w:t>
      </w:r>
      <w:r w:rsidRPr="002263AE">
        <w:rPr>
          <w:rFonts w:ascii="Tahoma" w:eastAsia="Tahoma" w:hAnsi="Tahoma" w:cs="Tahoma"/>
          <w:spacing w:val="-1"/>
          <w:position w:val="-1"/>
          <w:sz w:val="20"/>
          <w:szCs w:val="20"/>
          <w:lang w:val="el-GR"/>
        </w:rPr>
        <w:t>Ν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spacing w:val="-8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1"/>
          <w:w w:val="99"/>
          <w:position w:val="-1"/>
          <w:sz w:val="20"/>
          <w:szCs w:val="20"/>
          <w:lang w:val="el-GR"/>
        </w:rPr>
        <w:t>Ε</w:t>
      </w:r>
      <w:r w:rsidRPr="002263AE">
        <w:rPr>
          <w:rFonts w:ascii="Tahoma" w:eastAsia="Tahoma" w:hAnsi="Tahoma" w:cs="Tahoma"/>
          <w:spacing w:val="-1"/>
          <w:w w:val="99"/>
          <w:position w:val="-1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w w:val="99"/>
          <w:position w:val="-1"/>
          <w:sz w:val="20"/>
          <w:szCs w:val="20"/>
          <w:lang w:val="el-GR"/>
        </w:rPr>
        <w:t>ΑΙ</w:t>
      </w:r>
      <w:r w:rsidRPr="002263AE">
        <w:rPr>
          <w:rFonts w:ascii="Tahoma" w:eastAsia="Tahoma" w:hAnsi="Tahoma" w:cs="Tahoma"/>
          <w:spacing w:val="1"/>
          <w:w w:val="99"/>
          <w:position w:val="-1"/>
          <w:sz w:val="20"/>
          <w:szCs w:val="20"/>
          <w:lang w:val="el-GR"/>
        </w:rPr>
        <w:t>Ρ</w:t>
      </w:r>
      <w:r w:rsidRPr="002263AE">
        <w:rPr>
          <w:rFonts w:ascii="Tahoma" w:eastAsia="Tahoma" w:hAnsi="Tahoma" w:cs="Tahoma"/>
          <w:w w:val="99"/>
          <w:position w:val="-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spacing w:val="1"/>
          <w:w w:val="99"/>
          <w:position w:val="-1"/>
          <w:sz w:val="20"/>
          <w:szCs w:val="20"/>
          <w:lang w:val="el-GR"/>
        </w:rPr>
        <w:t>Υ</w:t>
      </w:r>
      <w:r w:rsidRPr="002263AE">
        <w:rPr>
          <w:rFonts w:ascii="Tahoma" w:eastAsia="Tahoma" w:hAnsi="Tahoma" w:cs="Tahoma"/>
          <w:w w:val="99"/>
          <w:position w:val="-1"/>
          <w:sz w:val="20"/>
          <w:szCs w:val="20"/>
          <w:lang w:val="el-GR"/>
        </w:rPr>
        <w:t>)</w:t>
      </w:r>
      <w:r w:rsidRPr="002263AE">
        <w:rPr>
          <w:rFonts w:ascii="Tahoma" w:eastAsia="Tahoma" w:hAnsi="Tahoma" w:cs="Tahoma"/>
          <w:spacing w:val="-33"/>
          <w:position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2"/>
          <w:position w:val="-1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.....</w:t>
      </w:r>
      <w:r w:rsidRPr="002263AE">
        <w:rPr>
          <w:rFonts w:ascii="Tahoma" w:eastAsia="Tahoma" w:hAnsi="Tahoma" w:cs="Tahoma"/>
          <w:spacing w:val="7"/>
          <w:position w:val="-1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position w:val="-1"/>
          <w:sz w:val="20"/>
          <w:szCs w:val="20"/>
          <w:lang w:val="el-GR"/>
        </w:rPr>
        <w:t>3</w:t>
      </w:r>
    </w:p>
    <w:p w:rsidR="00273A5A" w:rsidRPr="002263AE" w:rsidRDefault="00877A12">
      <w:pPr>
        <w:spacing w:after="0" w:line="270" w:lineRule="exact"/>
        <w:ind w:left="342"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263AE">
        <w:rPr>
          <w:rFonts w:ascii="Times New Roman" w:eastAsia="Times New Roman" w:hAnsi="Times New Roman" w:cs="Times New Roman"/>
          <w:spacing w:val="-3"/>
          <w:sz w:val="24"/>
          <w:szCs w:val="24"/>
          <w:lang w:val="el-GR"/>
        </w:rPr>
        <w:t>Ι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.2.1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τ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οι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χ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εία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Τ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α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υ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τό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τη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τ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α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Φορέα</w:t>
      </w:r>
      <w:r w:rsidRPr="002263AE">
        <w:rPr>
          <w:rFonts w:ascii="Times New Roman" w:eastAsia="Times New Roman" w:hAnsi="Times New Roman" w:cs="Times New Roman"/>
          <w:spacing w:val="-9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...............................................................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.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................</w:t>
      </w:r>
      <w:r w:rsidRPr="002263AE">
        <w:rPr>
          <w:rFonts w:ascii="Times New Roman" w:eastAsia="Times New Roman" w:hAnsi="Times New Roman" w:cs="Times New Roman"/>
          <w:spacing w:val="-5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3</w:t>
      </w:r>
    </w:p>
    <w:p w:rsidR="00273A5A" w:rsidRPr="002263AE" w:rsidRDefault="00877A12">
      <w:pPr>
        <w:spacing w:before="7" w:after="0" w:line="240" w:lineRule="auto"/>
        <w:ind w:left="102" w:right="-20"/>
        <w:rPr>
          <w:rFonts w:ascii="Tahoma" w:eastAsia="Tahoma" w:hAnsi="Tahoma" w:cs="Tahoma"/>
          <w:sz w:val="20"/>
          <w:szCs w:val="20"/>
          <w:lang w:val="el-GR"/>
        </w:rPr>
      </w:pPr>
      <w:r w:rsidRPr="002263AE">
        <w:rPr>
          <w:rFonts w:ascii="Tahoma" w:eastAsia="Tahoma" w:hAnsi="Tahoma" w:cs="Tahoma"/>
          <w:sz w:val="20"/>
          <w:szCs w:val="20"/>
          <w:lang w:val="el-GR"/>
        </w:rPr>
        <w:t>Ι.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3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pacing w:val="-3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Σ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spacing w:val="3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ΧΕΙΑ</w:t>
      </w:r>
      <w:r w:rsidRPr="002263AE">
        <w:rPr>
          <w:rFonts w:ascii="Tahoma" w:eastAsia="Tahoma" w:hAnsi="Tahoma" w:cs="Tahoma"/>
          <w:spacing w:val="-9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pacing w:val="1"/>
          <w:sz w:val="20"/>
          <w:szCs w:val="20"/>
          <w:lang w:val="el-GR"/>
        </w:rPr>
        <w:t>Ε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ΠΙΚ</w:t>
      </w:r>
      <w:r w:rsidRPr="002263AE">
        <w:rPr>
          <w:rFonts w:ascii="Tahoma" w:eastAsia="Tahoma" w:hAnsi="Tahoma" w:cs="Tahoma"/>
          <w:spacing w:val="1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spacing w:val="3"/>
          <w:sz w:val="20"/>
          <w:szCs w:val="20"/>
          <w:lang w:val="el-GR"/>
        </w:rPr>
        <w:t>Ν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ΩΝ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spacing w:val="15"/>
          <w:sz w:val="20"/>
          <w:szCs w:val="20"/>
          <w:lang w:val="el-GR"/>
        </w:rPr>
        <w:t>Σ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1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</w:t>
      </w:r>
      <w:r w:rsidRPr="002263AE">
        <w:rPr>
          <w:rFonts w:ascii="Tahoma" w:eastAsia="Tahoma" w:hAnsi="Tahoma" w:cs="Tahoma"/>
          <w:spacing w:val="9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4</w:t>
      </w:r>
    </w:p>
    <w:p w:rsidR="00273A5A" w:rsidRPr="002263AE" w:rsidRDefault="00877A12">
      <w:pPr>
        <w:spacing w:after="0" w:line="270" w:lineRule="exact"/>
        <w:ind w:left="342"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263AE">
        <w:rPr>
          <w:rFonts w:ascii="Times New Roman" w:eastAsia="Times New Roman" w:hAnsi="Times New Roman" w:cs="Times New Roman"/>
          <w:spacing w:val="-3"/>
          <w:sz w:val="24"/>
          <w:szCs w:val="24"/>
          <w:lang w:val="el-GR"/>
        </w:rPr>
        <w:t>Ι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3.1 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Ε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π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ιστ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η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μ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ονι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κ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ός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Υ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π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ε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ύ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θ</w:t>
      </w:r>
      <w:r w:rsidRPr="002263AE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υ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νος Έ</w:t>
      </w:r>
      <w:r w:rsidRPr="002263AE">
        <w:rPr>
          <w:rFonts w:ascii="Times New Roman" w:eastAsia="Times New Roman" w:hAnsi="Times New Roman" w:cs="Times New Roman"/>
          <w:spacing w:val="-2"/>
          <w:sz w:val="24"/>
          <w:szCs w:val="24"/>
          <w:lang w:val="el-GR"/>
        </w:rPr>
        <w:t>λ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λη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να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Pr="002263AE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τ</w:t>
      </w:r>
      <w:r w:rsidRPr="002263AE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α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ίρου</w:t>
      </w:r>
      <w:r w:rsidRPr="002263AE">
        <w:rPr>
          <w:rFonts w:ascii="Times New Roman" w:eastAsia="Times New Roman" w:hAnsi="Times New Roman" w:cs="Times New Roman"/>
          <w:spacing w:val="-36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........................................................</w:t>
      </w:r>
      <w:r w:rsidRPr="002263AE">
        <w:rPr>
          <w:rFonts w:ascii="Times New Roman" w:eastAsia="Times New Roman" w:hAnsi="Times New Roman" w:cs="Times New Roman"/>
          <w:spacing w:val="-4"/>
          <w:sz w:val="24"/>
          <w:szCs w:val="24"/>
          <w:lang w:val="el-GR"/>
        </w:rPr>
        <w:t xml:space="preserve"> </w:t>
      </w:r>
      <w:r w:rsidRPr="002263AE">
        <w:rPr>
          <w:rFonts w:ascii="Times New Roman" w:eastAsia="Times New Roman" w:hAnsi="Times New Roman" w:cs="Times New Roman"/>
          <w:sz w:val="24"/>
          <w:szCs w:val="24"/>
          <w:lang w:val="el-GR"/>
        </w:rPr>
        <w:t>4</w:t>
      </w:r>
    </w:p>
    <w:p w:rsidR="00273A5A" w:rsidRPr="002263AE" w:rsidRDefault="00877A12">
      <w:pPr>
        <w:spacing w:before="7" w:after="0" w:line="240" w:lineRule="auto"/>
        <w:ind w:left="102" w:right="-20"/>
        <w:rPr>
          <w:rFonts w:ascii="Tahoma" w:eastAsia="Tahoma" w:hAnsi="Tahoma" w:cs="Tahoma"/>
          <w:sz w:val="20"/>
          <w:szCs w:val="20"/>
          <w:lang w:val="el-GR"/>
        </w:rPr>
      </w:pPr>
      <w:r w:rsidRPr="002263AE">
        <w:rPr>
          <w:rFonts w:ascii="Tahoma" w:eastAsia="Tahoma" w:hAnsi="Tahoma" w:cs="Tahoma"/>
          <w:sz w:val="20"/>
          <w:szCs w:val="20"/>
          <w:lang w:val="el-GR"/>
        </w:rPr>
        <w:t>ΙΙ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Σ</w:t>
      </w:r>
      <w:r w:rsidRPr="002263AE">
        <w:rPr>
          <w:rFonts w:ascii="Tahoma" w:eastAsia="Tahoma" w:hAnsi="Tahoma" w:cs="Tahoma"/>
          <w:spacing w:val="-1"/>
          <w:sz w:val="20"/>
          <w:szCs w:val="20"/>
          <w:lang w:val="el-GR"/>
        </w:rPr>
        <w:t>Τ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Ο</w:t>
      </w:r>
      <w:r w:rsidRPr="002263AE">
        <w:rPr>
          <w:rFonts w:ascii="Tahoma" w:eastAsia="Tahoma" w:hAnsi="Tahoma" w:cs="Tahoma"/>
          <w:spacing w:val="3"/>
          <w:sz w:val="20"/>
          <w:szCs w:val="20"/>
          <w:lang w:val="el-GR"/>
        </w:rPr>
        <w:t>Ι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ΧΕΙΑ</w:t>
      </w:r>
      <w:r w:rsidRPr="002263AE">
        <w:rPr>
          <w:rFonts w:ascii="Tahoma" w:eastAsia="Tahoma" w:hAnsi="Tahoma" w:cs="Tahoma"/>
          <w:spacing w:val="-9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w w:val="99"/>
          <w:sz w:val="20"/>
          <w:szCs w:val="20"/>
          <w:lang w:val="el-GR"/>
        </w:rPr>
        <w:t>Π</w:t>
      </w:r>
      <w:r w:rsidRPr="002263AE">
        <w:rPr>
          <w:rFonts w:ascii="Tahoma" w:eastAsia="Tahoma" w:hAnsi="Tahoma" w:cs="Tahoma"/>
          <w:spacing w:val="1"/>
          <w:w w:val="99"/>
          <w:sz w:val="20"/>
          <w:szCs w:val="20"/>
          <w:lang w:val="el-GR"/>
        </w:rPr>
        <w:t>Ρ</w:t>
      </w:r>
      <w:r w:rsidRPr="002263AE">
        <w:rPr>
          <w:rFonts w:ascii="Tahoma" w:eastAsia="Tahoma" w:hAnsi="Tahoma" w:cs="Tahoma"/>
          <w:w w:val="99"/>
          <w:sz w:val="20"/>
          <w:szCs w:val="20"/>
          <w:lang w:val="el-GR"/>
        </w:rPr>
        <w:t>ΟΤ</w:t>
      </w:r>
      <w:r w:rsidRPr="002263AE">
        <w:rPr>
          <w:rFonts w:ascii="Tahoma" w:eastAsia="Tahoma" w:hAnsi="Tahoma" w:cs="Tahoma"/>
          <w:spacing w:val="2"/>
          <w:w w:val="99"/>
          <w:sz w:val="20"/>
          <w:szCs w:val="20"/>
          <w:lang w:val="el-GR"/>
        </w:rPr>
        <w:t>Α</w:t>
      </w:r>
      <w:r w:rsidRPr="002263AE">
        <w:rPr>
          <w:rFonts w:ascii="Tahoma" w:eastAsia="Tahoma" w:hAnsi="Tahoma" w:cs="Tahoma"/>
          <w:w w:val="99"/>
          <w:sz w:val="20"/>
          <w:szCs w:val="20"/>
          <w:lang w:val="el-GR"/>
        </w:rPr>
        <w:t>ΣΗΣ</w:t>
      </w:r>
      <w:r w:rsidRPr="002263AE">
        <w:rPr>
          <w:rFonts w:ascii="Tahoma" w:eastAsia="Tahoma" w:hAnsi="Tahoma" w:cs="Tahoma"/>
          <w:spacing w:val="-44"/>
          <w:sz w:val="20"/>
          <w:szCs w:val="20"/>
          <w:lang w:val="el-GR"/>
        </w:rPr>
        <w:t xml:space="preserve"> 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........................</w:t>
      </w:r>
      <w:r w:rsidRPr="002263AE">
        <w:rPr>
          <w:rFonts w:ascii="Tahoma" w:eastAsia="Tahoma" w:hAnsi="Tahoma" w:cs="Tahoma"/>
          <w:spacing w:val="2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.......</w:t>
      </w:r>
      <w:r w:rsidRPr="002263AE">
        <w:rPr>
          <w:rFonts w:ascii="Tahoma" w:eastAsia="Tahoma" w:hAnsi="Tahoma" w:cs="Tahoma"/>
          <w:spacing w:val="7"/>
          <w:sz w:val="20"/>
          <w:szCs w:val="20"/>
          <w:lang w:val="el-GR"/>
        </w:rPr>
        <w:t>.</w:t>
      </w:r>
      <w:r w:rsidRPr="002263AE">
        <w:rPr>
          <w:rFonts w:ascii="Tahoma" w:eastAsia="Tahoma" w:hAnsi="Tahoma" w:cs="Tahoma"/>
          <w:sz w:val="20"/>
          <w:szCs w:val="20"/>
          <w:lang w:val="el-GR"/>
        </w:rPr>
        <w:t>4</w:t>
      </w:r>
    </w:p>
    <w:p w:rsidR="00273A5A" w:rsidRPr="002263AE" w:rsidRDefault="00273A5A">
      <w:pPr>
        <w:spacing w:after="0"/>
        <w:rPr>
          <w:lang w:val="el-GR"/>
        </w:rPr>
        <w:sectPr w:rsidR="00273A5A" w:rsidRPr="002263AE">
          <w:headerReference w:type="default" r:id="rId11"/>
          <w:pgSz w:w="11920" w:h="16840"/>
          <w:pgMar w:top="920" w:right="1600" w:bottom="280" w:left="1600" w:header="720" w:footer="0" w:gutter="0"/>
          <w:cols w:space="720"/>
        </w:sectPr>
      </w:pPr>
    </w:p>
    <w:p w:rsidR="00273A5A" w:rsidRPr="002263AE" w:rsidRDefault="00F70AA6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ge">
                  <wp:posOffset>4091940</wp:posOffset>
                </wp:positionV>
                <wp:extent cx="5455285" cy="321310"/>
                <wp:effectExtent l="5080" t="5715" r="6985" b="6350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21310"/>
                          <a:chOff x="1583" y="6444"/>
                          <a:chExt cx="8591" cy="506"/>
                        </a:xfrm>
                      </wpg:grpSpPr>
                      <wpg:grpSp>
                        <wpg:cNvPr id="70" name="Group 81"/>
                        <wpg:cNvGrpSpPr>
                          <a:grpSpLocks/>
                        </wpg:cNvGrpSpPr>
                        <wpg:grpSpPr bwMode="auto">
                          <a:xfrm>
                            <a:off x="10055" y="6455"/>
                            <a:ext cx="103" cy="482"/>
                            <a:chOff x="10055" y="6455"/>
                            <a:chExt cx="103" cy="482"/>
                          </a:xfrm>
                        </wpg:grpSpPr>
                        <wps:wsp>
                          <wps:cNvPr id="71" name="Freeform 82"/>
                          <wps:cNvSpPr>
                            <a:spLocks/>
                          </wps:cNvSpPr>
                          <wps:spPr bwMode="auto">
                            <a:xfrm>
                              <a:off x="10055" y="6455"/>
                              <a:ext cx="103" cy="48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103"/>
                                <a:gd name="T2" fmla="+- 0 6937 6455"/>
                                <a:gd name="T3" fmla="*/ 6937 h 482"/>
                                <a:gd name="T4" fmla="+- 0 10159 10055"/>
                                <a:gd name="T5" fmla="*/ T4 w 103"/>
                                <a:gd name="T6" fmla="+- 0 6937 6455"/>
                                <a:gd name="T7" fmla="*/ 6937 h 482"/>
                                <a:gd name="T8" fmla="+- 0 10159 10055"/>
                                <a:gd name="T9" fmla="*/ T8 w 103"/>
                                <a:gd name="T10" fmla="+- 0 6455 6455"/>
                                <a:gd name="T11" fmla="*/ 6455 h 482"/>
                                <a:gd name="T12" fmla="+- 0 10055 10055"/>
                                <a:gd name="T13" fmla="*/ T12 w 103"/>
                                <a:gd name="T14" fmla="+- 0 6455 6455"/>
                                <a:gd name="T15" fmla="*/ 6455 h 482"/>
                                <a:gd name="T16" fmla="+- 0 10055 10055"/>
                                <a:gd name="T17" fmla="*/ T16 w 103"/>
                                <a:gd name="T18" fmla="+- 0 6937 6455"/>
                                <a:gd name="T19" fmla="*/ 6937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2">
                                  <a:moveTo>
                                    <a:pt x="0" y="482"/>
                                  </a:moveTo>
                                  <a:lnTo>
                                    <a:pt x="104" y="48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9"/>
                        <wpg:cNvGrpSpPr>
                          <a:grpSpLocks/>
                        </wpg:cNvGrpSpPr>
                        <wpg:grpSpPr bwMode="auto">
                          <a:xfrm>
                            <a:off x="1599" y="6455"/>
                            <a:ext cx="103" cy="482"/>
                            <a:chOff x="1599" y="6455"/>
                            <a:chExt cx="103" cy="482"/>
                          </a:xfrm>
                        </wpg:grpSpPr>
                        <wps:wsp>
                          <wps:cNvPr id="73" name="Freeform 80"/>
                          <wps:cNvSpPr>
                            <a:spLocks/>
                          </wps:cNvSpPr>
                          <wps:spPr bwMode="auto">
                            <a:xfrm>
                              <a:off x="1599" y="6455"/>
                              <a:ext cx="103" cy="482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103"/>
                                <a:gd name="T2" fmla="+- 0 6937 6455"/>
                                <a:gd name="T3" fmla="*/ 6937 h 482"/>
                                <a:gd name="T4" fmla="+- 0 1702 1599"/>
                                <a:gd name="T5" fmla="*/ T4 w 103"/>
                                <a:gd name="T6" fmla="+- 0 6937 6455"/>
                                <a:gd name="T7" fmla="*/ 6937 h 482"/>
                                <a:gd name="T8" fmla="+- 0 1702 1599"/>
                                <a:gd name="T9" fmla="*/ T8 w 103"/>
                                <a:gd name="T10" fmla="+- 0 6455 6455"/>
                                <a:gd name="T11" fmla="*/ 6455 h 482"/>
                                <a:gd name="T12" fmla="+- 0 1599 1599"/>
                                <a:gd name="T13" fmla="*/ T12 w 103"/>
                                <a:gd name="T14" fmla="+- 0 6455 6455"/>
                                <a:gd name="T15" fmla="*/ 6455 h 482"/>
                                <a:gd name="T16" fmla="+- 0 1599 1599"/>
                                <a:gd name="T17" fmla="*/ T16 w 103"/>
                                <a:gd name="T18" fmla="+- 0 6937 6455"/>
                                <a:gd name="T19" fmla="*/ 6937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2">
                                  <a:moveTo>
                                    <a:pt x="0" y="482"/>
                                  </a:moveTo>
                                  <a:lnTo>
                                    <a:pt x="103" y="48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7"/>
                        <wpg:cNvGrpSpPr>
                          <a:grpSpLocks/>
                        </wpg:cNvGrpSpPr>
                        <wpg:grpSpPr bwMode="auto">
                          <a:xfrm>
                            <a:off x="1702" y="6455"/>
                            <a:ext cx="8353" cy="482"/>
                            <a:chOff x="1702" y="6455"/>
                            <a:chExt cx="8353" cy="482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1702" y="6455"/>
                              <a:ext cx="8353" cy="48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353"/>
                                <a:gd name="T2" fmla="+- 0 6937 6455"/>
                                <a:gd name="T3" fmla="*/ 6937 h 482"/>
                                <a:gd name="T4" fmla="+- 0 10055 1702"/>
                                <a:gd name="T5" fmla="*/ T4 w 8353"/>
                                <a:gd name="T6" fmla="+- 0 6937 6455"/>
                                <a:gd name="T7" fmla="*/ 6937 h 482"/>
                                <a:gd name="T8" fmla="+- 0 10055 1702"/>
                                <a:gd name="T9" fmla="*/ T8 w 8353"/>
                                <a:gd name="T10" fmla="+- 0 6455 6455"/>
                                <a:gd name="T11" fmla="*/ 6455 h 482"/>
                                <a:gd name="T12" fmla="+- 0 1702 1702"/>
                                <a:gd name="T13" fmla="*/ T12 w 8353"/>
                                <a:gd name="T14" fmla="+- 0 6455 6455"/>
                                <a:gd name="T15" fmla="*/ 6455 h 482"/>
                                <a:gd name="T16" fmla="+- 0 1702 1702"/>
                                <a:gd name="T17" fmla="*/ T16 w 8353"/>
                                <a:gd name="T18" fmla="+- 0 6937 6455"/>
                                <a:gd name="T19" fmla="*/ 6937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53" h="482">
                                  <a:moveTo>
                                    <a:pt x="0" y="482"/>
                                  </a:moveTo>
                                  <a:lnTo>
                                    <a:pt x="8353" y="482"/>
                                  </a:lnTo>
                                  <a:lnTo>
                                    <a:pt x="8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1589" y="6450"/>
                            <a:ext cx="8579" cy="2"/>
                            <a:chOff x="1589" y="6450"/>
                            <a:chExt cx="8579" cy="2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1589" y="6450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3"/>
                        <wpg:cNvGrpSpPr>
                          <a:grpSpLocks/>
                        </wpg:cNvGrpSpPr>
                        <wpg:grpSpPr bwMode="auto">
                          <a:xfrm>
                            <a:off x="1594" y="6455"/>
                            <a:ext cx="2" cy="485"/>
                            <a:chOff x="1594" y="6455"/>
                            <a:chExt cx="2" cy="485"/>
                          </a:xfrm>
                        </wpg:grpSpPr>
                        <wps:wsp>
                          <wps:cNvPr id="79" name="Freeform 74"/>
                          <wps:cNvSpPr>
                            <a:spLocks/>
                          </wps:cNvSpPr>
                          <wps:spPr bwMode="auto">
                            <a:xfrm>
                              <a:off x="1594" y="6455"/>
                              <a:ext cx="2" cy="485"/>
                            </a:xfrm>
                            <a:custGeom>
                              <a:avLst/>
                              <a:gdLst>
                                <a:gd name="T0" fmla="+- 0 6455 6455"/>
                                <a:gd name="T1" fmla="*/ 6455 h 485"/>
                                <a:gd name="T2" fmla="+- 0 6939 6455"/>
                                <a:gd name="T3" fmla="*/ 6939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1"/>
                        <wpg:cNvGrpSpPr>
                          <a:grpSpLocks/>
                        </wpg:cNvGrpSpPr>
                        <wpg:grpSpPr bwMode="auto">
                          <a:xfrm>
                            <a:off x="1589" y="6944"/>
                            <a:ext cx="8579" cy="2"/>
                            <a:chOff x="1589" y="6944"/>
                            <a:chExt cx="8579" cy="2"/>
                          </a:xfrm>
                        </wpg:grpSpPr>
                        <wps:wsp>
                          <wps:cNvPr id="81" name="Freeform 72"/>
                          <wps:cNvSpPr>
                            <a:spLocks/>
                          </wps:cNvSpPr>
                          <wps:spPr bwMode="auto">
                            <a:xfrm>
                              <a:off x="1589" y="6944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9"/>
                        <wpg:cNvGrpSpPr>
                          <a:grpSpLocks/>
                        </wpg:cNvGrpSpPr>
                        <wpg:grpSpPr bwMode="auto">
                          <a:xfrm>
                            <a:off x="10164" y="6455"/>
                            <a:ext cx="2" cy="485"/>
                            <a:chOff x="10164" y="6455"/>
                            <a:chExt cx="2" cy="485"/>
                          </a:xfrm>
                        </wpg:grpSpPr>
                        <wps:wsp>
                          <wps:cNvPr id="83" name="Freeform 70"/>
                          <wps:cNvSpPr>
                            <a:spLocks/>
                          </wps:cNvSpPr>
                          <wps:spPr bwMode="auto">
                            <a:xfrm>
                              <a:off x="10164" y="6455"/>
                              <a:ext cx="2" cy="485"/>
                            </a:xfrm>
                            <a:custGeom>
                              <a:avLst/>
                              <a:gdLst>
                                <a:gd name="T0" fmla="+- 0 6455 6455"/>
                                <a:gd name="T1" fmla="*/ 6455 h 485"/>
                                <a:gd name="T2" fmla="+- 0 6939 6455"/>
                                <a:gd name="T3" fmla="*/ 6939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9.15pt;margin-top:322.2pt;width:429.55pt;height:25.3pt;z-index:-251658240;mso-position-horizontal-relative:page;mso-position-vertical-relative:page" coordorigin="1583,6444" coordsize="859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">
                <v:group id="Group 81" o:spid="_x0000_s1027" style="position:absolute;left:10055;top:6455;width:103;height:482" coordorigin="10055,6455" coordsize="103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2" o:spid="_x0000_s1028" style="position:absolute;left:10055;top:6455;width:103;height:482;visibility:visible;mso-wrap-style:square;v-text-anchor:top" coordsize="103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nq8QA&#10;AADbAAAADwAAAGRycy9kb3ducmV2LnhtbESPQWvCQBSE70L/w/IKvenGHqxJXUWEgvRUowePr9nn&#10;Jph9L2S3MfXXdwuFHoeZ+YZZbUbfqoH60AgbmM8yUMSV2IadgdPxbboEFSKyxVaYDHxTgM36YbLC&#10;wsqNDzSU0akE4VCggTrGrtA6VDV5DDPpiJN3kd5jTLJ32vZ4S3Df6ucsW2iPDaeFGjva1VRdyy9v&#10;4L7I3+Uj/xy2pdvJ3R3Oe+nEmKfHcfsKKtIY/8N/7b018DKH3y/p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p6vEAAAA2wAAAA8AAAAAAAAAAAAAAAAAmAIAAGRycy9k&#10;b3ducmV2LnhtbFBLBQYAAAAABAAEAPUAAACJAwAAAAA=&#10;" path="m,482r104,l104,,,,,482xe" fillcolor="#bebebe" stroked="f">
                    <v:path arrowok="t" o:connecttype="custom" o:connectlocs="0,6937;104,6937;104,6455;0,6455;0,6937" o:connectangles="0,0,0,0,0"/>
                  </v:shape>
                </v:group>
                <v:group id="Group 79" o:spid="_x0000_s1029" style="position:absolute;left:1599;top:6455;width:103;height:482" coordorigin="1599,6455" coordsize="103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0" o:spid="_x0000_s1030" style="position:absolute;left:1599;top:6455;width:103;height:482;visibility:visible;mso-wrap-style:square;v-text-anchor:top" coordsize="103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cR8QA&#10;AADbAAAADwAAAGRycy9kb3ducmV2LnhtbESPQWvCQBSE70L/w/IKvemmLWhNXUWEgnjStIceX7Ov&#10;m9DseyG7jdFf7wqCx2FmvmEWq8E3qqcu1MIGnicZKOJSbM3OwNfnx/gNVIjIFhthMnCiAKvlw2iB&#10;uZUjH6gvolMJwiFHA1WMba51KCvyGCbSEifvVzqPMcnOadvhMcF9o1+ybKo91pwWKmxpU1H5V/x7&#10;A+fpfCf7+U+/LtxGzu7wvZVWjHl6HNbvoCIN8R6+tbfWwOwVrl/SD9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nEfEAAAA2wAAAA8AAAAAAAAAAAAAAAAAmAIAAGRycy9k&#10;b3ducmV2LnhtbFBLBQYAAAAABAAEAPUAAACJAwAAAAA=&#10;" path="m,482r103,l103,,,,,482xe" fillcolor="#bebebe" stroked="f">
                    <v:path arrowok="t" o:connecttype="custom" o:connectlocs="0,6937;103,6937;103,6455;0,6455;0,6937" o:connectangles="0,0,0,0,0"/>
                  </v:shape>
                </v:group>
                <v:group id="Group 77" o:spid="_x0000_s1031" style="position:absolute;left:1702;top:6455;width:8353;height:482" coordorigin="1702,6455" coordsize="8353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8" o:spid="_x0000_s1032" style="position:absolute;left:1702;top:6455;width:8353;height:482;visibility:visible;mso-wrap-style:square;v-text-anchor:top" coordsize="8353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Dt8MA&#10;AADbAAAADwAAAGRycy9kb3ducmV2LnhtbESPQWsCMRSE7wX/Q3iCt5pVsJXVKCIIniprRfT22Dx3&#10;VzcvS5Jq/PemUOhxmJlvmPkymlbcyfnGsoLRMANBXFrdcKXg8L15n4LwAVlja5kUPMnDctF7m2Ou&#10;7YMLuu9DJRKEfY4K6hC6XEpf1mTQD21HnLyLdQZDkq6S2uEjwU0rx1n2IQ02nBZq7GhdU3nb/xgF&#10;vri0xfG8tqPJNe5O5y3Fg/tSatCPqxmIQDH8h//aW63gcwK/X9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oDt8MAAADbAAAADwAAAAAAAAAAAAAAAACYAgAAZHJzL2Rv&#10;d25yZXYueG1sUEsFBgAAAAAEAAQA9QAAAIgDAAAAAA==&#10;" path="m,482r8353,l8353,,,,,482e" fillcolor="#bebebe" stroked="f">
                    <v:path arrowok="t" o:connecttype="custom" o:connectlocs="0,6937;8353,6937;8353,6455;0,6455;0,6937" o:connectangles="0,0,0,0,0"/>
                  </v:shape>
                </v:group>
                <v:group id="Group 75" o:spid="_x0000_s1033" style="position:absolute;left:1589;top:6450;width:8579;height:2" coordorigin="1589,6450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6" o:spid="_x0000_s1034" style="position:absolute;left:1589;top:6450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56cUA&#10;AADbAAAADwAAAGRycy9kb3ducmV2LnhtbESPzWoCQRCE74G8w9CB3OKsHlQ2jhIFwRBC8Cckx2an&#10;s7PJds+6M9H17R1B8FhU1VfUZNZxrQ7UhsqLgX4vA0VSeFtJaWC3XT6NQYWIYrH2QgZOFGA2vb+b&#10;YG79UdZ02MRSJYiEHA24GJtc61A4Ygw935Ak78e3jDHJttS2xWOCc60HWTbUjJWkBYcNLRwVf5t/&#10;NjD84Hf+rr4+f4vXwcnt7P5tzmjM40P38gwqUhdv4Wt7ZQ2MRnD5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7npxQAAANsAAAAPAAAAAAAAAAAAAAAAAJgCAABkcnMv&#10;ZG93bnJldi54bWxQSwUGAAAAAAQABAD1AAAAigMAAAAA&#10;" path="m,l8579,e" filled="f" strokeweight=".58pt">
                    <v:path arrowok="t" o:connecttype="custom" o:connectlocs="0,0;8579,0" o:connectangles="0,0"/>
                  </v:shape>
                </v:group>
                <v:group id="Group 73" o:spid="_x0000_s1035" style="position:absolute;left:1594;top:6455;width:2;height:485" coordorigin="1594,6455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4" o:spid="_x0000_s1036" style="position:absolute;left:1594;top:6455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B9sUA&#10;AADbAAAADwAAAGRycy9kb3ducmV2LnhtbESPT2vCQBTE74LfYXlCL6IbC9aaZhUJFGIPBa3eX7Mv&#10;fzT7Nma3Gr99t1DwOMzMb5hk3ZtGXKlztWUFs2kEgji3uuZSweHrffIKwnlkjY1lUnAnB+vVcJBg&#10;rO2Nd3Td+1IECLsYFVTet7GULq/IoJvaljh4he0M+iC7UuoObwFuGvkcRS/SYM1hocKW0ory8/7H&#10;KMiWKWWHsbsct6ePvsg38+/0c67U06jfvIHw1PtH+L+daQWLJ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UH2xQAAANsAAAAPAAAAAAAAAAAAAAAAAJgCAABkcnMv&#10;ZG93bnJldi54bWxQSwUGAAAAAAQABAD1AAAAigMAAAAA&#10;" path="m,l,484e" filled="f" strokeweight=".58pt">
                    <v:path arrowok="t" o:connecttype="custom" o:connectlocs="0,6455;0,6939" o:connectangles="0,0"/>
                  </v:shape>
                </v:group>
                <v:group id="Group 71" o:spid="_x0000_s1037" style="position:absolute;left:1589;top:6944;width:8579;height:2" coordorigin="1589,6944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2" o:spid="_x0000_s1038" style="position:absolute;left:1589;top:6944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0IcQA&#10;AADbAAAADwAAAGRycy9kb3ducmV2LnhtbESPzWoCQRCE74G8w9ABb3FWDyKro0QhkCAS/CM5Njud&#10;ndXtns3OqOvbZ4RAjkVVfUVN5x3X6kJtqLwYGPQzUCSFt5WUBva71+cxqBBRLNZeyMCNAsxnjw9T&#10;zK2/yoYu21iqBJGQowEXY5NrHQpHjKHvG5LkffuWMSbZltq2eE1wrvUwy0aasZK04LChpaPitD2z&#10;gdEHr/mr+jwci/fhze3tz2rBaEzvqXuZgIrUxf/wX/vNGhgP4P4l/Q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9CHEAAAA2wAAAA8AAAAAAAAAAAAAAAAAmAIAAGRycy9k&#10;b3ducmV2LnhtbFBLBQYAAAAABAAEAPUAAACJAwAAAAA=&#10;" path="m,l8579,e" filled="f" strokeweight=".58pt">
                    <v:path arrowok="t" o:connecttype="custom" o:connectlocs="0,0;8579,0" o:connectangles="0,0"/>
                  </v:shape>
                </v:group>
                <v:group id="Group 69" o:spid="_x0000_s1039" style="position:absolute;left:10164;top:6455;width:2;height:485" coordorigin="10164,6455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0" o:spid="_x0000_s1040" style="position:absolute;left:10164;top:6455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GO8UA&#10;AADbAAAADwAAAGRycy9kb3ducmV2LnhtbESPT2vCQBTE74V+h+UVvJS6saLENKtIoBB7KGj1/pp9&#10;+dNm38bsqum3d4WCx2FmfsOkq8G04ky9aywrmIwjEMSF1Q1XCvZf7y8xCOeRNbaWScEfOVgtHx9S&#10;TLS98JbOO1+JAGGXoILa+y6R0hU1GXRj2xEHr7S9QR9kX0nd4yXATStfo2guDTYcFmrsKKup+N2d&#10;jIJ8kVG+f3bHw+bnYyiL9ew7+5wpNXoa1m8gPA3+Hv5v51pBPI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AY7xQAAANsAAAAPAAAAAAAAAAAAAAAAAJgCAABkcnMv&#10;ZG93bnJldi54bWxQSwUGAAAAAAQABAD1AAAAigMAAAAA&#10;" path="m,l,484e" filled="f" strokeweight=".58pt">
                    <v:path arrowok="t" o:connecttype="custom" o:connectlocs="0,6455;0,693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17" w:after="0" w:line="280" w:lineRule="exact"/>
        <w:rPr>
          <w:sz w:val="28"/>
          <w:szCs w:val="28"/>
          <w:lang w:val="el-GR"/>
        </w:rPr>
      </w:pPr>
    </w:p>
    <w:p w:rsidR="00273A5A" w:rsidRPr="002263AE" w:rsidRDefault="00F70AA6">
      <w:pPr>
        <w:spacing w:before="34" w:after="0" w:line="274" w:lineRule="exact"/>
        <w:ind w:left="222" w:right="-20"/>
        <w:rPr>
          <w:rFonts w:ascii="Calibri" w:eastAsia="Calibri" w:hAnsi="Calibri" w:cs="Calibri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466090</wp:posOffset>
                </wp:positionV>
                <wp:extent cx="5455285" cy="321310"/>
                <wp:effectExtent l="5080" t="8890" r="6985" b="317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21310"/>
                          <a:chOff x="1583" y="734"/>
                          <a:chExt cx="8591" cy="506"/>
                        </a:xfrm>
                      </wpg:grpSpPr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10055" y="745"/>
                            <a:ext cx="103" cy="485"/>
                            <a:chOff x="10055" y="745"/>
                            <a:chExt cx="103" cy="485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10055" y="745"/>
                              <a:ext cx="103" cy="485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103"/>
                                <a:gd name="T2" fmla="+- 0 1230 745"/>
                                <a:gd name="T3" fmla="*/ 1230 h 485"/>
                                <a:gd name="T4" fmla="+- 0 10159 10055"/>
                                <a:gd name="T5" fmla="*/ T4 w 103"/>
                                <a:gd name="T6" fmla="+- 0 1230 745"/>
                                <a:gd name="T7" fmla="*/ 1230 h 485"/>
                                <a:gd name="T8" fmla="+- 0 10159 10055"/>
                                <a:gd name="T9" fmla="*/ T8 w 103"/>
                                <a:gd name="T10" fmla="+- 0 745 745"/>
                                <a:gd name="T11" fmla="*/ 745 h 485"/>
                                <a:gd name="T12" fmla="+- 0 10055 10055"/>
                                <a:gd name="T13" fmla="*/ T12 w 103"/>
                                <a:gd name="T14" fmla="+- 0 745 745"/>
                                <a:gd name="T15" fmla="*/ 745 h 485"/>
                                <a:gd name="T16" fmla="+- 0 10055 10055"/>
                                <a:gd name="T17" fmla="*/ T16 w 103"/>
                                <a:gd name="T18" fmla="+- 0 1230 745"/>
                                <a:gd name="T19" fmla="*/ 123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5">
                                  <a:moveTo>
                                    <a:pt x="0" y="485"/>
                                  </a:moveTo>
                                  <a:lnTo>
                                    <a:pt x="104" y="48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1599" y="745"/>
                            <a:ext cx="103" cy="485"/>
                            <a:chOff x="1599" y="745"/>
                            <a:chExt cx="103" cy="485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1599" y="745"/>
                              <a:ext cx="103" cy="485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103"/>
                                <a:gd name="T2" fmla="+- 0 1230 745"/>
                                <a:gd name="T3" fmla="*/ 1230 h 485"/>
                                <a:gd name="T4" fmla="+- 0 1702 1599"/>
                                <a:gd name="T5" fmla="*/ T4 w 103"/>
                                <a:gd name="T6" fmla="+- 0 1230 745"/>
                                <a:gd name="T7" fmla="*/ 1230 h 485"/>
                                <a:gd name="T8" fmla="+- 0 1702 1599"/>
                                <a:gd name="T9" fmla="*/ T8 w 103"/>
                                <a:gd name="T10" fmla="+- 0 745 745"/>
                                <a:gd name="T11" fmla="*/ 745 h 485"/>
                                <a:gd name="T12" fmla="+- 0 1599 1599"/>
                                <a:gd name="T13" fmla="*/ T12 w 103"/>
                                <a:gd name="T14" fmla="+- 0 745 745"/>
                                <a:gd name="T15" fmla="*/ 745 h 485"/>
                                <a:gd name="T16" fmla="+- 0 1599 1599"/>
                                <a:gd name="T17" fmla="*/ T16 w 103"/>
                                <a:gd name="T18" fmla="+- 0 1230 745"/>
                                <a:gd name="T19" fmla="*/ 123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5">
                                  <a:moveTo>
                                    <a:pt x="0" y="485"/>
                                  </a:moveTo>
                                  <a:lnTo>
                                    <a:pt x="103" y="48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1702" y="745"/>
                            <a:ext cx="8353" cy="485"/>
                            <a:chOff x="1702" y="745"/>
                            <a:chExt cx="8353" cy="485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1702" y="745"/>
                              <a:ext cx="8353" cy="485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353"/>
                                <a:gd name="T2" fmla="+- 0 1230 745"/>
                                <a:gd name="T3" fmla="*/ 1230 h 485"/>
                                <a:gd name="T4" fmla="+- 0 10055 1702"/>
                                <a:gd name="T5" fmla="*/ T4 w 8353"/>
                                <a:gd name="T6" fmla="+- 0 1230 745"/>
                                <a:gd name="T7" fmla="*/ 1230 h 485"/>
                                <a:gd name="T8" fmla="+- 0 10055 1702"/>
                                <a:gd name="T9" fmla="*/ T8 w 8353"/>
                                <a:gd name="T10" fmla="+- 0 745 745"/>
                                <a:gd name="T11" fmla="*/ 745 h 485"/>
                                <a:gd name="T12" fmla="+- 0 1702 1702"/>
                                <a:gd name="T13" fmla="*/ T12 w 8353"/>
                                <a:gd name="T14" fmla="+- 0 745 745"/>
                                <a:gd name="T15" fmla="*/ 745 h 485"/>
                                <a:gd name="T16" fmla="+- 0 1702 1702"/>
                                <a:gd name="T17" fmla="*/ T16 w 8353"/>
                                <a:gd name="T18" fmla="+- 0 1230 745"/>
                                <a:gd name="T19" fmla="*/ 123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53" h="485">
                                  <a:moveTo>
                                    <a:pt x="0" y="485"/>
                                  </a:moveTo>
                                  <a:lnTo>
                                    <a:pt x="8353" y="485"/>
                                  </a:lnTo>
                                  <a:lnTo>
                                    <a:pt x="8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589" y="740"/>
                            <a:ext cx="8579" cy="2"/>
                            <a:chOff x="1589" y="740"/>
                            <a:chExt cx="857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589" y="740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1594" y="745"/>
                            <a:ext cx="2" cy="485"/>
                            <a:chOff x="1594" y="745"/>
                            <a:chExt cx="2" cy="485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1594" y="745"/>
                              <a:ext cx="2" cy="485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745 h 485"/>
                                <a:gd name="T2" fmla="+- 0 1230 745"/>
                                <a:gd name="T3" fmla="*/ 1230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589" y="1235"/>
                            <a:ext cx="8579" cy="2"/>
                            <a:chOff x="1589" y="1235"/>
                            <a:chExt cx="8579" cy="2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589" y="1235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10164" y="745"/>
                            <a:ext cx="2" cy="485"/>
                            <a:chOff x="10164" y="745"/>
                            <a:chExt cx="2" cy="485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10164" y="745"/>
                              <a:ext cx="2" cy="485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745 h 485"/>
                                <a:gd name="T2" fmla="+- 0 1230 745"/>
                                <a:gd name="T3" fmla="*/ 1230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79.15pt;margin-top:36.7pt;width:429.55pt;height:25.3pt;z-index:-251659264;mso-position-horizontal-relative:page" coordorigin="1583,734" coordsize="859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">
                <v:group id="Group 66" o:spid="_x0000_s1027" style="position:absolute;left:10055;top:745;width:103;height:485" coordorigin="10055,745" coordsize="10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7" o:spid="_x0000_s1028" style="position:absolute;left:10055;top:745;width:103;height:485;visibility:visible;mso-wrap-style:square;v-text-anchor:top" coordsize="10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hnMIA&#10;AADbAAAADwAAAGRycy9kb3ducmV2LnhtbESPQYvCMBSE78L+h/AWvIimKha3a5TFRRFvVt3zo3m2&#10;xealNFmt/nojCB6HmfmGmS1aU4kLNa60rGA4iEAQZ1aXnCs47Ff9KQjnkTVWlknBjRws5h+dGSba&#10;XnlHl9TnIkDYJaig8L5OpHRZQQbdwNbEwTvZxqAPssmlbvAa4KaSoyiKpcGSw0KBNS0Lys7pv1Fw&#10;3vZO+mtcmmN8T/nv11T3tT8q1f1sf75BeGr9O/xqb7SCSQz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SGcwgAAANsAAAAPAAAAAAAAAAAAAAAAAJgCAABkcnMvZG93&#10;bnJldi54bWxQSwUGAAAAAAQABAD1AAAAhwMAAAAA&#10;" path="m,485r104,l104,,,,,485xe" fillcolor="#bebebe" stroked="f">
                    <v:path arrowok="t" o:connecttype="custom" o:connectlocs="0,1230;104,1230;104,745;0,745;0,1230" o:connectangles="0,0,0,0,0"/>
                  </v:shape>
                </v:group>
                <v:group id="Group 64" o:spid="_x0000_s1029" style="position:absolute;left:1599;top:745;width:103;height:485" coordorigin="1599,745" coordsize="10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5" o:spid="_x0000_s1030" style="position:absolute;left:1599;top:745;width:103;height:485;visibility:visible;mso-wrap-style:square;v-text-anchor:top" coordsize="10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QdcAA&#10;AADbAAAADwAAAGRycy9kb3ducmV2LnhtbERPy4rCMBTdC/MP4Q64EU1HUcbaKIOiiLvpjK4vze0D&#10;m5vSRK1+vVkILg/nnaw6U4srta6yrOBrFIEgzqyuuFDw/7cdfoNwHlljbZkU3MnBavnRSzDW9sa/&#10;dE19IUIIuxgVlN43sZQuK8mgG9mGOHC5bQ36ANtC6hZvIdzUchxFM2mw4tBQYkPrkrJzejEKzodB&#10;rueTyhxnj5RPG1M/dv6oVP+z+1mA8NT5t/jl3msF0zA2fA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IQdcAAAADbAAAADwAAAAAAAAAAAAAAAACYAgAAZHJzL2Rvd25y&#10;ZXYueG1sUEsFBgAAAAAEAAQA9QAAAIUDAAAAAA==&#10;" path="m,485r103,l103,,,,,485xe" fillcolor="#bebebe" stroked="f">
                    <v:path arrowok="t" o:connecttype="custom" o:connectlocs="0,1230;103,1230;103,745;0,745;0,1230" o:connectangles="0,0,0,0,0"/>
                  </v:shape>
                </v:group>
                <v:group id="Group 62" o:spid="_x0000_s1031" style="position:absolute;left:1702;top:745;width:8353;height:485" coordorigin="1702,745" coordsize="835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3" o:spid="_x0000_s1032" style="position:absolute;left:1702;top:745;width:8353;height:485;visibility:visible;mso-wrap-style:square;v-text-anchor:top" coordsize="835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KHbwA&#10;AADbAAAADwAAAGRycy9kb3ducmV2LnhtbERP3QoBQRS+V95hOsodsxRpGUIpUmTJ9Wnn2F12zmw7&#10;g/X25kK5/Pr+Z4vGlOJFtSssKxj0IxDEqdUFZwou501vAsJ5ZI2lZVLwIQeLebs1w1jbN5/olfhM&#10;hBB2MSrIva9iKV2ak0HXtxVx4G62NugDrDOpa3yHcFPKYRSNpcGCQ0OOFa1zSh/J0yhId0tdJte9&#10;JDrr42hwPZzuq4NS3U6znILw1Pi/+OfeagXjsD5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wodvAAAANsAAAAPAAAAAAAAAAAAAAAAAJgCAABkcnMvZG93bnJldi54&#10;bWxQSwUGAAAAAAQABAD1AAAAgQMAAAAA&#10;" path="m,485r8353,l8353,,,,,485e" fillcolor="#bebebe" stroked="f">
                    <v:path arrowok="t" o:connecttype="custom" o:connectlocs="0,1230;8353,1230;8353,745;0,745;0,1230" o:connectangles="0,0,0,0,0"/>
                  </v:shape>
                </v:group>
                <v:group id="Group 60" o:spid="_x0000_s1033" style="position:absolute;left:1589;top:740;width:8579;height:2" coordorigin="1589,740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1" o:spid="_x0000_s1034" style="position:absolute;left:1589;top:740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MrMQA&#10;AADbAAAADwAAAGRycy9kb3ducmV2LnhtbESPX2vCQBDE3wt+h2MLfauX5kFK9JQqCBURqX9oH5fc&#10;NhfN7qW5q8Zv3ysU+jjM/GaYyaznRl2oC7UXA0/DDBRJ6W0tlYHDfvn4DCpEFIuNFzJwowCz6eBu&#10;goX1V3mjyy5WKpVIKNCAi7EttA6lI8Yw9C1J8j59xxiT7CptO7ymcm50nmUjzVhLWnDY0sJRed59&#10;s4HRljf8Ub8fT+Uqv7mD/VrPGY15uO9fxqAi9fE//Ee/2sTl8Psl/QA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jKzEAAAA2wAAAA8AAAAAAAAAAAAAAAAAmAIAAGRycy9k&#10;b3ducmV2LnhtbFBLBQYAAAAABAAEAPUAAACJAwAAAAA=&#10;" path="m,l8579,e" filled="f" strokeweight=".58pt">
                    <v:path arrowok="t" o:connecttype="custom" o:connectlocs="0,0;8579,0" o:connectangles="0,0"/>
                  </v:shape>
                </v:group>
                <v:group id="Group 58" o:spid="_x0000_s1035" style="position:absolute;left:1594;top:745;width:2;height:485" coordorigin="1594,745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36" style="position:absolute;left:1594;top:745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4tcUA&#10;AADbAAAADwAAAGRycy9kb3ducmV2LnhtbESPT2vCQBTE74LfYXlCL1I3lhpq6ioSKKQ9CP67v2af&#10;STT7Nma3mn57VxA8DjPzG2a26EwtLtS6yrKC8SgCQZxbXXGhYLf9ev0A4TyyxtoyKfgnB4t5vzfD&#10;RNsrr+my8YUIEHYJKii9bxIpXV6SQTeyDXHwDrY16INsC6lbvAa4qeVbFMXSYMVhocSG0pLy0+bP&#10;KMimKWW7oTvvv48/3SFfTn7T1USpl0G3/AThqfPP8KOdaQXxO9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Xi1xQAAANsAAAAPAAAAAAAAAAAAAAAAAJgCAABkcnMv&#10;ZG93bnJldi54bWxQSwUGAAAAAAQABAD1AAAAigMAAAAA&#10;" path="m,l,485e" filled="f" strokeweight=".58pt">
                    <v:path arrowok="t" o:connecttype="custom" o:connectlocs="0,745;0,1230" o:connectangles="0,0"/>
                  </v:shape>
                </v:group>
                <v:group id="Group 56" o:spid="_x0000_s1037" style="position:absolute;left:1589;top:1235;width:8579;height:2" coordorigin="1589,1235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38" style="position:absolute;left:1589;top:1235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Kr8QA&#10;AADbAAAADwAAAGRycy9kb3ducmV2LnhtbESPX2vCQBDE3wt+h2MLfauX+hBK9JQqCBURqX9oH5fc&#10;NhfN7qW5q8Zv3ysU+jjM/GaYyaznRl2oC7UXA0/DDBRJ6W0tlYHDfvn4DCpEFIuNFzJwowCz6eBu&#10;goX1V3mjyy5WKpVIKNCAi7EttA6lI8Yw9C1J8j59xxiT7CptO7ymcm70KMtyzVhLWnDY0sJRed59&#10;s4F8yxv+qN+Pp3I1urmD/VrPGY15uO9fxqAi9fE//Ee/2sTl8Psl/QA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iq/EAAAA2wAAAA8AAAAAAAAAAAAAAAAAmAIAAGRycy9k&#10;b3ducmV2LnhtbFBLBQYAAAAABAAEAPUAAACJAwAAAAA=&#10;" path="m,l8579,e" filled="f" strokeweight=".58pt">
                    <v:path arrowok="t" o:connecttype="custom" o:connectlocs="0,0;8579,0" o:connectangles="0,0"/>
                  </v:shape>
                </v:group>
                <v:group id="Group 54" o:spid="_x0000_s1039" style="position:absolute;left:10164;top:745;width:2;height:485" coordorigin="10164,745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5" o:spid="_x0000_s1040" style="position:absolute;left:10164;top:745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ysMAA&#10;AADbAAAADwAAAGRycy9kb3ducmV2LnhtbERPy4rCMBTdD/gP4QpuBk0VFK1GkcJAx4Xga39trm21&#10;uek0Ga1/bxaCy8N5L1atqcSdGldaVjAcRCCIM6tLzhUcDz/9KQjnkTVWlknBkxyslp2vBcbaPnhH&#10;973PRQhhF6OCwvs6ltJlBRl0A1sTB+5iG4M+wCaXusFHCDeVHEXRRBosOTQUWFNSUHbb/xsF6Syh&#10;9Pjt/k6/1017ydbjc7IdK9Xrtus5CE+t/4jf7lQrmISx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BysMAAAADbAAAADwAAAAAAAAAAAAAAAACYAgAAZHJzL2Rvd25y&#10;ZXYueG1sUEsFBgAAAAAEAAQA9QAAAIUDAAAAAA==&#10;" path="m,l,485e" filled="f" strokeweight=".58pt">
                    <v:path arrowok="t" o:connecttype="custom" o:connectlocs="0,745;0,1230" o:connectangles="0,0"/>
                  </v:shape>
                </v:group>
                <w10:wrap anchorx="page"/>
              </v:group>
            </w:pict>
          </mc:Fallback>
        </mc:AlternateConten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 Σ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ΙΧ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Α</w:t>
      </w:r>
      <w:r w:rsidR="00877A12"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Υ</w:t>
      </w:r>
      <w:r w:rsidR="00877A12" w:rsidRPr="002263AE">
        <w:rPr>
          <w:rFonts w:ascii="Calibri" w:eastAsia="Calibri" w:hAnsi="Calibri" w:cs="Calibri"/>
          <w:spacing w:val="-4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Έ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Ρ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Γ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Υ</w:t>
      </w:r>
      <w:r w:rsidR="00877A12"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Κ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Ι</w:t>
      </w:r>
      <w:r w:rsidR="00877A12" w:rsidRPr="002263AE">
        <w:rPr>
          <w:rFonts w:ascii="Calibri" w:eastAsia="Calibri" w:hAnsi="Calibri" w:cs="Calibri"/>
          <w:spacing w:val="-3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Χ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ΊΑ</w:t>
      </w:r>
      <w:r w:rsidR="00877A12" w:rsidRPr="002263AE">
        <w:rPr>
          <w:rFonts w:ascii="Calibri" w:eastAsia="Calibri" w:hAnsi="Calibri" w:cs="Calibri"/>
          <w:spacing w:val="-5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Σ</w:t>
      </w:r>
      <w:r w:rsidR="00877A12" w:rsidRPr="002263AE">
        <w:rPr>
          <w:rFonts w:ascii="Calibri" w:eastAsia="Calibri" w:hAnsi="Calibri" w:cs="Calibri"/>
          <w:spacing w:val="-10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w w:val="99"/>
          <w:sz w:val="20"/>
          <w:szCs w:val="20"/>
          <w:lang w:val="el-GR"/>
        </w:rPr>
        <w:t>ΔΥΝ</w:t>
      </w:r>
      <w:r w:rsidR="00877A12" w:rsidRPr="002263AE">
        <w:rPr>
          <w:rFonts w:ascii="Calibri" w:eastAsia="Calibri" w:hAnsi="Calibri" w:cs="Calibri"/>
          <w:spacing w:val="3"/>
          <w:w w:val="99"/>
          <w:sz w:val="20"/>
          <w:szCs w:val="20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-1"/>
          <w:w w:val="99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w w:val="99"/>
          <w:sz w:val="20"/>
          <w:szCs w:val="20"/>
          <w:lang w:val="el-GR"/>
        </w:rPr>
        <w:t>ΙΚ</w:t>
      </w:r>
      <w:r w:rsidR="00877A12" w:rsidRPr="002263AE">
        <w:rPr>
          <w:rFonts w:ascii="Calibri" w:eastAsia="Calibri" w:hAnsi="Calibri" w:cs="Calibri"/>
          <w:spacing w:val="2"/>
          <w:w w:val="99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w w:val="99"/>
          <w:sz w:val="20"/>
          <w:szCs w:val="20"/>
          <w:lang w:val="el-GR"/>
        </w:rPr>
        <w:t>ΥΔΙΚΑΙ</w:t>
      </w:r>
      <w:r w:rsidR="00877A12" w:rsidRPr="002263AE">
        <w:rPr>
          <w:rFonts w:ascii="Calibri" w:eastAsia="Calibri" w:hAnsi="Calibri" w:cs="Calibri"/>
          <w:spacing w:val="2"/>
          <w:w w:val="99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-1"/>
          <w:w w:val="99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w w:val="99"/>
          <w:sz w:val="20"/>
          <w:szCs w:val="20"/>
          <w:lang w:val="el-GR"/>
        </w:rPr>
        <w:t>Χ</w:t>
      </w:r>
      <w:r w:rsidR="00877A12" w:rsidRPr="002263AE">
        <w:rPr>
          <w:rFonts w:ascii="Calibri" w:eastAsia="Calibri" w:hAnsi="Calibri" w:cs="Calibri"/>
          <w:spacing w:val="2"/>
          <w:w w:val="99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w w:val="99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1"/>
          <w:w w:val="99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(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Έλ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λ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7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ίρ</w:t>
      </w:r>
      <w:r w:rsidR="00877A12"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-1"/>
          <w:position w:val="10"/>
          <w:sz w:val="13"/>
          <w:szCs w:val="13"/>
          <w:lang w:val="el-GR"/>
        </w:rPr>
        <w:t>1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)</w:t>
      </w:r>
    </w:p>
    <w:p w:rsidR="00273A5A" w:rsidRPr="002263AE" w:rsidRDefault="00273A5A">
      <w:pPr>
        <w:spacing w:before="8" w:after="0" w:line="130" w:lineRule="exact"/>
        <w:rPr>
          <w:sz w:val="13"/>
          <w:szCs w:val="13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Default="00F70AA6">
      <w:pPr>
        <w:spacing w:before="19" w:after="0" w:line="240" w:lineRule="exact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576580</wp:posOffset>
                </wp:positionV>
                <wp:extent cx="5455285" cy="321310"/>
                <wp:effectExtent l="5080" t="4445" r="6985" b="762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21310"/>
                          <a:chOff x="1583" y="-908"/>
                          <a:chExt cx="8591" cy="506"/>
                        </a:xfrm>
                      </wpg:grpSpPr>
                      <wpg:grpSp>
                        <wpg:cNvPr id="40" name="Group 51"/>
                        <wpg:cNvGrpSpPr>
                          <a:grpSpLocks/>
                        </wpg:cNvGrpSpPr>
                        <wpg:grpSpPr bwMode="auto">
                          <a:xfrm>
                            <a:off x="10055" y="-897"/>
                            <a:ext cx="103" cy="485"/>
                            <a:chOff x="10055" y="-897"/>
                            <a:chExt cx="103" cy="485"/>
                          </a:xfrm>
                        </wpg:grpSpPr>
                        <wps:wsp>
                          <wps:cNvPr id="41" name="Freeform 52"/>
                          <wps:cNvSpPr>
                            <a:spLocks/>
                          </wps:cNvSpPr>
                          <wps:spPr bwMode="auto">
                            <a:xfrm>
                              <a:off x="10055" y="-897"/>
                              <a:ext cx="103" cy="485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103"/>
                                <a:gd name="T2" fmla="+- 0 -412 -897"/>
                                <a:gd name="T3" fmla="*/ -412 h 485"/>
                                <a:gd name="T4" fmla="+- 0 10159 10055"/>
                                <a:gd name="T5" fmla="*/ T4 w 103"/>
                                <a:gd name="T6" fmla="+- 0 -412 -897"/>
                                <a:gd name="T7" fmla="*/ -412 h 485"/>
                                <a:gd name="T8" fmla="+- 0 10159 10055"/>
                                <a:gd name="T9" fmla="*/ T8 w 103"/>
                                <a:gd name="T10" fmla="+- 0 -897 -897"/>
                                <a:gd name="T11" fmla="*/ -897 h 485"/>
                                <a:gd name="T12" fmla="+- 0 10055 10055"/>
                                <a:gd name="T13" fmla="*/ T12 w 103"/>
                                <a:gd name="T14" fmla="+- 0 -897 -897"/>
                                <a:gd name="T15" fmla="*/ -897 h 485"/>
                                <a:gd name="T16" fmla="+- 0 10055 10055"/>
                                <a:gd name="T17" fmla="*/ T16 w 103"/>
                                <a:gd name="T18" fmla="+- 0 -412 -897"/>
                                <a:gd name="T19" fmla="*/ -41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5">
                                  <a:moveTo>
                                    <a:pt x="0" y="485"/>
                                  </a:moveTo>
                                  <a:lnTo>
                                    <a:pt x="104" y="48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9"/>
                        <wpg:cNvGrpSpPr>
                          <a:grpSpLocks/>
                        </wpg:cNvGrpSpPr>
                        <wpg:grpSpPr bwMode="auto">
                          <a:xfrm>
                            <a:off x="1599" y="-897"/>
                            <a:ext cx="103" cy="485"/>
                            <a:chOff x="1599" y="-897"/>
                            <a:chExt cx="103" cy="485"/>
                          </a:xfrm>
                        </wpg:grpSpPr>
                        <wps:wsp>
                          <wps:cNvPr id="43" name="Freeform 50"/>
                          <wps:cNvSpPr>
                            <a:spLocks/>
                          </wps:cNvSpPr>
                          <wps:spPr bwMode="auto">
                            <a:xfrm>
                              <a:off x="1599" y="-897"/>
                              <a:ext cx="103" cy="485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103"/>
                                <a:gd name="T2" fmla="+- 0 -412 -897"/>
                                <a:gd name="T3" fmla="*/ -412 h 485"/>
                                <a:gd name="T4" fmla="+- 0 1702 1599"/>
                                <a:gd name="T5" fmla="*/ T4 w 103"/>
                                <a:gd name="T6" fmla="+- 0 -412 -897"/>
                                <a:gd name="T7" fmla="*/ -412 h 485"/>
                                <a:gd name="T8" fmla="+- 0 1702 1599"/>
                                <a:gd name="T9" fmla="*/ T8 w 103"/>
                                <a:gd name="T10" fmla="+- 0 -897 -897"/>
                                <a:gd name="T11" fmla="*/ -897 h 485"/>
                                <a:gd name="T12" fmla="+- 0 1599 1599"/>
                                <a:gd name="T13" fmla="*/ T12 w 103"/>
                                <a:gd name="T14" fmla="+- 0 -897 -897"/>
                                <a:gd name="T15" fmla="*/ -897 h 485"/>
                                <a:gd name="T16" fmla="+- 0 1599 1599"/>
                                <a:gd name="T17" fmla="*/ T16 w 103"/>
                                <a:gd name="T18" fmla="+- 0 -412 -897"/>
                                <a:gd name="T19" fmla="*/ -41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5">
                                  <a:moveTo>
                                    <a:pt x="0" y="485"/>
                                  </a:moveTo>
                                  <a:lnTo>
                                    <a:pt x="103" y="48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"/>
                        <wpg:cNvGrpSpPr>
                          <a:grpSpLocks/>
                        </wpg:cNvGrpSpPr>
                        <wpg:grpSpPr bwMode="auto">
                          <a:xfrm>
                            <a:off x="1702" y="-897"/>
                            <a:ext cx="8353" cy="485"/>
                            <a:chOff x="1702" y="-897"/>
                            <a:chExt cx="8353" cy="485"/>
                          </a:xfrm>
                        </wpg:grpSpPr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1702" y="-897"/>
                              <a:ext cx="8353" cy="485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353"/>
                                <a:gd name="T2" fmla="+- 0 -412 -897"/>
                                <a:gd name="T3" fmla="*/ -412 h 485"/>
                                <a:gd name="T4" fmla="+- 0 10055 1702"/>
                                <a:gd name="T5" fmla="*/ T4 w 8353"/>
                                <a:gd name="T6" fmla="+- 0 -412 -897"/>
                                <a:gd name="T7" fmla="*/ -412 h 485"/>
                                <a:gd name="T8" fmla="+- 0 10055 1702"/>
                                <a:gd name="T9" fmla="*/ T8 w 8353"/>
                                <a:gd name="T10" fmla="+- 0 -897 -897"/>
                                <a:gd name="T11" fmla="*/ -897 h 485"/>
                                <a:gd name="T12" fmla="+- 0 1702 1702"/>
                                <a:gd name="T13" fmla="*/ T12 w 8353"/>
                                <a:gd name="T14" fmla="+- 0 -897 -897"/>
                                <a:gd name="T15" fmla="*/ -897 h 485"/>
                                <a:gd name="T16" fmla="+- 0 1702 1702"/>
                                <a:gd name="T17" fmla="*/ T16 w 8353"/>
                                <a:gd name="T18" fmla="+- 0 -412 -897"/>
                                <a:gd name="T19" fmla="*/ -41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53" h="485">
                                  <a:moveTo>
                                    <a:pt x="0" y="485"/>
                                  </a:moveTo>
                                  <a:lnTo>
                                    <a:pt x="8353" y="485"/>
                                  </a:lnTo>
                                  <a:lnTo>
                                    <a:pt x="8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1589" y="-902"/>
                            <a:ext cx="8579" cy="2"/>
                            <a:chOff x="1589" y="-902"/>
                            <a:chExt cx="8579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589" y="-902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1594" y="-897"/>
                            <a:ext cx="2" cy="485"/>
                            <a:chOff x="1594" y="-897"/>
                            <a:chExt cx="2" cy="485"/>
                          </a:xfrm>
                        </wpg:grpSpPr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1594" y="-897"/>
                              <a:ext cx="2" cy="485"/>
                            </a:xfrm>
                            <a:custGeom>
                              <a:avLst/>
                              <a:gdLst>
                                <a:gd name="T0" fmla="+- 0 -897 -897"/>
                                <a:gd name="T1" fmla="*/ -897 h 485"/>
                                <a:gd name="T2" fmla="+- 0 -412 -897"/>
                                <a:gd name="T3" fmla="*/ -412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589" y="-407"/>
                            <a:ext cx="8579" cy="2"/>
                            <a:chOff x="1589" y="-407"/>
                            <a:chExt cx="8579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589" y="-407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9"/>
                        <wpg:cNvGrpSpPr>
                          <a:grpSpLocks/>
                        </wpg:cNvGrpSpPr>
                        <wpg:grpSpPr bwMode="auto">
                          <a:xfrm>
                            <a:off x="10164" y="-897"/>
                            <a:ext cx="2" cy="485"/>
                            <a:chOff x="10164" y="-897"/>
                            <a:chExt cx="2" cy="485"/>
                          </a:xfrm>
                        </wpg:grpSpPr>
                        <wps:wsp>
                          <wps:cNvPr id="53" name="Freeform 40"/>
                          <wps:cNvSpPr>
                            <a:spLocks/>
                          </wps:cNvSpPr>
                          <wps:spPr bwMode="auto">
                            <a:xfrm>
                              <a:off x="10164" y="-897"/>
                              <a:ext cx="2" cy="485"/>
                            </a:xfrm>
                            <a:custGeom>
                              <a:avLst/>
                              <a:gdLst>
                                <a:gd name="T0" fmla="+- 0 -897 -897"/>
                                <a:gd name="T1" fmla="*/ -897 h 485"/>
                                <a:gd name="T2" fmla="+- 0 -412 -897"/>
                                <a:gd name="T3" fmla="*/ -412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79.15pt;margin-top:-45.4pt;width:429.55pt;height:25.3pt;z-index:-251660288;mso-position-horizontal-relative:page" coordorigin="1583,-908" coordsize="859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">
                <v:group id="Group 51" o:spid="_x0000_s1027" style="position:absolute;left:10055;top:-897;width:103;height:485" coordorigin="10055,-897" coordsize="10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2" o:spid="_x0000_s1028" style="position:absolute;left:10055;top:-897;width:103;height:485;visibility:visible;mso-wrap-style:square;v-text-anchor:top" coordsize="10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vNcQA&#10;AADbAAAADwAAAGRycy9kb3ducmV2LnhtbESPQWvCQBSE7wX/w/IEL0U32iI2dRNKi0V6a2o8P7LP&#10;JJh9G7JbE/Pr3ULB4zAz3zDbdDCNuFDnassKlosIBHFhdc2lgsPPbr4B4TyyxsYyKbiSgzSZPGwx&#10;1rbnb7pkvhQBwi5GBZX3bSylKyoy6Ba2JQ7eyXYGfZBdKXWHfYCbRq6iaC0N1hwWKmzpvaLinP0a&#10;Beevx5N+eapNvh4zPn6YZvz0uVKz6fD2CsLT4O/h//ZeK3hewt+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LzXEAAAA2wAAAA8AAAAAAAAAAAAAAAAAmAIAAGRycy9k&#10;b3ducmV2LnhtbFBLBQYAAAAABAAEAPUAAACJAwAAAAA=&#10;" path="m,485r104,l104,,,,,485xe" fillcolor="#bebebe" stroked="f">
                    <v:path arrowok="t" o:connecttype="custom" o:connectlocs="0,-412;104,-412;104,-897;0,-897;0,-412" o:connectangles="0,0,0,0,0"/>
                  </v:shape>
                </v:group>
                <v:group id="Group 49" o:spid="_x0000_s1029" style="position:absolute;left:1599;top:-897;width:103;height:485" coordorigin="1599,-897" coordsize="10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0" o:spid="_x0000_s1030" style="position:absolute;left:1599;top:-897;width:103;height:485;visibility:visible;mso-wrap-style:square;v-text-anchor:top" coordsize="10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U2cQA&#10;AADbAAAADwAAAGRycy9kb3ducmV2LnhtbESPT2vCQBTE74LfYXlCL2I2rUVs6kZKS4t4a2o8P7Iv&#10;fzD7NmS3MfXTu0LB4zAzv2E229G0YqDeNZYVPEYxCOLC6oYrBYefz8UahPPIGlvLpOCPHGzT6WSD&#10;ibZn/qYh85UIEHYJKqi97xIpXVGTQRfZjjh4pe0N+iD7SuoezwFuWvkUxytpsOGwUGNH7zUVp+zX&#10;KDjt56V+WTYmX10yPn6Y9vLlc6UeZuPbKwhPo7+H/9s7reB5Cb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FNnEAAAA2wAAAA8AAAAAAAAAAAAAAAAAmAIAAGRycy9k&#10;b3ducmV2LnhtbFBLBQYAAAAABAAEAPUAAACJAwAAAAA=&#10;" path="m,485r103,l103,,,,,485xe" fillcolor="#bebebe" stroked="f">
                    <v:path arrowok="t" o:connecttype="custom" o:connectlocs="0,-412;103,-412;103,-897;0,-897;0,-412" o:connectangles="0,0,0,0,0"/>
                  </v:shape>
                </v:group>
                <v:group id="Group 47" o:spid="_x0000_s1031" style="position:absolute;left:1702;top:-897;width:8353;height:485" coordorigin="1702,-897" coordsize="835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8" o:spid="_x0000_s1032" style="position:absolute;left:1702;top:-897;width:8353;height:485;visibility:visible;mso-wrap-style:square;v-text-anchor:top" coordsize="835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15cQA&#10;AADbAAAADwAAAGRycy9kb3ducmV2LnhtbESPQWvCQBSE74X+h+UVequblCqSZpUoFFoExSg5P3Zf&#10;k2j2bchuNf33bqHgcZiZb5h8OdpOXGjwrWMF6SQBQaydablWcDx8vMxB+IBssHNMCn7Jw3Lx+JBj&#10;ZtyV93QpQy0ihH2GCpoQ+kxKrxuy6CeuJ47etxsshiiHWpoBrxFuO/maJDNpseW40GBP64b0ufyx&#10;CvRXYbqy2kiig9lN02q7P622Sj0/jcU7iEBjuIf/259GwdsU/r7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9eXEAAAA2wAAAA8AAAAAAAAAAAAAAAAAmAIAAGRycy9k&#10;b3ducmV2LnhtbFBLBQYAAAAABAAEAPUAAACJAwAAAAA=&#10;" path="m,485r8353,l8353,,,,,485e" fillcolor="#bebebe" stroked="f">
                    <v:path arrowok="t" o:connecttype="custom" o:connectlocs="0,-412;8353,-412;8353,-897;0,-897;0,-412" o:connectangles="0,0,0,0,0"/>
                  </v:shape>
                </v:group>
                <v:group id="Group 45" o:spid="_x0000_s1033" style="position:absolute;left:1589;top:-902;width:8579;height:2" coordorigin="1589,-902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6" o:spid="_x0000_s1034" style="position:absolute;left:1589;top:-902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zVMUA&#10;AADbAAAADwAAAGRycy9kb3ducmV2LnhtbESPUWsCMRCE3wv+h7BC32pOKSpXo1Sh0FKkaC3t43LZ&#10;Xq7ebq6XVM9/bwqCj8PMfMPMFh3X6kBtqLwYGA4yUCSFt5WUBnbvT3dTUCGiWKy9kIETBVjMezcz&#10;zK0/yoYO21iqBJGQowEXY5NrHQpHjGHgG5LkffuWMSbZltq2eExwrvUoy8aasZK04LChlaNiv/1j&#10;A+M3XvNX9fnxU7yMTm5nf1+XjMbc9rvHB1CRungNX9rP1sD9BP6/pB+g5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3NUxQAAANsAAAAPAAAAAAAAAAAAAAAAAJgCAABkcnMv&#10;ZG93bnJldi54bWxQSwUGAAAAAAQABAD1AAAAigMAAAAA&#10;" path="m,l8579,e" filled="f" strokeweight=".58pt">
                    <v:path arrowok="t" o:connecttype="custom" o:connectlocs="0,0;8579,0" o:connectangles="0,0"/>
                  </v:shape>
                </v:group>
                <v:group id="Group 43" o:spid="_x0000_s1035" style="position:absolute;left:1594;top:-897;width:2;height:485" coordorigin="1594,-897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4" o:spid="_x0000_s1036" style="position:absolute;left:1594;top:-897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LS8QA&#10;AADbAAAADwAAAGRycy9kb3ducmV2LnhtbESPT2vCQBTE7wW/w/KEXopulCoaXUUCQuqh4L/7M/tM&#10;otm3MbvV+O27hYLHYWZ+w8yXranEnRpXWlYw6EcgiDOrS84VHPbr3gSE88gaK8uk4EkOlovO2xxj&#10;bR+8pfvO5yJA2MWooPC+jqV0WUEGXd/WxME728agD7LJpW7wEeCmksMoGkuDJYeFAmtKCsquux+j&#10;IJ0mlB4+3O34ddm052w1OiXfI6Xeu+1qBsJT61/h/3aqFXxO4e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i0vEAAAA2wAAAA8AAAAAAAAAAAAAAAAAmAIAAGRycy9k&#10;b3ducmV2LnhtbFBLBQYAAAAABAAEAPUAAACJAwAAAAA=&#10;" path="m,l,485e" filled="f" strokeweight=".58pt">
                    <v:path arrowok="t" o:connecttype="custom" o:connectlocs="0,-897;0,-412" o:connectangles="0,0"/>
                  </v:shape>
                </v:group>
                <v:group id="Group 41" o:spid="_x0000_s1037" style="position:absolute;left:1589;top:-407;width:8579;height:2" coordorigin="1589,-407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8" style="position:absolute;left:1589;top:-407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YZsUA&#10;AADbAAAADwAAAGRycy9kb3ducmV2LnhtbESPX2sCMRDE3wv9DmGFvtWcQkWuRqmFglJE/FPax+Wy&#10;vVx7u7leUj2/vREEH4eZ+Q0zmXVcqwO1ofJiYNDPQJEU3lZSGtjv3h7HoEJEsVh7IQMnCjCb3t9N&#10;MLf+KBs6bGOpEkRCjgZcjE2udSgcMYa+b0iS9+1bxphkW2rb4jHBudbDLBtpxkrSgsOGXh0Vv9t/&#10;NjBa84q/qs+Pn2I5PLm9/XufMxrz0OtenkFF6uItfG0vrIGnAVy+pB+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9hmxQAAANsAAAAPAAAAAAAAAAAAAAAAAJgCAABkcnMv&#10;ZG93bnJldi54bWxQSwUGAAAAAAQABAD1AAAAigMAAAAA&#10;" path="m,l8579,e" filled="f" strokeweight=".58pt">
                    <v:path arrowok="t" o:connecttype="custom" o:connectlocs="0,0;8579,0" o:connectangles="0,0"/>
                  </v:shape>
                </v:group>
                <v:group id="Group 39" o:spid="_x0000_s1039" style="position:absolute;left:10164;top:-897;width:2;height:485" coordorigin="10164,-897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0" o:spid="_x0000_s1040" style="position:absolute;left:10164;top:-897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fMUA&#10;AADbAAAADwAAAGRycy9kb3ducmV2LnhtbESPQWvCQBSE70L/w/IKXqRuWkmpqatIoBB7EEz1/pp9&#10;Jmmzb9PsatJ/7wqCx2FmvmEWq8E04kydqy0reJ5GIIgLq2suFey/Pp7eQDiPrLGxTAr+ycFq+TBa&#10;YKJtzzs6574UAcIuQQWV920ipSsqMuimtiUO3tF2Bn2QXSl1h32Am0a+RNGrNFhzWKiwpbSi4jc/&#10;GQXZPKVsP3F/h83P53As1vF3uo2VGj8O63cQngZ/D9/amVYQz+D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Cp8xQAAANsAAAAPAAAAAAAAAAAAAAAAAJgCAABkcnMv&#10;ZG93bnJldi54bWxQSwUGAAAAAAQABAD1AAAAigMAAAAA&#10;" path="m,l,485e" filled="f" strokeweight=".58pt">
                    <v:path arrowok="t" o:connecttype="custom" o:connectlocs="0,-897;0,-412" o:connectangles="0,0"/>
                  </v:shape>
                </v:group>
                <w10:wrap anchorx="page"/>
              </v:group>
            </w:pict>
          </mc:Fallback>
        </mc:AlternateContent>
      </w:r>
      <w:r w:rsidR="00877A12">
        <w:rPr>
          <w:rFonts w:ascii="Calibri" w:eastAsia="Calibri" w:hAnsi="Calibri" w:cs="Calibri"/>
          <w:sz w:val="20"/>
          <w:szCs w:val="20"/>
        </w:rPr>
        <w:t>Ι .1.</w:t>
      </w:r>
      <w:r w:rsidR="00877A1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77A12">
        <w:rPr>
          <w:rFonts w:ascii="Calibri" w:eastAsia="Calibri" w:hAnsi="Calibri" w:cs="Calibri"/>
          <w:spacing w:val="-1"/>
          <w:sz w:val="20"/>
          <w:szCs w:val="20"/>
        </w:rPr>
        <w:t>Γ</w:t>
      </w:r>
      <w:r w:rsidR="00877A12">
        <w:rPr>
          <w:rFonts w:ascii="Calibri" w:eastAsia="Calibri" w:hAnsi="Calibri" w:cs="Calibri"/>
          <w:spacing w:val="1"/>
          <w:sz w:val="20"/>
          <w:szCs w:val="20"/>
        </w:rPr>
        <w:t>ΕΝ</w:t>
      </w:r>
      <w:r w:rsidR="00877A12">
        <w:rPr>
          <w:rFonts w:ascii="Calibri" w:eastAsia="Calibri" w:hAnsi="Calibri" w:cs="Calibri"/>
          <w:sz w:val="20"/>
          <w:szCs w:val="20"/>
        </w:rPr>
        <w:t>ΙΚΑ</w:t>
      </w:r>
      <w:r w:rsidR="00877A1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877A12">
        <w:rPr>
          <w:rFonts w:ascii="Calibri" w:eastAsia="Calibri" w:hAnsi="Calibri" w:cs="Calibri"/>
          <w:sz w:val="20"/>
          <w:szCs w:val="20"/>
        </w:rPr>
        <w:t>Σ</w:t>
      </w:r>
      <w:r w:rsidR="00877A12">
        <w:rPr>
          <w:rFonts w:ascii="Calibri" w:eastAsia="Calibri" w:hAnsi="Calibri" w:cs="Calibri"/>
          <w:spacing w:val="-1"/>
          <w:sz w:val="20"/>
          <w:szCs w:val="20"/>
        </w:rPr>
        <w:t>Τ</w:t>
      </w:r>
      <w:r w:rsidR="00877A12">
        <w:rPr>
          <w:rFonts w:ascii="Calibri" w:eastAsia="Calibri" w:hAnsi="Calibri" w:cs="Calibri"/>
          <w:sz w:val="20"/>
          <w:szCs w:val="20"/>
        </w:rPr>
        <w:t>Ο</w:t>
      </w:r>
      <w:r w:rsidR="00877A12">
        <w:rPr>
          <w:rFonts w:ascii="Calibri" w:eastAsia="Calibri" w:hAnsi="Calibri" w:cs="Calibri"/>
          <w:spacing w:val="3"/>
          <w:sz w:val="20"/>
          <w:szCs w:val="20"/>
        </w:rPr>
        <w:t>Ι</w:t>
      </w:r>
      <w:r w:rsidR="00877A12">
        <w:rPr>
          <w:rFonts w:ascii="Calibri" w:eastAsia="Calibri" w:hAnsi="Calibri" w:cs="Calibri"/>
          <w:sz w:val="20"/>
          <w:szCs w:val="20"/>
        </w:rPr>
        <w:t>Χ</w:t>
      </w:r>
      <w:r w:rsidR="00877A12">
        <w:rPr>
          <w:rFonts w:ascii="Calibri" w:eastAsia="Calibri" w:hAnsi="Calibri" w:cs="Calibri"/>
          <w:spacing w:val="1"/>
          <w:sz w:val="20"/>
          <w:szCs w:val="20"/>
        </w:rPr>
        <w:t>Ε</w:t>
      </w:r>
      <w:r w:rsidR="00877A12">
        <w:rPr>
          <w:rFonts w:ascii="Calibri" w:eastAsia="Calibri" w:hAnsi="Calibri" w:cs="Calibri"/>
          <w:sz w:val="20"/>
          <w:szCs w:val="20"/>
        </w:rPr>
        <w:t>ΙΑ</w:t>
      </w:r>
      <w:r w:rsidR="00877A1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877A12">
        <w:rPr>
          <w:rFonts w:ascii="Calibri" w:eastAsia="Calibri" w:hAnsi="Calibri" w:cs="Calibri"/>
          <w:spacing w:val="1"/>
          <w:sz w:val="20"/>
          <w:szCs w:val="20"/>
        </w:rPr>
        <w:t>Ε</w:t>
      </w:r>
      <w:r w:rsidR="00877A12">
        <w:rPr>
          <w:rFonts w:ascii="Calibri" w:eastAsia="Calibri" w:hAnsi="Calibri" w:cs="Calibri"/>
          <w:sz w:val="20"/>
          <w:szCs w:val="20"/>
        </w:rPr>
        <w:t>Ρ</w:t>
      </w:r>
      <w:r w:rsidR="00877A12">
        <w:rPr>
          <w:rFonts w:ascii="Calibri" w:eastAsia="Calibri" w:hAnsi="Calibri" w:cs="Calibri"/>
          <w:spacing w:val="-1"/>
          <w:sz w:val="20"/>
          <w:szCs w:val="20"/>
        </w:rPr>
        <w:t>Γ</w:t>
      </w:r>
      <w:r w:rsidR="00877A12">
        <w:rPr>
          <w:rFonts w:ascii="Calibri" w:eastAsia="Calibri" w:hAnsi="Calibri" w:cs="Calibri"/>
          <w:spacing w:val="2"/>
          <w:sz w:val="20"/>
          <w:szCs w:val="20"/>
        </w:rPr>
        <w:t>Ο</w:t>
      </w:r>
      <w:r w:rsidR="00877A12">
        <w:rPr>
          <w:rFonts w:ascii="Calibri" w:eastAsia="Calibri" w:hAnsi="Calibri" w:cs="Calibri"/>
          <w:sz w:val="20"/>
          <w:szCs w:val="20"/>
        </w:rPr>
        <w:t>Υ</w:t>
      </w:r>
    </w:p>
    <w:p w:rsidR="00273A5A" w:rsidRDefault="00273A5A">
      <w:pPr>
        <w:spacing w:before="9" w:after="0" w:line="170" w:lineRule="exact"/>
        <w:rPr>
          <w:sz w:val="17"/>
          <w:szCs w:val="17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4998"/>
      </w:tblGrid>
      <w:tr w:rsidR="00273A5A">
        <w:trPr>
          <w:trHeight w:hRule="exact" w:val="374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ίτ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ς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Π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ρότα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σ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η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ς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λλ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η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ικά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>
        <w:trPr>
          <w:trHeight w:hRule="exact" w:val="377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Αγ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γ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ικά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>
        <w:trPr>
          <w:trHeight w:hRule="exact" w:val="74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Ακρωνύμιο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Π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ρότ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α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σης</w:t>
            </w:r>
          </w:p>
          <w:p w:rsidR="00273A5A" w:rsidRDefault="00273A5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273A5A" w:rsidRDefault="00877A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P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 w:rsidTr="00316EEF">
        <w:trPr>
          <w:trHeight w:hRule="exact" w:val="377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5" w:lineRule="exact"/>
              <w:ind w:left="102" w:right="-2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Θε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μ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ατι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κ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ός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μ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έα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ς</w:t>
            </w:r>
            <w:r>
              <w:rPr>
                <w:rFonts w:ascii="Calibri" w:eastAsia="Calibri" w:hAnsi="Calibri" w:cs="Calibri"/>
                <w:position w:val="11"/>
                <w:sz w:val="13"/>
                <w:szCs w:val="13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6A6A6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color w:val="A6A6A6"/>
                <w:spacing w:val="1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color w:val="A6A6A6"/>
                <w:sz w:val="20"/>
                <w:szCs w:val="20"/>
              </w:rPr>
              <w:t>π</w:t>
            </w:r>
            <w:r>
              <w:rPr>
                <w:rFonts w:ascii="Calibri" w:eastAsia="Calibri" w:hAnsi="Calibri" w:cs="Calibri"/>
                <w:color w:val="A6A6A6"/>
                <w:spacing w:val="1"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color w:val="A6A6A6"/>
                <w:spacing w:val="-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color w:val="A6A6A6"/>
                <w:sz w:val="20"/>
                <w:szCs w:val="20"/>
              </w:rPr>
              <w:t>ογή</w:t>
            </w:r>
            <w:r>
              <w:rPr>
                <w:rFonts w:ascii="Calibri" w:eastAsia="Calibri" w:hAnsi="Calibri" w:cs="Calibri"/>
                <w:color w:val="A6A6A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A6A6A6"/>
                <w:sz w:val="20"/>
                <w:szCs w:val="20"/>
              </w:rPr>
              <w:t>από</w:t>
            </w:r>
            <w:r>
              <w:rPr>
                <w:rFonts w:ascii="Calibri" w:eastAsia="Calibri" w:hAnsi="Calibri" w:cs="Calibri"/>
                <w:color w:val="A6A6A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A6A6A6"/>
                <w:sz w:val="20"/>
                <w:szCs w:val="20"/>
              </w:rPr>
              <w:t>λίσ</w:t>
            </w:r>
            <w:r>
              <w:rPr>
                <w:rFonts w:ascii="Calibri" w:eastAsia="Calibri" w:hAnsi="Calibri" w:cs="Calibri"/>
                <w:color w:val="A6A6A6"/>
                <w:spacing w:val="2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color w:val="A6A6A6"/>
                <w:sz w:val="20"/>
                <w:szCs w:val="20"/>
              </w:rPr>
              <w:t>α)</w:t>
            </w:r>
          </w:p>
        </w:tc>
      </w:tr>
      <w:tr w:rsidR="00273A5A">
        <w:trPr>
          <w:trHeight w:hRule="exact" w:val="745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>
            <w:pPr>
              <w:spacing w:after="0" w:line="150" w:lineRule="exact"/>
              <w:rPr>
                <w:sz w:val="15"/>
                <w:szCs w:val="15"/>
              </w:rPr>
            </w:pPr>
          </w:p>
          <w:p w:rsidR="00273A5A" w:rsidRDefault="00877A12" w:rsidP="00316EE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έξε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ς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δ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ιά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3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</w:tbl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before="8" w:after="0" w:line="220" w:lineRule="exact"/>
      </w:pPr>
    </w:p>
    <w:p w:rsidR="00273A5A" w:rsidRPr="002263AE" w:rsidRDefault="00F70AA6">
      <w:pPr>
        <w:spacing w:before="19" w:after="0" w:line="240" w:lineRule="exact"/>
        <w:ind w:left="222" w:right="-20"/>
        <w:rPr>
          <w:rFonts w:ascii="Calibri" w:eastAsia="Calibri" w:hAnsi="Calibri" w:cs="Calibri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08300</wp:posOffset>
                </wp:positionH>
                <wp:positionV relativeFrom="paragraph">
                  <wp:posOffset>587375</wp:posOffset>
                </wp:positionV>
                <wp:extent cx="123825" cy="95250"/>
                <wp:effectExtent l="12700" t="6350" r="6350" b="1270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95250"/>
                          <a:chOff x="4580" y="925"/>
                          <a:chExt cx="195" cy="150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4580" y="925"/>
                            <a:ext cx="195" cy="15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95"/>
                              <a:gd name="T2" fmla="+- 0 1075 925"/>
                              <a:gd name="T3" fmla="*/ 1075 h 150"/>
                              <a:gd name="T4" fmla="+- 0 4775 4580"/>
                              <a:gd name="T5" fmla="*/ T4 w 195"/>
                              <a:gd name="T6" fmla="+- 0 1075 925"/>
                              <a:gd name="T7" fmla="*/ 1075 h 150"/>
                              <a:gd name="T8" fmla="+- 0 4775 4580"/>
                              <a:gd name="T9" fmla="*/ T8 w 195"/>
                              <a:gd name="T10" fmla="+- 0 925 925"/>
                              <a:gd name="T11" fmla="*/ 925 h 150"/>
                              <a:gd name="T12" fmla="+- 0 4580 4580"/>
                              <a:gd name="T13" fmla="*/ T12 w 195"/>
                              <a:gd name="T14" fmla="+- 0 925 925"/>
                              <a:gd name="T15" fmla="*/ 925 h 150"/>
                              <a:gd name="T16" fmla="+- 0 4580 4580"/>
                              <a:gd name="T17" fmla="*/ T16 w 195"/>
                              <a:gd name="T18" fmla="+- 0 1075 925"/>
                              <a:gd name="T19" fmla="*/ 1075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150">
                                <a:moveTo>
                                  <a:pt x="0" y="150"/>
                                </a:moveTo>
                                <a:lnTo>
                                  <a:pt x="195" y="150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29pt;margin-top:46.25pt;width:9.75pt;height:7.5pt;z-index:-251656192;mso-position-horizontal-relative:page" coordorigin="4580,925" coordsize="19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">
                <v:shape id="Freeform 37" o:spid="_x0000_s1027" style="position:absolute;left:4580;top:925;width:195;height:150;visibility:visible;mso-wrap-style:square;v-text-anchor:top" coordsize="19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SzMIA&#10;AADbAAAADwAAAGRycy9kb3ducmV2LnhtbERPz2vCMBS+C/sfwht409TJZFTTIoNBD0OwOthuj+bZ&#10;1jYvXZLV+t8vh8GOH9/vXT6ZXozkfGtZwWqZgCCurG65VnA+vS1eQPiArLG3TAru5CHPHmY7TLW9&#10;8ZHGMtQihrBPUUETwpBK6auGDPqlHYgjd7HOYIjQ1VI7vMVw08unJNlIgy3HhgYHem2o6sofo2As&#10;P7u6ODyfvwq+uo+ul+vv94tS88dpvwURaAr/4j93oRWs49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ZLMwgAAANsAAAAPAAAAAAAAAAAAAAAAAJgCAABkcnMvZG93&#10;bnJldi54bWxQSwUGAAAAAAQABAD1AAAAhwMAAAAA&#10;" path="m,150r195,l195,,,,,150xe" filled="f">
                  <v:path arrowok="t" o:connecttype="custom" o:connectlocs="0,1075;195,1075;195,925;0,925;0,1075" o:connectangles="0,0,0,0,0"/>
                </v:shape>
                <w10:wrap anchorx="page"/>
              </v:group>
            </w:pict>
          </mc:Fallback>
        </mc:AlternateConten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.2.</w:t>
      </w:r>
      <w:r w:rsidR="00877A12" w:rsidRPr="002263AE">
        <w:rPr>
          <w:rFonts w:ascii="Calibri" w:eastAsia="Calibri" w:hAnsi="Calibri" w:cs="Calibri"/>
          <w:spacing w:val="-3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ΙΧ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Α</w:t>
      </w:r>
      <w:r w:rsidR="00877A12" w:rsidRPr="002263AE">
        <w:rPr>
          <w:rFonts w:ascii="Calibri" w:eastAsia="Calibri" w:hAnsi="Calibri" w:cs="Calibri"/>
          <w:spacing w:val="-7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Δ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ΝΗ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Κ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Υ</w:t>
      </w:r>
      <w:r w:rsidR="00877A12" w:rsidRPr="002263AE">
        <w:rPr>
          <w:rFonts w:ascii="Calibri" w:eastAsia="Calibri" w:hAnsi="Calibri" w:cs="Calibri"/>
          <w:spacing w:val="-9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ΔΙ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Κ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ΙΟ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Χ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-9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ΦΟΡ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(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ΛΛΗΝ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8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ΙΡΟ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)</w:t>
      </w:r>
    </w:p>
    <w:p w:rsidR="00273A5A" w:rsidRPr="002263AE" w:rsidRDefault="00273A5A">
      <w:pPr>
        <w:spacing w:before="6" w:after="0" w:line="170" w:lineRule="exact"/>
        <w:rPr>
          <w:sz w:val="17"/>
          <w:szCs w:val="17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5610"/>
      </w:tblGrid>
      <w:tr w:rsidR="00273A5A">
        <w:trPr>
          <w:trHeight w:hRule="exact" w:val="254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Ι.2.1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τ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χ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ία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υτότ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τας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Φ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ρέα</w:t>
            </w:r>
          </w:p>
        </w:tc>
      </w:tr>
      <w:tr w:rsidR="00273A5A" w:rsidTr="00316EEF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Συ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τον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σ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ή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ς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273A5A" w:rsidP="00316EEF"/>
        </w:tc>
      </w:tr>
      <w:tr w:rsidR="00273A5A" w:rsidTr="00316EEF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ί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δ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ος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Φ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ρέ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α</w:t>
            </w:r>
            <w:r>
              <w:rPr>
                <w:rFonts w:ascii="Calibri" w:eastAsia="Calibri" w:hAnsi="Calibri" w:cs="Calibri"/>
                <w:position w:val="11"/>
                <w:sz w:val="13"/>
                <w:szCs w:val="13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color w:val="A6A6A6"/>
                <w:spacing w:val="1"/>
                <w:position w:val="1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</w:rPr>
              <w:t>π</w:t>
            </w:r>
            <w:r>
              <w:rPr>
                <w:rFonts w:ascii="Calibri" w:eastAsia="Calibri" w:hAnsi="Calibri" w:cs="Calibri"/>
                <w:color w:val="A6A6A6"/>
                <w:spacing w:val="1"/>
                <w:position w:val="1"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color w:val="A6A6A6"/>
                <w:spacing w:val="-1"/>
                <w:position w:val="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</w:rPr>
              <w:t>ογή</w:t>
            </w:r>
            <w:r>
              <w:rPr>
                <w:rFonts w:ascii="Calibri" w:eastAsia="Calibri" w:hAnsi="Calibri" w:cs="Calibri"/>
                <w:color w:val="A6A6A6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</w:rPr>
              <w:t>από</w:t>
            </w:r>
            <w:r>
              <w:rPr>
                <w:rFonts w:ascii="Calibri" w:eastAsia="Calibri" w:hAnsi="Calibri" w:cs="Calibri"/>
                <w:color w:val="A6A6A6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</w:rPr>
              <w:t>λίσ</w:t>
            </w:r>
            <w:r>
              <w:rPr>
                <w:rFonts w:ascii="Calibri" w:eastAsia="Calibri" w:hAnsi="Calibri" w:cs="Calibri"/>
                <w:color w:val="A6A6A6"/>
                <w:spacing w:val="2"/>
                <w:position w:val="1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</w:rPr>
              <w:t>α)</w:t>
            </w:r>
          </w:p>
        </w:tc>
      </w:tr>
      <w:tr w:rsidR="00273A5A" w:rsidTr="00316EEF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π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ω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υ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μ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ία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Φ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ρέα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273A5A" w:rsidP="00316EEF"/>
        </w:tc>
      </w:tr>
      <w:tr w:rsidR="00273A5A" w:rsidTr="00316EEF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Συ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το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μ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ογ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ρ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αφία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Φ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ρέα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273A5A" w:rsidP="00316EEF"/>
        </w:tc>
      </w:tr>
      <w:tr w:rsidR="00273A5A" w:rsidTr="00316EEF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Ιστο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χ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ώρ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ς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We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Default="00273A5A" w:rsidP="00316EEF"/>
        </w:tc>
      </w:tr>
    </w:tbl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before="14" w:after="0" w:line="280" w:lineRule="exact"/>
        <w:rPr>
          <w:sz w:val="28"/>
          <w:szCs w:val="28"/>
        </w:rPr>
      </w:pPr>
    </w:p>
    <w:p w:rsidR="00273A5A" w:rsidRPr="002263AE" w:rsidRDefault="00F70AA6">
      <w:pPr>
        <w:spacing w:before="38" w:after="0" w:line="240" w:lineRule="auto"/>
        <w:ind w:left="222" w:right="53"/>
        <w:jc w:val="both"/>
        <w:rPr>
          <w:rFonts w:ascii="Calibri" w:eastAsia="Calibri" w:hAnsi="Calibri" w:cs="Calibri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36830</wp:posOffset>
                </wp:positionV>
                <wp:extent cx="1828800" cy="1270"/>
                <wp:effectExtent l="13970" t="10795" r="5080" b="698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58"/>
                          <a:chExt cx="2880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702" y="-58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5.1pt;margin-top:-2.9pt;width:2in;height:.1pt;z-index:-251657216;mso-position-horizontal-relative:page" coordorigin="1702,-5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">
                <v:shape id="Freeform 35" o:spid="_x0000_s1027" style="position:absolute;left:1702;top:-5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L+MIA&#10;AADbAAAADwAAAGRycy9kb3ducmV2LnhtbESPUWvCQBCE3wv+h2OFvtWLKZWSekoRpAX7oLE/YMlt&#10;k9TcXrhbY/rve4Lg4zAz3zDL9eg6NVCIrWcD81kGirjytuXawPdx+/QKKgqyxc4zGfijCOvV5GGJ&#10;hfUXPtBQSq0ShGOBBhqRvtA6Vg05jDPfEyfvxweHkmSotQ14SXDX6TzLFtphy2mhwZ42DVWn8uwM&#10;7Pd5dpIch4+dG37DDu3XC4kxj9Px/Q2U0Cj38K39aQ08L+D6Jf0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sv4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877A12" w:rsidRPr="002263AE">
        <w:rPr>
          <w:rFonts w:ascii="Tahoma" w:eastAsia="Tahoma" w:hAnsi="Tahoma" w:cs="Tahoma"/>
          <w:position w:val="9"/>
          <w:sz w:val="13"/>
          <w:szCs w:val="13"/>
          <w:lang w:val="el-GR"/>
        </w:rPr>
        <w:t>1</w:t>
      </w:r>
      <w:r w:rsidR="00877A12" w:rsidRPr="002263AE">
        <w:rPr>
          <w:rFonts w:ascii="Tahoma" w:eastAsia="Tahoma" w:hAnsi="Tahoma" w:cs="Tahoma"/>
          <w:spacing w:val="31"/>
          <w:position w:val="9"/>
          <w:sz w:val="13"/>
          <w:szCs w:val="13"/>
          <w:lang w:val="el-GR"/>
        </w:rPr>
        <w:t xml:space="preserve"> </w:t>
      </w:r>
      <w:r w:rsidR="00877A12">
        <w:rPr>
          <w:rFonts w:ascii="Calibri" w:eastAsia="Calibri" w:hAnsi="Calibri" w:cs="Calibri"/>
          <w:sz w:val="20"/>
          <w:szCs w:val="20"/>
        </w:rPr>
        <w:t>K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άθε</w:t>
      </w:r>
      <w:r w:rsidR="00877A12" w:rsidRPr="002263AE">
        <w:rPr>
          <w:rFonts w:ascii="Calibri" w:eastAsia="Calibri" w:hAnsi="Calibri" w:cs="Calibri"/>
          <w:spacing w:val="7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Έλ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λ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ν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ς</w:t>
      </w:r>
      <w:r w:rsidR="00877A12" w:rsidRPr="002263AE">
        <w:rPr>
          <w:rFonts w:ascii="Calibri" w:eastAsia="Calibri" w:hAnsi="Calibri" w:cs="Calibri"/>
          <w:spacing w:val="5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ετα</w:t>
      </w:r>
      <w:r w:rsidR="00877A12"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ί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ρος</w:t>
      </w:r>
      <w:r w:rsidR="00877A12" w:rsidRPr="002263AE">
        <w:rPr>
          <w:rFonts w:ascii="Calibri" w:eastAsia="Calibri" w:hAnsi="Calibri" w:cs="Calibri"/>
          <w:spacing w:val="5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π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10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υμ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μ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ετέχει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ε</w:t>
      </w:r>
      <w:r w:rsidR="00877A12" w:rsidRPr="002263AE">
        <w:rPr>
          <w:rFonts w:ascii="Calibri" w:eastAsia="Calibri" w:hAnsi="Calibri" w:cs="Calibri"/>
          <w:spacing w:val="9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π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ρότα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σ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η</w:t>
      </w:r>
      <w:r w:rsidR="00877A12" w:rsidRPr="002263AE">
        <w:rPr>
          <w:rFonts w:ascii="Calibri" w:eastAsia="Calibri" w:hAnsi="Calibri" w:cs="Calibri"/>
          <w:spacing w:val="5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λ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π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ί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ης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δ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ακρ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τι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κ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ύ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υ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="00877A12"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ρ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γ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τι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κ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ύ έ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ρ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γου πρέπει</w:t>
      </w:r>
      <w:r w:rsidR="00877A12"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να</w:t>
      </w:r>
      <w:r w:rsidR="00877A12" w:rsidRPr="002263AE">
        <w:rPr>
          <w:rFonts w:ascii="Calibri" w:eastAsia="Calibri" w:hAnsi="Calibri" w:cs="Calibri"/>
          <w:spacing w:val="-2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υ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μ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π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λ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ρώσει</w:t>
      </w:r>
      <w:r w:rsidR="00877A12" w:rsidRPr="002263AE">
        <w:rPr>
          <w:rFonts w:ascii="Calibri" w:eastAsia="Calibri" w:hAnsi="Calibri" w:cs="Calibri"/>
          <w:spacing w:val="-10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ξ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χ</w:t>
      </w:r>
      <w:r w:rsidR="00877A12"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ω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ρισ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ό</w:t>
      </w:r>
      <w:r w:rsidR="00877A12" w:rsidRPr="002263AE">
        <w:rPr>
          <w:rFonts w:ascii="Calibri" w:eastAsia="Calibri" w:hAnsi="Calibri" w:cs="Calibri"/>
          <w:spacing w:val="-8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έ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τυπο</w:t>
      </w:r>
    </w:p>
    <w:p w:rsidR="00273A5A" w:rsidRPr="00316EEF" w:rsidRDefault="00877A12" w:rsidP="002263AE">
      <w:pPr>
        <w:spacing w:after="0" w:line="244" w:lineRule="exact"/>
        <w:ind w:left="222" w:right="54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2263AE">
        <w:rPr>
          <w:rFonts w:ascii="Calibri" w:eastAsia="Calibri" w:hAnsi="Calibri" w:cs="Calibri"/>
          <w:position w:val="11"/>
          <w:sz w:val="13"/>
          <w:szCs w:val="13"/>
          <w:lang w:val="el-GR"/>
        </w:rPr>
        <w:t xml:space="preserve">2  </w:t>
      </w:r>
      <w:r w:rsidRPr="002263AE">
        <w:rPr>
          <w:rFonts w:ascii="Calibri" w:eastAsia="Calibri" w:hAnsi="Calibri" w:cs="Calibri"/>
          <w:spacing w:val="21"/>
          <w:position w:val="11"/>
          <w:sz w:val="13"/>
          <w:szCs w:val="13"/>
          <w:lang w:val="el-GR"/>
        </w:rPr>
        <w:t xml:space="preserve"> </w:t>
      </w:r>
      <w:r w:rsidR="002263AE">
        <w:rPr>
          <w:rFonts w:ascii="Calibri" w:eastAsia="Calibri" w:hAnsi="Calibri" w:cs="Calibri"/>
          <w:sz w:val="20"/>
          <w:szCs w:val="20"/>
          <w:lang w:val="el-GR"/>
        </w:rPr>
        <w:t xml:space="preserve">Ο θεματικός τομέας </w:t>
      </w:r>
      <w:r w:rsidR="00316EEF">
        <w:rPr>
          <w:rFonts w:ascii="Calibri" w:eastAsia="Calibri" w:hAnsi="Calibri" w:cs="Calibri"/>
          <w:sz w:val="20"/>
          <w:szCs w:val="20"/>
          <w:lang w:val="el-GR"/>
        </w:rPr>
        <w:t xml:space="preserve">είναι αυτός που αναφέρεται στην αντίστοιχη πρόσκληση </w:t>
      </w:r>
      <w:r w:rsidR="002263AE">
        <w:rPr>
          <w:rFonts w:ascii="Calibri" w:eastAsia="Calibri" w:hAnsi="Calibri" w:cs="Calibri"/>
          <w:sz w:val="20"/>
          <w:szCs w:val="20"/>
        </w:rPr>
        <w:t>PRIMA</w:t>
      </w:r>
      <w:r w:rsidR="00316EEF">
        <w:rPr>
          <w:rFonts w:ascii="Calibri" w:eastAsia="Calibri" w:hAnsi="Calibri" w:cs="Calibri"/>
          <w:sz w:val="20"/>
          <w:szCs w:val="20"/>
          <w:lang w:val="el-GR"/>
        </w:rPr>
        <w:t xml:space="preserve"> για την Ενότητα2</w:t>
      </w:r>
    </w:p>
    <w:p w:rsidR="00273A5A" w:rsidRPr="002263AE" w:rsidRDefault="00877A12">
      <w:pPr>
        <w:spacing w:after="0" w:line="241" w:lineRule="exact"/>
        <w:ind w:left="222" w:right="1809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2263AE">
        <w:rPr>
          <w:rFonts w:ascii="Calibri" w:eastAsia="Calibri" w:hAnsi="Calibri" w:cs="Calibri"/>
          <w:position w:val="10"/>
          <w:sz w:val="13"/>
          <w:szCs w:val="13"/>
          <w:lang w:val="el-GR"/>
        </w:rPr>
        <w:t>3</w:t>
      </w:r>
      <w:r w:rsidRPr="002263AE">
        <w:rPr>
          <w:rFonts w:ascii="Calibri" w:eastAsia="Calibri" w:hAnsi="Calibri" w:cs="Calibri"/>
          <w:spacing w:val="15"/>
          <w:position w:val="10"/>
          <w:sz w:val="13"/>
          <w:szCs w:val="13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Λ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έξ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spacing w:val="-4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ή φ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ρ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άσεις</w:t>
      </w:r>
      <w:r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κλειδ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ά</w:t>
      </w:r>
      <w:r w:rsidRPr="002263AE">
        <w:rPr>
          <w:rFonts w:ascii="Calibri" w:eastAsia="Calibri" w:hAnsi="Calibri" w:cs="Calibri"/>
          <w:spacing w:val="-5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για το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φυσι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κ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ό</w:t>
      </w:r>
      <w:r w:rsidRPr="002263AE">
        <w:rPr>
          <w:rFonts w:ascii="Calibri" w:eastAsia="Calibri" w:hAnsi="Calibri" w:cs="Calibri"/>
          <w:spacing w:val="-5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α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τι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κ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ίμ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νο</w:t>
      </w:r>
      <w:r w:rsidRPr="002263AE">
        <w:rPr>
          <w:rFonts w:ascii="Calibri" w:eastAsia="Calibri" w:hAnsi="Calibri" w:cs="Calibri"/>
          <w:spacing w:val="-9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τ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spacing w:val="-3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ρ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ότα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σ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(έως</w:t>
      </w:r>
      <w:r w:rsidRPr="002263AE">
        <w:rPr>
          <w:rFonts w:ascii="Calibri" w:eastAsia="Calibri" w:hAnsi="Calibri" w:cs="Calibri"/>
          <w:spacing w:val="-4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10</w:t>
      </w:r>
      <w:r w:rsidRPr="002263AE">
        <w:rPr>
          <w:rFonts w:ascii="Calibri" w:eastAsia="Calibri" w:hAnsi="Calibri" w:cs="Calibri"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δ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ία)</w:t>
      </w:r>
    </w:p>
    <w:p w:rsidR="00273A5A" w:rsidRPr="002263AE" w:rsidRDefault="00877A12">
      <w:pPr>
        <w:spacing w:before="1" w:after="0" w:line="242" w:lineRule="exact"/>
        <w:ind w:left="364" w:right="45" w:hanging="142"/>
        <w:rPr>
          <w:rFonts w:ascii="Calibri" w:eastAsia="Calibri" w:hAnsi="Calibri" w:cs="Calibri"/>
          <w:sz w:val="20"/>
          <w:szCs w:val="20"/>
          <w:lang w:val="el-GR"/>
        </w:rPr>
      </w:pPr>
      <w:r w:rsidRPr="002263AE">
        <w:rPr>
          <w:rFonts w:ascii="Calibri" w:eastAsia="Calibri" w:hAnsi="Calibri" w:cs="Calibri"/>
          <w:position w:val="10"/>
          <w:sz w:val="13"/>
          <w:szCs w:val="13"/>
          <w:lang w:val="el-GR"/>
        </w:rPr>
        <w:t>4</w:t>
      </w:r>
      <w:r w:rsidRPr="002263AE">
        <w:rPr>
          <w:rFonts w:ascii="Calibri" w:eastAsia="Calibri" w:hAnsi="Calibri" w:cs="Calibri"/>
          <w:spacing w:val="17"/>
          <w:position w:val="10"/>
          <w:sz w:val="13"/>
          <w:szCs w:val="13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χ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ί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ρησ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η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,</w:t>
      </w:r>
      <w:r w:rsidRPr="002263AE">
        <w:rPr>
          <w:rFonts w:ascii="Calibri" w:eastAsia="Calibri" w:hAnsi="Calibri" w:cs="Calibri"/>
          <w:spacing w:val="-7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Οργ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αν</w:t>
      </w:r>
      <w:r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σμ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ό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spacing w:val="-8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έρ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υ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ας</w:t>
      </w:r>
      <w:r w:rsidRPr="002263AE">
        <w:rPr>
          <w:rFonts w:ascii="Calibri" w:eastAsia="Calibri" w:hAnsi="Calibri" w:cs="Calibri"/>
          <w:spacing w:val="-5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και</w:t>
      </w:r>
      <w:r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δ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ιά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δ</w:t>
      </w:r>
      <w:r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σης</w:t>
      </w:r>
      <w:r w:rsidRPr="002263AE">
        <w:rPr>
          <w:rFonts w:ascii="Calibri" w:eastAsia="Calibri" w:hAnsi="Calibri" w:cs="Calibri"/>
          <w:spacing w:val="-6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γ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ώσε</w:t>
      </w:r>
      <w:r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ω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,</w:t>
      </w:r>
      <w:r w:rsidRPr="002263AE">
        <w:rPr>
          <w:rFonts w:ascii="Calibri" w:eastAsia="Calibri" w:hAnsi="Calibri" w:cs="Calibri"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Λ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οιπ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ί</w:t>
      </w:r>
      <w:r w:rsidRPr="002263AE">
        <w:rPr>
          <w:rFonts w:ascii="Calibri" w:eastAsia="Calibri" w:hAnsi="Calibri" w:cs="Calibri"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φορ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ί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υ α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τι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μ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τω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ίζ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ται</w:t>
      </w:r>
      <w:r w:rsidRPr="002263AE">
        <w:rPr>
          <w:rFonts w:ascii="Calibri" w:eastAsia="Calibri" w:hAnsi="Calibri" w:cs="Calibri"/>
          <w:spacing w:val="-11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ί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τε ως επι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χ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ρήσε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spacing w:val="-10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είτε</w:t>
      </w:r>
      <w:r w:rsidRPr="002263AE">
        <w:rPr>
          <w:rFonts w:ascii="Calibri" w:eastAsia="Calibri" w:hAnsi="Calibri" w:cs="Calibri"/>
          <w:spacing w:val="-3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ορ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γ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α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ισμ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ί</w:t>
      </w:r>
      <w:r w:rsidRPr="002263AE">
        <w:rPr>
          <w:rFonts w:ascii="Calibri" w:eastAsia="Calibri" w:hAnsi="Calibri" w:cs="Calibri"/>
          <w:spacing w:val="-9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έ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ρευ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ας</w:t>
      </w:r>
      <w:r w:rsidRPr="002263AE">
        <w:rPr>
          <w:rFonts w:ascii="Calibri" w:eastAsia="Calibri" w:hAnsi="Calibri" w:cs="Calibri"/>
          <w:spacing w:val="-7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κ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 xml:space="preserve">αι 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δ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ιά</w:t>
      </w:r>
      <w:r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δ</w:t>
      </w:r>
      <w:r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σης</w:t>
      </w:r>
      <w:r w:rsidRPr="002263AE">
        <w:rPr>
          <w:rFonts w:ascii="Calibri" w:eastAsia="Calibri" w:hAnsi="Calibri" w:cs="Calibri"/>
          <w:spacing w:val="-8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γν</w:t>
      </w:r>
      <w:r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ώ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σεω</w:t>
      </w:r>
      <w:r w:rsidRPr="002263AE">
        <w:rPr>
          <w:rFonts w:ascii="Calibri" w:eastAsia="Calibri" w:hAnsi="Calibri" w:cs="Calibri"/>
          <w:spacing w:val="5"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sz w:val="20"/>
          <w:szCs w:val="20"/>
          <w:lang w:val="el-GR"/>
        </w:rPr>
        <w:t>.</w:t>
      </w:r>
    </w:p>
    <w:p w:rsidR="00273A5A" w:rsidRPr="002263AE" w:rsidRDefault="00273A5A">
      <w:pPr>
        <w:spacing w:after="0"/>
        <w:rPr>
          <w:lang w:val="el-GR"/>
        </w:rPr>
        <w:sectPr w:rsidR="00273A5A" w:rsidRPr="002263AE">
          <w:pgSz w:w="11920" w:h="16840"/>
          <w:pgMar w:top="920" w:right="1600" w:bottom="280" w:left="1480" w:header="720" w:footer="0" w:gutter="0"/>
          <w:cols w:space="720"/>
        </w:sectPr>
      </w:pPr>
    </w:p>
    <w:p w:rsidR="00273A5A" w:rsidRPr="002263AE" w:rsidRDefault="00F70AA6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ge">
                  <wp:posOffset>1209675</wp:posOffset>
                </wp:positionV>
                <wp:extent cx="5455285" cy="321310"/>
                <wp:effectExtent l="5080" t="9525" r="6985" b="254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21310"/>
                          <a:chOff x="1583" y="1905"/>
                          <a:chExt cx="8591" cy="50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10055" y="1916"/>
                            <a:ext cx="103" cy="485"/>
                            <a:chOff x="10055" y="1916"/>
                            <a:chExt cx="103" cy="485"/>
                          </a:xfrm>
                        </wpg:grpSpPr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10055" y="1916"/>
                              <a:ext cx="103" cy="485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103"/>
                                <a:gd name="T2" fmla="+- 0 2400 1916"/>
                                <a:gd name="T3" fmla="*/ 2400 h 485"/>
                                <a:gd name="T4" fmla="+- 0 10159 10055"/>
                                <a:gd name="T5" fmla="*/ T4 w 103"/>
                                <a:gd name="T6" fmla="+- 0 2400 1916"/>
                                <a:gd name="T7" fmla="*/ 2400 h 485"/>
                                <a:gd name="T8" fmla="+- 0 10159 10055"/>
                                <a:gd name="T9" fmla="*/ T8 w 103"/>
                                <a:gd name="T10" fmla="+- 0 1916 1916"/>
                                <a:gd name="T11" fmla="*/ 1916 h 485"/>
                                <a:gd name="T12" fmla="+- 0 10055 10055"/>
                                <a:gd name="T13" fmla="*/ T12 w 103"/>
                                <a:gd name="T14" fmla="+- 0 1916 1916"/>
                                <a:gd name="T15" fmla="*/ 1916 h 485"/>
                                <a:gd name="T16" fmla="+- 0 10055 10055"/>
                                <a:gd name="T17" fmla="*/ T16 w 103"/>
                                <a:gd name="T18" fmla="+- 0 2400 1916"/>
                                <a:gd name="T19" fmla="*/ 240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5">
                                  <a:moveTo>
                                    <a:pt x="0" y="484"/>
                                  </a:moveTo>
                                  <a:lnTo>
                                    <a:pt x="104" y="48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1599" y="1916"/>
                            <a:ext cx="103" cy="485"/>
                            <a:chOff x="1599" y="1916"/>
                            <a:chExt cx="103" cy="485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1599" y="1916"/>
                              <a:ext cx="103" cy="485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103"/>
                                <a:gd name="T2" fmla="+- 0 2400 1916"/>
                                <a:gd name="T3" fmla="*/ 2400 h 485"/>
                                <a:gd name="T4" fmla="+- 0 1702 1599"/>
                                <a:gd name="T5" fmla="*/ T4 w 103"/>
                                <a:gd name="T6" fmla="+- 0 2400 1916"/>
                                <a:gd name="T7" fmla="*/ 2400 h 485"/>
                                <a:gd name="T8" fmla="+- 0 1702 1599"/>
                                <a:gd name="T9" fmla="*/ T8 w 103"/>
                                <a:gd name="T10" fmla="+- 0 1916 1916"/>
                                <a:gd name="T11" fmla="*/ 1916 h 485"/>
                                <a:gd name="T12" fmla="+- 0 1599 1599"/>
                                <a:gd name="T13" fmla="*/ T12 w 103"/>
                                <a:gd name="T14" fmla="+- 0 1916 1916"/>
                                <a:gd name="T15" fmla="*/ 1916 h 485"/>
                                <a:gd name="T16" fmla="+- 0 1599 1599"/>
                                <a:gd name="T17" fmla="*/ T16 w 103"/>
                                <a:gd name="T18" fmla="+- 0 2400 1916"/>
                                <a:gd name="T19" fmla="*/ 240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5">
                                  <a:moveTo>
                                    <a:pt x="0" y="484"/>
                                  </a:moveTo>
                                  <a:lnTo>
                                    <a:pt x="103" y="48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702" y="1916"/>
                            <a:ext cx="8353" cy="485"/>
                            <a:chOff x="1702" y="1916"/>
                            <a:chExt cx="8353" cy="485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702" y="1916"/>
                              <a:ext cx="8353" cy="485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353"/>
                                <a:gd name="T2" fmla="+- 0 2401 1916"/>
                                <a:gd name="T3" fmla="*/ 2401 h 485"/>
                                <a:gd name="T4" fmla="+- 0 10055 1702"/>
                                <a:gd name="T5" fmla="*/ T4 w 8353"/>
                                <a:gd name="T6" fmla="+- 0 2401 1916"/>
                                <a:gd name="T7" fmla="*/ 2401 h 485"/>
                                <a:gd name="T8" fmla="+- 0 10055 1702"/>
                                <a:gd name="T9" fmla="*/ T8 w 8353"/>
                                <a:gd name="T10" fmla="+- 0 1916 1916"/>
                                <a:gd name="T11" fmla="*/ 1916 h 485"/>
                                <a:gd name="T12" fmla="+- 0 1702 1702"/>
                                <a:gd name="T13" fmla="*/ T12 w 8353"/>
                                <a:gd name="T14" fmla="+- 0 1916 1916"/>
                                <a:gd name="T15" fmla="*/ 1916 h 485"/>
                                <a:gd name="T16" fmla="+- 0 1702 1702"/>
                                <a:gd name="T17" fmla="*/ T16 w 8353"/>
                                <a:gd name="T18" fmla="+- 0 2401 1916"/>
                                <a:gd name="T19" fmla="*/ 240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53" h="485">
                                  <a:moveTo>
                                    <a:pt x="0" y="485"/>
                                  </a:moveTo>
                                  <a:lnTo>
                                    <a:pt x="8353" y="485"/>
                                  </a:lnTo>
                                  <a:lnTo>
                                    <a:pt x="8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1589" y="1911"/>
                            <a:ext cx="8579" cy="2"/>
                            <a:chOff x="1589" y="1911"/>
                            <a:chExt cx="8579" cy="2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589" y="1911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594" y="1916"/>
                            <a:ext cx="2" cy="485"/>
                            <a:chOff x="1594" y="1916"/>
                            <a:chExt cx="2" cy="485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594" y="1916"/>
                              <a:ext cx="2" cy="485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1916 h 485"/>
                                <a:gd name="T2" fmla="+- 0 2400 1916"/>
                                <a:gd name="T3" fmla="*/ 2400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589" y="2405"/>
                            <a:ext cx="8579" cy="2"/>
                            <a:chOff x="1589" y="2405"/>
                            <a:chExt cx="8579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589" y="2405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0164" y="1916"/>
                            <a:ext cx="2" cy="485"/>
                            <a:chOff x="10164" y="1916"/>
                            <a:chExt cx="2" cy="485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0164" y="1916"/>
                              <a:ext cx="2" cy="485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1916 h 485"/>
                                <a:gd name="T2" fmla="+- 0 2400 1916"/>
                                <a:gd name="T3" fmla="*/ 2400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9.15pt;margin-top:95.25pt;width:429.55pt;height:25.3pt;z-index:-251655168;mso-position-horizontal-relative:page;mso-position-vertical-relative:page" coordorigin="1583,1905" coordsize="859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">
                <v:group id="Group 32" o:spid="_x0000_s1027" style="position:absolute;left:10055;top:1916;width:103;height:485" coordorigin="10055,1916" coordsize="10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3" o:spid="_x0000_s1028" style="position:absolute;left:10055;top:1916;width:103;height:485;visibility:visible;mso-wrap-style:square;v-text-anchor:top" coordsize="10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U4sQA&#10;AADbAAAADwAAAGRycy9kb3ducmV2LnhtbESPQWvCQBSE74X+h+UVvJS6aQqhjW6CWJTizbTx/Mg+&#10;k2D2bciumubXdwWhx2FmvmGW+Wg6caHBtZYVvM4jEMSV1S3XCn6+Ny/vIJxH1thZJgW/5CDPHh+W&#10;mGp75T1dCl+LAGGXooLG+z6V0lUNGXRz2xMH72gHgz7IoZZ6wGuAm07GUZRIgy2HhQZ7WjdUnYqz&#10;UXDaPR/1x1trymQq+PBpumnrS6VmT+NqAcLT6P/D9/aXVhDH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VOLEAAAA2wAAAA8AAAAAAAAAAAAAAAAAmAIAAGRycy9k&#10;b3ducmV2LnhtbFBLBQYAAAAABAAEAPUAAACJAwAAAAA=&#10;" path="m,484r104,l104,,,,,484xe" fillcolor="#bebebe" stroked="f">
                    <v:path arrowok="t" o:connecttype="custom" o:connectlocs="0,2400;104,2400;104,1916;0,1916;0,2400" o:connectangles="0,0,0,0,0"/>
                  </v:shape>
                </v:group>
                <v:group id="Group 30" o:spid="_x0000_s1029" style="position:absolute;left:1599;top:1916;width:103;height:485" coordorigin="1599,1916" coordsize="10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30" style="position:absolute;left:1599;top:1916;width:103;height:485;visibility:visible;mso-wrap-style:square;v-text-anchor:top" coordsize="10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pDcQA&#10;AADbAAAADwAAAGRycy9kb3ducmV2LnhtbESPQWvCQBSE7wX/w/KEXopu1CJt6iZIS0W8NW08P7LP&#10;JJh9G7Jbk+bXu0LB4zAz3zCbdDCNuFDnassKFvMIBHFhdc2lgp/vz9kLCOeRNTaWScEfOUiTycMG&#10;Y217/qJL5ksRIOxiVFB538ZSuqIig25uW+LgnWxn0AfZlVJ32Ae4aeQyitbSYM1hocKW3isqztmv&#10;UXA+PJ3066o2+XrM+PhhmnHnc6Uep8P2DYSnwd/D/+29VrB8htu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aQ3EAAAA2wAAAA8AAAAAAAAAAAAAAAAAmAIAAGRycy9k&#10;b3ducmV2LnhtbFBLBQYAAAAABAAEAPUAAACJAwAAAAA=&#10;" path="m,484r103,l103,,,,,484xe" fillcolor="#bebebe" stroked="f">
                    <v:path arrowok="t" o:connecttype="custom" o:connectlocs="0,2400;103,2400;103,1916;0,1916;0,2400" o:connectangles="0,0,0,0,0"/>
                  </v:shape>
                </v:group>
                <v:group id="Group 28" o:spid="_x0000_s1031" style="position:absolute;left:1702;top:1916;width:8353;height:485" coordorigin="1702,1916" coordsize="835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9" o:spid="_x0000_s1032" style="position:absolute;left:1702;top:1916;width:8353;height:485;visibility:visible;mso-wrap-style:square;v-text-anchor:top" coordsize="835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OMsMA&#10;AADbAAAADwAAAGRycy9kb3ducmV2LnhtbESPQWvCQBSE7wX/w/IEb3WjYCjRVVQoVIQUo3h+ZJ9J&#10;NPs2ZNck/vtuodDjMDPfMKvNYGrRUesqywpm0wgEcW51xYWCy/nz/QOE88gaa8uk4EUONuvR2woT&#10;bXs+UZf5QgQIuwQVlN43iZQuL8mgm9qGOHg32xr0QbaF1C32AW5qOY+iWBqsOCyU2NC+pPyRPY2C&#10;/LDVdXY9SqKz/l7MrunpvkuVmoyH7RKEp8H/h//aX1rBPIbfL+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OMsMAAADbAAAADwAAAAAAAAAAAAAAAACYAgAAZHJzL2Rv&#10;d25yZXYueG1sUEsFBgAAAAAEAAQA9QAAAIgDAAAAAA==&#10;" path="m,485r8353,l8353,,,,,485e" fillcolor="#bebebe" stroked="f">
                    <v:path arrowok="t" o:connecttype="custom" o:connectlocs="0,2401;8353,2401;8353,1916;0,1916;0,2401" o:connectangles="0,0,0,0,0"/>
                  </v:shape>
                </v:group>
                <v:group id="Group 26" o:spid="_x0000_s1033" style="position:absolute;left:1589;top:1911;width:8579;height:2" coordorigin="1589,1911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7" o:spid="_x0000_s1034" style="position:absolute;left:1589;top:1911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ChsEA&#10;AADbAAAADwAAAGRycy9kb3ducmV2LnhtbERPTWvCQBC9C/6HZQRvujEHKdFVWkGwSClVS3scstNs&#10;2sxsmt1q/Pfdg+Dx8b6X654bdaYu1F4MzKYZKJLS21oqA6fjdvIAKkQUi40XMnClAOvVcLDEwvqL&#10;vNH5ECuVQiQUaMDF2BZah9IRY5j6liRxX75jjAl2lbYdXlI4NzrPsrlmrCU1OGxp46j8Ofyxgfkr&#10;v/Bn/fH+XT7nV3eyv/snRmPGo/5xASpSH+/im3tnDeRpbPqSf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vAobBAAAA2wAAAA8AAAAAAAAAAAAAAAAAmAIAAGRycy9kb3du&#10;cmV2LnhtbFBLBQYAAAAABAAEAPUAAACGAwAAAAA=&#10;" path="m,l8579,e" filled="f" strokeweight=".58pt">
                    <v:path arrowok="t" o:connecttype="custom" o:connectlocs="0,0;8579,0" o:connectangles="0,0"/>
                  </v:shape>
                </v:group>
                <v:group id="Group 24" o:spid="_x0000_s1035" style="position:absolute;left:1594;top:1916;width:2;height:485" coordorigin="1594,1916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" o:spid="_x0000_s1036" style="position:absolute;left:1594;top:1916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Rq8MA&#10;AADbAAAADwAAAGRycy9kb3ducmV2LnhtbERPy2rCQBTdF/yH4QrdFDPRotjUUSQgpF0UfHR/m7l5&#10;aOZOzEyT9O87i0KXh/Pe7EbTiJ46V1tWMI9iEMS51TWXCi7nw2wNwnlkjY1lUvBDDnbbycMGE20H&#10;PlJ/8qUIIewSVFB53yZSurwigy6yLXHgCtsZ9AF2pdQdDiHcNHIRxytpsObQUGFLaUX57fRtFGQv&#10;KWWXJ3f/fLu+j0W+X36lH0ulHqfj/hWEp9H/i//cmVbwHNaH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VRq8MAAADbAAAADwAAAAAAAAAAAAAAAACYAgAAZHJzL2Rv&#10;d25yZXYueG1sUEsFBgAAAAAEAAQA9QAAAIgDAAAAAA==&#10;" path="m,l,484e" filled="f" strokeweight=".58pt">
                    <v:path arrowok="t" o:connecttype="custom" o:connectlocs="0,1916;0,2400" o:connectangles="0,0"/>
                  </v:shape>
                </v:group>
                <v:group id="Group 22" o:spid="_x0000_s1037" style="position:absolute;left:1589;top:2405;width:8579;height:2" coordorigin="1589,2405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38" style="position:absolute;left:1589;top:2405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jscQA&#10;AADbAAAADwAAAGRycy9kb3ducmV2LnhtbESPUWvCQBCE34X+h2MF3/RiBCmpp9RCQZFSai3t45Lb&#10;5lKze2nu1Pjve4VCH4eZ+YZZrHpu1Jm6UHsxMJ1koEhKb2upDBxeH8e3oEJEsdh4IQNXCrBa3gwW&#10;WFh/kRc672OlEkRCgQZcjG2hdSgdMYaJb0mS9+k7xphkV2nb4SXBudF5ls01Yy1pwWFLD47K4/7E&#10;BubP/MQf9fvbV7nNr+5gv3drRmNGw/7+DlSkPv6H/9oba2CWw++X9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o7HEAAAA2wAAAA8AAAAAAAAAAAAAAAAAmAIAAGRycy9k&#10;b3ducmV2LnhtbFBLBQYAAAAABAAEAPUAAACJAwAAAAA=&#10;" path="m,l8579,e" filled="f" strokeweight=".58pt">
                    <v:path arrowok="t" o:connecttype="custom" o:connectlocs="0,0;8579,0" o:connectangles="0,0"/>
                  </v:shape>
                </v:group>
                <v:group id="Group 20" o:spid="_x0000_s1039" style="position:absolute;left:10164;top:1916;width:2;height:485" coordorigin="10164,1916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40" style="position:absolute;left:10164;top:1916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XqMUA&#10;AADbAAAADwAAAGRycy9kb3ducmV2LnhtbESPW2vCQBSE34X+h+UUfBHd1Bs2dRUJCLEPQr28H7PH&#10;JG32bJpdNf57tyD0cZiZb5j5sjWVuFLjSssK3gYRCOLM6pJzBYf9uj8D4TyyxsoyKbiTg+XipTPH&#10;WNsbf9F153MRIOxiVFB4X8dSuqwgg25ga+LgnW1j0AfZ5FI3eAtwU8lhFE2lwZLDQoE1JQVlP7uL&#10;UZC+J5Qeeu73uPn+bM/ZanJKthOluq/t6gOEp9b/h5/tVCsYje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leoxQAAANsAAAAPAAAAAAAAAAAAAAAAAJgCAABkcnMv&#10;ZG93bnJldi54bWxQSwUGAAAAAAQABAD1AAAAigMAAAAA&#10;" path="m,l,484e" filled="f" strokeweight=".58pt">
                    <v:path arrowok="t" o:connecttype="custom" o:connectlocs="0,1916;0,240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ge">
                  <wp:posOffset>3279140</wp:posOffset>
                </wp:positionV>
                <wp:extent cx="5455285" cy="323215"/>
                <wp:effectExtent l="5080" t="2540" r="698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23215"/>
                          <a:chOff x="1583" y="5164"/>
                          <a:chExt cx="8591" cy="509"/>
                        </a:xfrm>
                      </wpg:grpSpPr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0055" y="5177"/>
                            <a:ext cx="103" cy="483"/>
                            <a:chOff x="10055" y="5177"/>
                            <a:chExt cx="103" cy="483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0055" y="5177"/>
                              <a:ext cx="103" cy="483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103"/>
                                <a:gd name="T2" fmla="+- 0 5660 5177"/>
                                <a:gd name="T3" fmla="*/ 5660 h 483"/>
                                <a:gd name="T4" fmla="+- 0 10159 10055"/>
                                <a:gd name="T5" fmla="*/ T4 w 103"/>
                                <a:gd name="T6" fmla="+- 0 5660 5177"/>
                                <a:gd name="T7" fmla="*/ 5660 h 483"/>
                                <a:gd name="T8" fmla="+- 0 10159 10055"/>
                                <a:gd name="T9" fmla="*/ T8 w 103"/>
                                <a:gd name="T10" fmla="+- 0 5177 5177"/>
                                <a:gd name="T11" fmla="*/ 5177 h 483"/>
                                <a:gd name="T12" fmla="+- 0 10055 10055"/>
                                <a:gd name="T13" fmla="*/ T12 w 103"/>
                                <a:gd name="T14" fmla="+- 0 5177 5177"/>
                                <a:gd name="T15" fmla="*/ 5177 h 483"/>
                                <a:gd name="T16" fmla="+- 0 10055 10055"/>
                                <a:gd name="T17" fmla="*/ T16 w 103"/>
                                <a:gd name="T18" fmla="+- 0 5660 5177"/>
                                <a:gd name="T19" fmla="*/ 5660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3">
                                  <a:moveTo>
                                    <a:pt x="0" y="483"/>
                                  </a:moveTo>
                                  <a:lnTo>
                                    <a:pt x="104" y="48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599" y="5177"/>
                            <a:ext cx="103" cy="483"/>
                            <a:chOff x="1599" y="5177"/>
                            <a:chExt cx="103" cy="483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599" y="5177"/>
                              <a:ext cx="103" cy="483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103"/>
                                <a:gd name="T2" fmla="+- 0 5660 5177"/>
                                <a:gd name="T3" fmla="*/ 5660 h 483"/>
                                <a:gd name="T4" fmla="+- 0 1702 1599"/>
                                <a:gd name="T5" fmla="*/ T4 w 103"/>
                                <a:gd name="T6" fmla="+- 0 5660 5177"/>
                                <a:gd name="T7" fmla="*/ 5660 h 483"/>
                                <a:gd name="T8" fmla="+- 0 1702 1599"/>
                                <a:gd name="T9" fmla="*/ T8 w 103"/>
                                <a:gd name="T10" fmla="+- 0 5177 5177"/>
                                <a:gd name="T11" fmla="*/ 5177 h 483"/>
                                <a:gd name="T12" fmla="+- 0 1599 1599"/>
                                <a:gd name="T13" fmla="*/ T12 w 103"/>
                                <a:gd name="T14" fmla="+- 0 5177 5177"/>
                                <a:gd name="T15" fmla="*/ 5177 h 483"/>
                                <a:gd name="T16" fmla="+- 0 1599 1599"/>
                                <a:gd name="T17" fmla="*/ T16 w 103"/>
                                <a:gd name="T18" fmla="+- 0 5660 5177"/>
                                <a:gd name="T19" fmla="*/ 5660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3">
                                  <a:moveTo>
                                    <a:pt x="0" y="483"/>
                                  </a:moveTo>
                                  <a:lnTo>
                                    <a:pt x="103" y="48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702" y="5177"/>
                            <a:ext cx="8353" cy="483"/>
                            <a:chOff x="1702" y="5177"/>
                            <a:chExt cx="8353" cy="483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702" y="5177"/>
                              <a:ext cx="8353" cy="483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353"/>
                                <a:gd name="T2" fmla="+- 0 5660 5177"/>
                                <a:gd name="T3" fmla="*/ 5660 h 483"/>
                                <a:gd name="T4" fmla="+- 0 10055 1702"/>
                                <a:gd name="T5" fmla="*/ T4 w 8353"/>
                                <a:gd name="T6" fmla="+- 0 5660 5177"/>
                                <a:gd name="T7" fmla="*/ 5660 h 483"/>
                                <a:gd name="T8" fmla="+- 0 10055 1702"/>
                                <a:gd name="T9" fmla="*/ T8 w 8353"/>
                                <a:gd name="T10" fmla="+- 0 5178 5177"/>
                                <a:gd name="T11" fmla="*/ 5178 h 483"/>
                                <a:gd name="T12" fmla="+- 0 1702 1702"/>
                                <a:gd name="T13" fmla="*/ T12 w 8353"/>
                                <a:gd name="T14" fmla="+- 0 5178 5177"/>
                                <a:gd name="T15" fmla="*/ 5178 h 483"/>
                                <a:gd name="T16" fmla="+- 0 1702 1702"/>
                                <a:gd name="T17" fmla="*/ T16 w 8353"/>
                                <a:gd name="T18" fmla="+- 0 5660 5177"/>
                                <a:gd name="T19" fmla="*/ 5660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53" h="483">
                                  <a:moveTo>
                                    <a:pt x="0" y="483"/>
                                  </a:moveTo>
                                  <a:lnTo>
                                    <a:pt x="8353" y="483"/>
                                  </a:lnTo>
                                  <a:lnTo>
                                    <a:pt x="835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589" y="5170"/>
                            <a:ext cx="8579" cy="2"/>
                            <a:chOff x="1589" y="5170"/>
                            <a:chExt cx="8579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589" y="5170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594" y="5175"/>
                            <a:ext cx="2" cy="488"/>
                            <a:chOff x="1594" y="5175"/>
                            <a:chExt cx="2" cy="488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594" y="5175"/>
                              <a:ext cx="2" cy="488"/>
                            </a:xfrm>
                            <a:custGeom>
                              <a:avLst/>
                              <a:gdLst>
                                <a:gd name="T0" fmla="+- 0 5175 5175"/>
                                <a:gd name="T1" fmla="*/ 5175 h 488"/>
                                <a:gd name="T2" fmla="+- 0 5663 5175"/>
                                <a:gd name="T3" fmla="*/ 5663 h 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589" y="5667"/>
                            <a:ext cx="8579" cy="2"/>
                            <a:chOff x="1589" y="5667"/>
                            <a:chExt cx="8579" cy="2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589" y="5667"/>
                              <a:ext cx="8579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579"/>
                                <a:gd name="T2" fmla="+- 0 10168 1589"/>
                                <a:gd name="T3" fmla="*/ T2 w 8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9">
                                  <a:moveTo>
                                    <a:pt x="0" y="0"/>
                                  </a:moveTo>
                                  <a:lnTo>
                                    <a:pt x="8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0164" y="5175"/>
                            <a:ext cx="2" cy="488"/>
                            <a:chOff x="10164" y="5175"/>
                            <a:chExt cx="2" cy="488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0164" y="5175"/>
                              <a:ext cx="2" cy="488"/>
                            </a:xfrm>
                            <a:custGeom>
                              <a:avLst/>
                              <a:gdLst>
                                <a:gd name="T0" fmla="+- 0 5175 5175"/>
                                <a:gd name="T1" fmla="*/ 5175 h 488"/>
                                <a:gd name="T2" fmla="+- 0 5663 5175"/>
                                <a:gd name="T3" fmla="*/ 5663 h 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9.15pt;margin-top:258.2pt;width:429.55pt;height:25.45pt;z-index:-251654144;mso-position-horizontal-relative:page;mso-position-vertical-relative:page" coordorigin="1583,5164" coordsize="8591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">
                <v:group id="Group 17" o:spid="_x0000_s1027" style="position:absolute;left:10055;top:5177;width:103;height:483" coordorigin="10055,5177" coordsize="103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28" style="position:absolute;left:10055;top:5177;width:103;height:483;visibility:visible;mso-wrap-style:square;v-text-anchor:top" coordsize="10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Gg8EA&#10;AADaAAAADwAAAGRycy9kb3ducmV2LnhtbESPQWsCMRSE7wX/Q3iCt5rVg5XVKCJo7a1ui3h8bJ6b&#10;xc3LkqTr+u8bQfA4zMw3zHLd20Z05EPtWMFknIEgLp2uuVLw+7N7n4MIEVlj45gU3CnAejV4W2Ku&#10;3Y2P1BWxEgnCIUcFJsY2lzKUhiyGsWuJk3dx3mJM0ldSe7wluG3kNMtm0mLNacFgS1tD5bX4swrO&#10;p3OBvvv8yvab++G433ZX8y2VGg37zQJEpD6+ws/2QSv4gMeVd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1hoPBAAAA2gAAAA8AAAAAAAAAAAAAAAAAmAIAAGRycy9kb3du&#10;cmV2LnhtbFBLBQYAAAAABAAEAPUAAACGAwAAAAA=&#10;" path="m,483r104,l104,,,,,483xe" fillcolor="#bebebe" stroked="f">
                    <v:path arrowok="t" o:connecttype="custom" o:connectlocs="0,5660;104,5660;104,5177;0,5177;0,5660" o:connectangles="0,0,0,0,0"/>
                  </v:shape>
                </v:group>
                <v:group id="Group 15" o:spid="_x0000_s1029" style="position:absolute;left:1599;top:5177;width:103;height:483" coordorigin="1599,5177" coordsize="103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0" style="position:absolute;left:1599;top:5177;width:103;height:483;visibility:visible;mso-wrap-style:square;v-text-anchor:top" coordsize="10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3asEA&#10;AADaAAAADwAAAGRycy9kb3ducmV2LnhtbESPQWsCMRSE7wX/Q3iCt5rVg9TVKCJo7a1ui3h8bJ6b&#10;xc3LkqTr+u8bQfA4zMw3zHLd20Z05EPtWMFknIEgLp2uuVLw+7N7/wARIrLGxjEpuFOA9WrwtsRc&#10;uxsfqStiJRKEQ44KTIxtLmUoDVkMY9cSJ+/ivMWYpK+k9nhLcNvIaZbNpMWa04LBlraGymvxZxWc&#10;T+cCfff5le0398Nxv+2u5lsqNRr2mwWISH18hZ/tg1Ywh8eVd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mt2rBAAAA2gAAAA8AAAAAAAAAAAAAAAAAmAIAAGRycy9kb3du&#10;cmV2LnhtbFBLBQYAAAAABAAEAPUAAACGAwAAAAA=&#10;" path="m,483r103,l103,,,,,483xe" fillcolor="#bebebe" stroked="f">
                    <v:path arrowok="t" o:connecttype="custom" o:connectlocs="0,5660;103,5660;103,5177;0,5177;0,5660" o:connectangles="0,0,0,0,0"/>
                  </v:shape>
                </v:group>
                <v:group id="Group 13" o:spid="_x0000_s1031" style="position:absolute;left:1702;top:5177;width:8353;height:483" coordorigin="1702,5177" coordsize="8353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2" style="position:absolute;left:1702;top:5177;width:8353;height:483;visibility:visible;mso-wrap-style:square;v-text-anchor:top" coordsize="835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s4sAA&#10;AADbAAAADwAAAGRycy9kb3ducmV2LnhtbERP24rCMBB9F/yHMIJvmurDsts1LV5Y8EXw0g+YbaZN&#10;sZmUJmr9eyMs7NscznVW+WBbcafeN44VLOYJCOLS6YZrBcXlZ/YJwgdkja1jUvAkD3k2Hq0w1e7B&#10;J7qfQy1iCPsUFZgQulRKXxqy6OeuI45c5XqLIcK+lrrHRwy3rVwmyYe02HBsMNjR1lB5Pd+sgv3m&#10;t6Sdr8yRq8NuS8Wp+rIbpaaTYf0NItAQ/sV/7r2O8xfw/iU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6s4sAAAADbAAAADwAAAAAAAAAAAAAAAACYAgAAZHJzL2Rvd25y&#10;ZXYueG1sUEsFBgAAAAAEAAQA9QAAAIUDAAAAAA==&#10;" path="m,483r8353,l8353,1,,1,,483e" fillcolor="#bebebe" stroked="f">
                    <v:path arrowok="t" o:connecttype="custom" o:connectlocs="0,5660;8353,5660;8353,5178;0,5178;0,5660" o:connectangles="0,0,0,0,0"/>
                  </v:shape>
                </v:group>
                <v:group id="Group 11" o:spid="_x0000_s1033" style="position:absolute;left:1589;top:5170;width:8579;height:2" coordorigin="1589,5170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4" style="position:absolute;left:1589;top:5170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aSsIA&#10;AADbAAAADwAAAGRycy9kb3ducmV2LnhtbERPTWsCMRC9C/0PYYTeNKsFKatRaqGgSCm1Fj0Om3Gz&#10;dWey3URd/31TKPQ2j/c5s0XHtbpQGyovBkbDDBRJ4W0lpYHdx8vgEVSIKBZrL2TgRgEW87veDHPr&#10;r/JOl20sVQqRkKMBF2OTax0KR4xh6BuSxB19yxgTbEttW7ymcK71OMsmmrGS1OCwoWdHxWl7ZgOT&#10;N37lQ7X//CrW45vb2e/NktGY+373NAUVqYv/4j/3yqb5D/D7Szp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1pKwgAAANsAAAAPAAAAAAAAAAAAAAAAAJgCAABkcnMvZG93&#10;bnJldi54bWxQSwUGAAAAAAQABAD1AAAAhwMAAAAA&#10;" path="m,l8579,e" filled="f" strokeweight=".58pt">
                    <v:path arrowok="t" o:connecttype="custom" o:connectlocs="0,0;8579,0" o:connectangles="0,0"/>
                  </v:shape>
                </v:group>
                <v:group id="Group 9" o:spid="_x0000_s1035" style="position:absolute;left:1594;top:5175;width:2;height:488" coordorigin="1594,517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6" style="position:absolute;left:1594;top:517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f8IA&#10;AADbAAAADwAAAGRycy9kb3ducmV2LnhtbERPTWvCQBC9F/oflil4q5sIljS6ShGEHKTQpB68Ddlp&#10;EpKdDburSf99tyB4m8f7nO1+NoO4kfOdZQXpMgFBXFvdcaPguzq+ZiB8QNY4WCYFv+Rhv3t+2mKu&#10;7cRfdCtDI2II+xwVtCGMuZS+bsmgX9qROHI/1hkMEbpGaodTDDeDXCXJmzTYcWxocaRDS3VfXo2C&#10;bE7PF1kV70Pi+vo09afs85wptXiZPzYgAs3hIb67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xF/wgAAANsAAAAPAAAAAAAAAAAAAAAAAJgCAABkcnMvZG93&#10;bnJldi54bWxQSwUGAAAAAAQABAD1AAAAhwMAAAAA&#10;" path="m,l,488e" filled="f" strokeweight=".58pt">
                    <v:path arrowok="t" o:connecttype="custom" o:connectlocs="0,5175;0,5663" o:connectangles="0,0"/>
                  </v:shape>
                </v:group>
                <v:group id="Group 7" o:spid="_x0000_s1037" style="position:absolute;left:1589;top:5667;width:8579;height:2" coordorigin="1589,5667" coordsize="85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38" style="position:absolute;left:1589;top:5667;width:8579;height:2;visibility:visible;mso-wrap-style:square;v-text-anchor:top" coordsize="85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cScIA&#10;AADbAAAADwAAAGRycy9kb3ducmV2LnhtbERPS2sCMRC+F/ofwhR6q9l6sLIaRQuFllKKL/Q4bMbN&#10;6s5ku0l1/fdGKPQ2H99zxtOOa3WiNlReDDz3MlAkhbeVlAbWq7enIagQUSzWXsjAhQJMJ/d3Y8yt&#10;P8uCTstYqhQiIUcDLsYm1zoUjhhDzzckidv7ljEm2JbatnhO4VzrfpYNNGMlqcFhQ6+OiuPylw0M&#10;vvmLd9V2cyg++he3tj+fc0ZjHh+62QhUpC7+i//c7zbNf4HbL+kAP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FxJwgAAANsAAAAPAAAAAAAAAAAAAAAAAJgCAABkcnMvZG93&#10;bnJldi54bWxQSwUGAAAAAAQABAD1AAAAhwMAAAAA&#10;" path="m,l8579,e" filled="f" strokeweight=".58pt">
                    <v:path arrowok="t" o:connecttype="custom" o:connectlocs="0,0;8579,0" o:connectangles="0,0"/>
                  </v:shape>
                </v:group>
                <v:group id="Group 5" o:spid="_x0000_s1039" style="position:absolute;left:10164;top:5175;width:2;height:488" coordorigin="10164,517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" o:spid="_x0000_s1040" style="position:absolute;left:10164;top:517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besIA&#10;AADbAAAADwAAAGRycy9kb3ducmV2LnhtbERPTWvCQBC9F/wPywje6sYeJKauIoKQgwjVeuhtyI7Z&#10;kOxs2N0m8d93C4Xe5vE+Z7ufbCcG8qFxrGC1zEAQV043XCv4vJ1ecxAhImvsHJOCJwXY72YvWyy0&#10;G/mDhmusRQrhUKACE2NfSBkqQxbD0vXEiXs4bzEm6GupPY4p3HbyLcvW0mLDqcFgT0dDVXv9tgry&#10;aXX/krdy02W+rc5je84v91ypxXw6vIOINMV/8Z+71Gn+B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ht6wgAAANsAAAAPAAAAAAAAAAAAAAAAAJgCAABkcnMvZG93&#10;bnJldi54bWxQSwUGAAAAAAQABAD1AAAAhwMAAAAA&#10;" path="m,l,488e" filled="f" strokeweight=".58pt">
                    <v:path arrowok="t" o:connecttype="custom" o:connectlocs="0,5175;0,566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15" w:after="0" w:line="280" w:lineRule="exact"/>
        <w:rPr>
          <w:sz w:val="28"/>
          <w:szCs w:val="28"/>
          <w:lang w:val="el-GR"/>
        </w:rPr>
      </w:pPr>
    </w:p>
    <w:p w:rsidR="00273A5A" w:rsidRDefault="00877A12">
      <w:pPr>
        <w:spacing w:before="19" w:after="0" w:line="240" w:lineRule="exact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Ι.3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</w:t>
      </w:r>
      <w:r>
        <w:rPr>
          <w:rFonts w:ascii="Calibri" w:eastAsia="Calibri" w:hAnsi="Calibri" w:cs="Calibri"/>
          <w:spacing w:val="-1"/>
          <w:sz w:val="20"/>
          <w:szCs w:val="20"/>
        </w:rPr>
        <w:t>Τ</w:t>
      </w:r>
      <w:r>
        <w:rPr>
          <w:rFonts w:ascii="Calibri" w:eastAsia="Calibri" w:hAnsi="Calibri" w:cs="Calibri"/>
          <w:sz w:val="20"/>
          <w:szCs w:val="20"/>
        </w:rPr>
        <w:t>ΟΙΧ</w:t>
      </w:r>
      <w:r>
        <w:rPr>
          <w:rFonts w:ascii="Calibri" w:eastAsia="Calibri" w:hAnsi="Calibri" w:cs="Calibri"/>
          <w:spacing w:val="1"/>
          <w:sz w:val="20"/>
          <w:szCs w:val="20"/>
        </w:rPr>
        <w:t>Ε</w:t>
      </w:r>
      <w:r>
        <w:rPr>
          <w:rFonts w:ascii="Calibri" w:eastAsia="Calibri" w:hAnsi="Calibri" w:cs="Calibri"/>
          <w:sz w:val="20"/>
          <w:szCs w:val="20"/>
        </w:rPr>
        <w:t>ΙΑ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ΕΠ</w:t>
      </w:r>
      <w:r>
        <w:rPr>
          <w:rFonts w:ascii="Calibri" w:eastAsia="Calibri" w:hAnsi="Calibri" w:cs="Calibri"/>
          <w:sz w:val="20"/>
          <w:szCs w:val="20"/>
        </w:rPr>
        <w:t>ΙΚΟΙ</w:t>
      </w:r>
      <w:r>
        <w:rPr>
          <w:rFonts w:ascii="Calibri" w:eastAsia="Calibri" w:hAnsi="Calibri" w:cs="Calibri"/>
          <w:spacing w:val="1"/>
          <w:sz w:val="20"/>
          <w:szCs w:val="20"/>
        </w:rPr>
        <w:t>Ν</w:t>
      </w:r>
      <w:r>
        <w:rPr>
          <w:rFonts w:ascii="Calibri" w:eastAsia="Calibri" w:hAnsi="Calibri" w:cs="Calibri"/>
          <w:sz w:val="20"/>
          <w:szCs w:val="20"/>
        </w:rPr>
        <w:t>ΩΝΙ</w:t>
      </w:r>
      <w:r>
        <w:rPr>
          <w:rFonts w:ascii="Calibri" w:eastAsia="Calibri" w:hAnsi="Calibri" w:cs="Calibri"/>
          <w:spacing w:val="2"/>
          <w:sz w:val="20"/>
          <w:szCs w:val="20"/>
        </w:rPr>
        <w:t>Α</w:t>
      </w:r>
      <w:r>
        <w:rPr>
          <w:rFonts w:ascii="Calibri" w:eastAsia="Calibri" w:hAnsi="Calibri" w:cs="Calibri"/>
          <w:sz w:val="20"/>
          <w:szCs w:val="20"/>
        </w:rPr>
        <w:t>Σ</w:t>
      </w:r>
    </w:p>
    <w:p w:rsidR="00273A5A" w:rsidRDefault="00273A5A">
      <w:pPr>
        <w:spacing w:before="9" w:after="0" w:line="170" w:lineRule="exact"/>
        <w:rPr>
          <w:sz w:val="17"/>
          <w:szCs w:val="17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6407"/>
      </w:tblGrid>
      <w:tr w:rsidR="00273A5A" w:rsidRPr="00316EEF" w:rsidTr="00316EEF">
        <w:trPr>
          <w:trHeight w:hRule="exact" w:val="40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5A" w:rsidRPr="002263AE" w:rsidRDefault="00877A12" w:rsidP="00316E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3"/>
                <w:szCs w:val="13"/>
                <w:lang w:val="el-GR"/>
              </w:rPr>
            </w:pP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Ι.3.1</w:t>
            </w:r>
            <w:r w:rsidRPr="002263A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l-GR"/>
              </w:rPr>
              <w:t xml:space="preserve"> Ε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πισ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ημ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νι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κό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ς</w:t>
            </w:r>
            <w:r w:rsidRPr="002263AE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Υπεύθυ</w:t>
            </w:r>
            <w:r w:rsidRPr="002263A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ς</w:t>
            </w:r>
            <w:r w:rsidRPr="002263AE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l-GR"/>
              </w:rPr>
              <w:t>Έλ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λ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ηνα</w:t>
            </w:r>
            <w:r w:rsidRPr="002263AE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ε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l-GR"/>
              </w:rPr>
              <w:t>αίρ</w:t>
            </w:r>
            <w:r w:rsidRPr="002263A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20"/>
                <w:szCs w:val="20"/>
                <w:lang w:val="el-GR"/>
              </w:rPr>
              <w:t>υ</w:t>
            </w:r>
            <w:r w:rsidRPr="002263AE">
              <w:rPr>
                <w:rFonts w:ascii="Calibri" w:eastAsia="Calibri" w:hAnsi="Calibri" w:cs="Calibri"/>
                <w:b/>
                <w:bCs/>
                <w:position w:val="11"/>
                <w:sz w:val="13"/>
                <w:szCs w:val="13"/>
                <w:lang w:val="el-GR"/>
              </w:rPr>
              <w:t>5</w:t>
            </w:r>
          </w:p>
        </w:tc>
      </w:tr>
      <w:tr w:rsidR="00273A5A" w:rsidRPr="00316EEF">
        <w:trPr>
          <w:trHeight w:hRule="exact" w:val="74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Pr="002263AE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Θέση</w:t>
            </w:r>
            <w:r w:rsidRPr="002263A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στον</w:t>
            </w:r>
            <w:r w:rsidRPr="002263A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Φ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ρ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έ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ή</w:t>
            </w:r>
          </w:p>
          <w:p w:rsidR="00273A5A" w:rsidRPr="002263AE" w:rsidRDefault="00877A12">
            <w:pPr>
              <w:spacing w:after="0" w:line="240" w:lineRule="auto"/>
              <w:ind w:left="102" w:right="148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ί</w:t>
            </w:r>
            <w:r w:rsidRPr="002263AE">
              <w:rPr>
                <w:rFonts w:ascii="Calibri" w:eastAsia="Calibri" w:hAnsi="Calibri" w:cs="Calibri"/>
                <w:spacing w:val="-1"/>
                <w:sz w:val="20"/>
                <w:szCs w:val="20"/>
                <w:lang w:val="el-GR"/>
              </w:rPr>
              <w:t>δ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ς</w:t>
            </w:r>
            <w:r w:rsidRPr="002263AE">
              <w:rPr>
                <w:rFonts w:ascii="Calibri" w:eastAsia="Calibri" w:hAnsi="Calibri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ν</w:t>
            </w:r>
            <w:r w:rsidRPr="002263AE">
              <w:rPr>
                <w:rFonts w:ascii="Calibri" w:eastAsia="Calibri" w:hAnsi="Calibri" w:cs="Calibri"/>
                <w:spacing w:val="2"/>
                <w:sz w:val="20"/>
                <w:szCs w:val="20"/>
                <w:lang w:val="el-GR"/>
              </w:rPr>
              <w:t>ε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</w:t>
            </w:r>
            <w:r w:rsidRPr="002263AE">
              <w:rPr>
                <w:rFonts w:ascii="Calibri" w:eastAsia="Calibri" w:hAnsi="Calibri" w:cs="Calibri"/>
                <w:spacing w:val="-1"/>
                <w:sz w:val="20"/>
                <w:szCs w:val="20"/>
                <w:lang w:val="el-GR"/>
              </w:rPr>
              <w:t>γ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</w:t>
            </w:r>
            <w:r w:rsidRPr="002263AE">
              <w:rPr>
                <w:rFonts w:ascii="Calibri" w:eastAsia="Calibri" w:hAnsi="Calibri" w:cs="Calibri"/>
                <w:spacing w:val="2"/>
                <w:sz w:val="20"/>
                <w:szCs w:val="20"/>
                <w:lang w:val="el-GR"/>
              </w:rPr>
              <w:t>ί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ς</w:t>
            </w:r>
            <w:r w:rsidRPr="002263AE">
              <w:rPr>
                <w:rFonts w:ascii="Calibri" w:eastAsia="Calibri" w:hAnsi="Calibri" w:cs="Calibri"/>
                <w:spacing w:val="-10"/>
                <w:sz w:val="20"/>
                <w:szCs w:val="20"/>
                <w:lang w:val="el-GR"/>
              </w:rPr>
              <w:t xml:space="preserve"> </w:t>
            </w:r>
            <w:bookmarkStart w:id="0" w:name="_GoBack"/>
            <w:bookmarkEnd w:id="0"/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 τον</w:t>
            </w:r>
            <w:r w:rsidRPr="002263AE">
              <w:rPr>
                <w:rFonts w:ascii="Calibri" w:eastAsia="Calibri" w:hAnsi="Calibri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έα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Pr="002263AE" w:rsidRDefault="00273A5A">
            <w:pPr>
              <w:rPr>
                <w:lang w:val="el-GR"/>
              </w:rPr>
            </w:pPr>
          </w:p>
        </w:tc>
      </w:tr>
      <w:tr w:rsidR="00273A5A">
        <w:trPr>
          <w:trHeight w:hRule="exact" w:val="2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Ε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π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ώ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υ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μ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ο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>
        <w:trPr>
          <w:trHeight w:hRule="exact" w:val="2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Όνο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μ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α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>
        <w:trPr>
          <w:trHeight w:hRule="exact" w:val="2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il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>
        <w:trPr>
          <w:trHeight w:hRule="exact" w:val="2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η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έφ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ω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ο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</w:tbl>
    <w:p w:rsidR="00273A5A" w:rsidRDefault="00273A5A">
      <w:pPr>
        <w:spacing w:before="8" w:after="0" w:line="190" w:lineRule="exact"/>
        <w:rPr>
          <w:sz w:val="19"/>
          <w:szCs w:val="19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877A12">
      <w:pPr>
        <w:spacing w:before="19" w:after="0" w:line="240" w:lineRule="exact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ΙΙ Σ</w:t>
      </w:r>
      <w:r>
        <w:rPr>
          <w:rFonts w:ascii="Calibri" w:eastAsia="Calibri" w:hAnsi="Calibri" w:cs="Calibri"/>
          <w:spacing w:val="-1"/>
          <w:sz w:val="20"/>
          <w:szCs w:val="20"/>
        </w:rPr>
        <w:t>Τ</w:t>
      </w:r>
      <w:r>
        <w:rPr>
          <w:rFonts w:ascii="Calibri" w:eastAsia="Calibri" w:hAnsi="Calibri" w:cs="Calibri"/>
          <w:sz w:val="20"/>
          <w:szCs w:val="20"/>
        </w:rPr>
        <w:t>ΟΙΧ</w:t>
      </w:r>
      <w:r>
        <w:rPr>
          <w:rFonts w:ascii="Calibri" w:eastAsia="Calibri" w:hAnsi="Calibri" w:cs="Calibri"/>
          <w:spacing w:val="1"/>
          <w:sz w:val="20"/>
          <w:szCs w:val="20"/>
        </w:rPr>
        <w:t>Ε</w:t>
      </w:r>
      <w:r>
        <w:rPr>
          <w:rFonts w:ascii="Calibri" w:eastAsia="Calibri" w:hAnsi="Calibri" w:cs="Calibri"/>
          <w:sz w:val="20"/>
          <w:szCs w:val="20"/>
        </w:rPr>
        <w:t>ΙΑ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Π</w:t>
      </w:r>
      <w:r>
        <w:rPr>
          <w:rFonts w:ascii="Calibri" w:eastAsia="Calibri" w:hAnsi="Calibri" w:cs="Calibri"/>
          <w:sz w:val="20"/>
          <w:szCs w:val="20"/>
        </w:rPr>
        <w:t>Ρ</w:t>
      </w:r>
      <w:r>
        <w:rPr>
          <w:rFonts w:ascii="Calibri" w:eastAsia="Calibri" w:hAnsi="Calibri" w:cs="Calibri"/>
          <w:spacing w:val="3"/>
          <w:sz w:val="20"/>
          <w:szCs w:val="20"/>
        </w:rPr>
        <w:t>Ο</w:t>
      </w:r>
      <w:r>
        <w:rPr>
          <w:rFonts w:ascii="Calibri" w:eastAsia="Calibri" w:hAnsi="Calibri" w:cs="Calibri"/>
          <w:spacing w:val="-1"/>
          <w:sz w:val="20"/>
          <w:szCs w:val="20"/>
        </w:rPr>
        <w:t>Τ</w:t>
      </w:r>
      <w:r>
        <w:rPr>
          <w:rFonts w:ascii="Calibri" w:eastAsia="Calibri" w:hAnsi="Calibri" w:cs="Calibri"/>
          <w:sz w:val="20"/>
          <w:szCs w:val="20"/>
        </w:rPr>
        <w:t>ΑΣΗΣ</w:t>
      </w:r>
    </w:p>
    <w:p w:rsidR="00273A5A" w:rsidRDefault="00273A5A">
      <w:pPr>
        <w:spacing w:after="0" w:line="120" w:lineRule="exact"/>
        <w:rPr>
          <w:sz w:val="12"/>
          <w:szCs w:val="12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p w:rsidR="00273A5A" w:rsidRDefault="00273A5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5"/>
      </w:tblGrid>
      <w:tr w:rsidR="00273A5A">
        <w:trPr>
          <w:trHeight w:hRule="exact" w:val="4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1.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Γ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νι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κ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ά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:</w:t>
            </w:r>
            <w:r w:rsidRPr="002263A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ι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κ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ί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νο,</w:t>
            </w:r>
            <w:r w:rsidRPr="002263A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σ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l-GR"/>
              </w:rPr>
              <w:t>ό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χ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οι</w:t>
            </w:r>
            <w:r w:rsidRPr="002263A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και</w:t>
            </w:r>
            <w:r w:rsidRPr="002263A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ναμ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ε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ό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να</w:t>
            </w:r>
            <w:r w:rsidRPr="002263A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π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ε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λ</w:t>
            </w:r>
            <w:r w:rsidRPr="002263A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l-GR"/>
              </w:rPr>
              <w:t>έ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σ</w:t>
            </w:r>
            <w:r w:rsidRPr="002263A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τα</w:t>
            </w:r>
            <w:r w:rsidRPr="002263AE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ου</w:t>
            </w:r>
            <w:r w:rsidRPr="002263A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έρ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γ</w:t>
            </w:r>
            <w:r w:rsidRPr="002263A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υ</w:t>
            </w:r>
            <w:r w:rsidRPr="002263A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συ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λ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ικά.</w:t>
            </w:r>
            <w:r w:rsidRPr="002263AE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Ρ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ό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ος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κ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αι</w:t>
            </w:r>
          </w:p>
          <w:p w:rsidR="00273A5A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συμβ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ή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υ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Έλ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η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ν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α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εταίρ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ο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υ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έ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ω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έξε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ι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ς)</w:t>
            </w:r>
          </w:p>
        </w:tc>
      </w:tr>
      <w:tr w:rsidR="00273A5A">
        <w:trPr>
          <w:trHeight w:hRule="exact" w:val="254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>
        <w:trPr>
          <w:trHeight w:hRule="exact" w:val="254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Default="00273A5A"/>
        </w:tc>
      </w:tr>
      <w:tr w:rsidR="00273A5A" w:rsidRPr="00316EEF">
        <w:trPr>
          <w:trHeight w:hRule="exact" w:val="499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Pr="002263AE" w:rsidRDefault="00877A12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2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Σύ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ο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η</w:t>
            </w:r>
            <w:r w:rsidRPr="002263A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π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ριγ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ρ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φή</w:t>
            </w:r>
            <w:r w:rsidRPr="002263A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υ</w:t>
            </w:r>
            <w:r w:rsidRPr="002263A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έρ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γ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ου</w:t>
            </w:r>
            <w:r w:rsidRPr="002263A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ου</w:t>
            </w:r>
            <w:r w:rsidRPr="002263A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  <w:lang w:val="el-GR"/>
              </w:rPr>
              <w:t>Έ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λλ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η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ε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ίρου,</w:t>
            </w:r>
            <w:r w:rsidRPr="002263A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νό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ενα</w:t>
            </w:r>
            <w:r w:rsidRPr="002263AE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π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ε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λ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έσ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  <w:r w:rsidRPr="002263AE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κ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ι</w:t>
            </w:r>
            <w:r w:rsidRPr="002263A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οφέ</w:t>
            </w:r>
            <w:r w:rsidRPr="002263A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l-GR"/>
              </w:rPr>
              <w:t>λ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η</w:t>
            </w:r>
            <w:r w:rsidRPr="002263A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γ</w:t>
            </w:r>
            <w:r w:rsidRPr="002263A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  <w:t>ι</w:t>
            </w:r>
            <w:r w:rsidRPr="002263AE">
              <w:rPr>
                <w:rFonts w:ascii="Calibri" w:eastAsia="Calibri" w:hAnsi="Calibri" w:cs="Calibri"/>
                <w:position w:val="1"/>
                <w:sz w:val="20"/>
                <w:szCs w:val="20"/>
                <w:lang w:val="el-GR"/>
              </w:rPr>
              <w:t>α</w:t>
            </w:r>
          </w:p>
          <w:p w:rsidR="00273A5A" w:rsidRPr="002263AE" w:rsidRDefault="00877A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ον</w:t>
            </w:r>
            <w:r w:rsidRPr="002263AE">
              <w:rPr>
                <w:rFonts w:ascii="Calibri" w:eastAsia="Calibri" w:hAnsi="Calibri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έα,</w:t>
            </w:r>
            <w:r w:rsidRPr="002263AE">
              <w:rPr>
                <w:rFonts w:ascii="Calibri" w:eastAsia="Calibri" w:hAnsi="Calibri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η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ικ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spacing w:val="-1"/>
                <w:sz w:val="20"/>
                <w:szCs w:val="20"/>
                <w:lang w:val="el-GR"/>
              </w:rPr>
              <w:t>ν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μ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ία</w:t>
            </w:r>
            <w:r w:rsidRPr="002263AE">
              <w:rPr>
                <w:rFonts w:ascii="Calibri" w:eastAsia="Calibri" w:hAnsi="Calibri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η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ς</w:t>
            </w:r>
            <w:r w:rsidRPr="002263AE">
              <w:rPr>
                <w:rFonts w:ascii="Calibri" w:eastAsia="Calibri" w:hAnsi="Calibri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χώρας</w:t>
            </w:r>
            <w:r w:rsidRPr="002263AE">
              <w:rPr>
                <w:rFonts w:ascii="Calibri" w:eastAsia="Calibri" w:hAnsi="Calibri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(έ</w:t>
            </w:r>
            <w:r w:rsidRPr="002263AE">
              <w:rPr>
                <w:rFonts w:ascii="Calibri" w:eastAsia="Calibri" w:hAnsi="Calibri" w:cs="Calibri"/>
                <w:spacing w:val="3"/>
                <w:sz w:val="20"/>
                <w:szCs w:val="20"/>
                <w:lang w:val="el-GR"/>
              </w:rPr>
              <w:t>ω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ς</w:t>
            </w:r>
            <w:r w:rsidRPr="002263AE">
              <w:rPr>
                <w:rFonts w:ascii="Calibri" w:eastAsia="Calibri" w:hAnsi="Calibri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000</w:t>
            </w:r>
            <w:r w:rsidRPr="002263AE">
              <w:rPr>
                <w:rFonts w:ascii="Calibri" w:eastAsia="Calibri" w:hAnsi="Calibri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2263AE">
              <w:rPr>
                <w:rFonts w:ascii="Calibri" w:eastAsia="Calibri" w:hAnsi="Calibri" w:cs="Calibri"/>
                <w:spacing w:val="-1"/>
                <w:sz w:val="20"/>
                <w:szCs w:val="20"/>
                <w:lang w:val="el-GR"/>
              </w:rPr>
              <w:t>λ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έξε</w:t>
            </w:r>
            <w:r w:rsidRPr="002263AE">
              <w:rPr>
                <w:rFonts w:ascii="Calibri" w:eastAsia="Calibri" w:hAnsi="Calibri" w:cs="Calibri"/>
                <w:spacing w:val="1"/>
                <w:sz w:val="20"/>
                <w:szCs w:val="20"/>
                <w:lang w:val="el-GR"/>
              </w:rPr>
              <w:t>ι</w:t>
            </w:r>
            <w:r w:rsidRPr="002263A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ς)</w:t>
            </w:r>
          </w:p>
        </w:tc>
      </w:tr>
      <w:tr w:rsidR="00273A5A" w:rsidRPr="00316EEF">
        <w:trPr>
          <w:trHeight w:hRule="exact" w:val="254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Pr="002263AE" w:rsidRDefault="00273A5A">
            <w:pPr>
              <w:rPr>
                <w:lang w:val="el-GR"/>
              </w:rPr>
            </w:pPr>
          </w:p>
        </w:tc>
      </w:tr>
      <w:tr w:rsidR="00273A5A" w:rsidRPr="00316EEF">
        <w:trPr>
          <w:trHeight w:hRule="exact" w:val="254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A" w:rsidRPr="002263AE" w:rsidRDefault="00273A5A">
            <w:pPr>
              <w:rPr>
                <w:lang w:val="el-GR"/>
              </w:rPr>
            </w:pPr>
          </w:p>
        </w:tc>
      </w:tr>
    </w:tbl>
    <w:p w:rsidR="00273A5A" w:rsidRPr="002263AE" w:rsidRDefault="00273A5A">
      <w:pPr>
        <w:spacing w:before="5" w:after="0" w:line="110" w:lineRule="exact"/>
        <w:rPr>
          <w:sz w:val="11"/>
          <w:szCs w:val="11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877A12">
      <w:pPr>
        <w:spacing w:before="19" w:after="0" w:line="240" w:lineRule="exact"/>
        <w:ind w:left="222" w:right="-20"/>
        <w:rPr>
          <w:rFonts w:ascii="Calibri" w:eastAsia="Calibri" w:hAnsi="Calibri" w:cs="Calibri"/>
          <w:sz w:val="20"/>
          <w:szCs w:val="20"/>
          <w:lang w:val="el-GR"/>
        </w:rPr>
      </w:pP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Οι</w:t>
      </w:r>
      <w:r w:rsidRPr="002263AE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δικα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ιού</w:t>
      </w:r>
      <w:r w:rsidRPr="002263AE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χ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ι</w:t>
      </w:r>
      <w:r w:rsidRPr="002263AE">
        <w:rPr>
          <w:rFonts w:ascii="Calibri" w:eastAsia="Calibri" w:hAnsi="Calibri" w:cs="Calibri"/>
          <w:b/>
          <w:bCs/>
          <w:spacing w:val="-9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φέρ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ου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ν</w:t>
      </w:r>
      <w:r w:rsidRPr="002263AE">
        <w:rPr>
          <w:rFonts w:ascii="Calibri" w:eastAsia="Calibri" w:hAnsi="Calibri" w:cs="Calibri"/>
          <w:b/>
          <w:bCs/>
          <w:spacing w:val="-6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ην</w:t>
      </w:r>
      <w:r w:rsidRPr="002263AE">
        <w:rPr>
          <w:rFonts w:ascii="Calibri" w:eastAsia="Calibri" w:hAnsi="Calibri" w:cs="Calibri"/>
          <w:b/>
          <w:bCs/>
          <w:spacing w:val="-3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ε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θύνη</w:t>
      </w:r>
      <w:r w:rsidRPr="002263AE">
        <w:rPr>
          <w:rFonts w:ascii="Calibri" w:eastAsia="Calibri" w:hAnsi="Calibri" w:cs="Calibri"/>
          <w:b/>
          <w:bCs/>
          <w:spacing w:val="-6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τ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ης</w:t>
      </w:r>
      <w:r w:rsidRPr="002263AE">
        <w:rPr>
          <w:rFonts w:ascii="Calibri" w:eastAsia="Calibri" w:hAnsi="Calibri" w:cs="Calibri"/>
          <w:b/>
          <w:bCs/>
          <w:spacing w:val="-3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π</w:t>
      </w:r>
      <w:r w:rsidRPr="002263AE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spacing w:val="2"/>
          <w:sz w:val="20"/>
          <w:szCs w:val="20"/>
          <w:lang w:val="el-GR"/>
        </w:rPr>
        <w:t>ή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ρ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ου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b/>
          <w:bCs/>
          <w:spacing w:val="-6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και</w:t>
      </w:r>
      <w:r w:rsidRPr="002263AE">
        <w:rPr>
          <w:rFonts w:ascii="Calibri" w:eastAsia="Calibri" w:hAnsi="Calibri" w:cs="Calibri"/>
          <w:b/>
          <w:bCs/>
          <w:spacing w:val="-3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ο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ρθ</w:t>
      </w:r>
      <w:r w:rsidRPr="002263AE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ή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b/>
          <w:bCs/>
          <w:spacing w:val="-4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σ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μπ</w:t>
      </w:r>
      <w:r w:rsidRPr="002263AE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λ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ήρ</w:t>
      </w:r>
      <w:r w:rsidRPr="002263AE">
        <w:rPr>
          <w:rFonts w:ascii="Calibri" w:eastAsia="Calibri" w:hAnsi="Calibri" w:cs="Calibri"/>
          <w:b/>
          <w:bCs/>
          <w:spacing w:val="3"/>
          <w:sz w:val="20"/>
          <w:szCs w:val="20"/>
          <w:lang w:val="el-GR"/>
        </w:rPr>
        <w:t>ω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σ</w:t>
      </w:r>
      <w:r w:rsidRPr="002263AE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η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ς</w:t>
      </w:r>
      <w:r w:rsidRPr="002263AE">
        <w:rPr>
          <w:rFonts w:ascii="Calibri" w:eastAsia="Calibri" w:hAnsi="Calibri" w:cs="Calibri"/>
          <w:b/>
          <w:bCs/>
          <w:spacing w:val="-5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το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spacing w:val="-2"/>
          <w:sz w:val="20"/>
          <w:szCs w:val="20"/>
          <w:lang w:val="el-GR"/>
        </w:rPr>
        <w:t xml:space="preserve"> 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εν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τύ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πο</w:t>
      </w:r>
      <w:r w:rsidRPr="002263AE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υ</w:t>
      </w:r>
      <w:r w:rsidRPr="002263AE">
        <w:rPr>
          <w:rFonts w:ascii="Calibri" w:eastAsia="Calibri" w:hAnsi="Calibri" w:cs="Calibri"/>
          <w:b/>
          <w:bCs/>
          <w:sz w:val="20"/>
          <w:szCs w:val="20"/>
          <w:lang w:val="el-GR"/>
        </w:rPr>
        <w:t>.</w:t>
      </w: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after="0" w:line="200" w:lineRule="exact"/>
        <w:rPr>
          <w:sz w:val="20"/>
          <w:szCs w:val="20"/>
          <w:lang w:val="el-GR"/>
        </w:rPr>
      </w:pPr>
    </w:p>
    <w:p w:rsidR="00273A5A" w:rsidRPr="002263AE" w:rsidRDefault="00273A5A">
      <w:pPr>
        <w:spacing w:before="12" w:after="0" w:line="240" w:lineRule="exact"/>
        <w:rPr>
          <w:sz w:val="24"/>
          <w:szCs w:val="24"/>
          <w:lang w:val="el-GR"/>
        </w:rPr>
      </w:pPr>
    </w:p>
    <w:p w:rsidR="00273A5A" w:rsidRPr="002263AE" w:rsidRDefault="00F70AA6">
      <w:pPr>
        <w:spacing w:before="34" w:after="0" w:line="240" w:lineRule="auto"/>
        <w:ind w:left="222" w:right="-20"/>
        <w:rPr>
          <w:rFonts w:ascii="Calibri" w:eastAsia="Calibri" w:hAnsi="Calibri" w:cs="Calibri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30480</wp:posOffset>
                </wp:positionV>
                <wp:extent cx="1828800" cy="1270"/>
                <wp:effectExtent l="13970" t="7620" r="5080" b="101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48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702" y="-48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5.1pt;margin-top:-2.4pt;width:2in;height:.1pt;z-index:-251653120;mso-position-horizontal-relative:page" coordorigin="1702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">
                <v:shape id="Freeform 3" o:spid="_x0000_s1027" style="position:absolute;left:1702;top:-4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VBsEA&#10;AADaAAAADwAAAGRycy9kb3ducmV2LnhtbESPUWvCQBCE3wX/w7FC3/TS0IqknlIEacE+aOwPWHJr&#10;Es3thbttTP99r1Do4zAz3zDr7eg6NVCIrWcDj4sMFHHlbcu1gc/zfr4CFQXZYueZDHxThO1mOllj&#10;Yf2dTzSUUqsE4ViggUakL7SOVUMO48L3xMm7+OBQkgy1tgHvCe46nWfZUjtsOS002NOuoepWfjkD&#10;x2Oe3STH4e3ghms4oP14JjHmYTa+voASGuU//Nd+twae4PdKu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FQbBAAAA2g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877A12" w:rsidRPr="002263AE">
        <w:rPr>
          <w:rFonts w:ascii="Calibri" w:eastAsia="Calibri" w:hAnsi="Calibri" w:cs="Calibri"/>
          <w:position w:val="10"/>
          <w:sz w:val="13"/>
          <w:szCs w:val="13"/>
          <w:lang w:val="el-GR"/>
        </w:rPr>
        <w:t>5</w:t>
      </w:r>
      <w:r w:rsidR="00877A12" w:rsidRPr="002263AE">
        <w:rPr>
          <w:rFonts w:ascii="Calibri" w:eastAsia="Calibri" w:hAnsi="Calibri" w:cs="Calibri"/>
          <w:spacing w:val="15"/>
          <w:position w:val="10"/>
          <w:sz w:val="13"/>
          <w:szCs w:val="13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Γ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α</w:t>
      </w:r>
      <w:r w:rsidR="00877A12" w:rsidRPr="002263AE">
        <w:rPr>
          <w:rFonts w:ascii="Calibri" w:eastAsia="Calibri" w:hAnsi="Calibri" w:cs="Calibri"/>
          <w:spacing w:val="-3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κ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άθε</w:t>
      </w:r>
      <w:r w:rsidR="00877A12" w:rsidRPr="002263AE">
        <w:rPr>
          <w:rFonts w:ascii="Calibri" w:eastAsia="Calibri" w:hAnsi="Calibri" w:cs="Calibri"/>
          <w:spacing w:val="-3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φορ</w:t>
      </w:r>
      <w:r w:rsidR="00877A12" w:rsidRPr="002263AE">
        <w:rPr>
          <w:rFonts w:ascii="Calibri" w:eastAsia="Calibri" w:hAnsi="Calibri" w:cs="Calibri"/>
          <w:spacing w:val="3"/>
          <w:sz w:val="20"/>
          <w:szCs w:val="20"/>
          <w:lang w:val="el-GR"/>
        </w:rPr>
        <w:t>έ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5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κατ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α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χ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ωρίζε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αι</w:t>
      </w:r>
      <w:r w:rsidR="00877A12" w:rsidRPr="002263AE">
        <w:rPr>
          <w:rFonts w:ascii="Calibri" w:eastAsia="Calibri" w:hAnsi="Calibri" w:cs="Calibri"/>
          <w:spacing w:val="-10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ένας</w:t>
      </w:r>
      <w:r w:rsidR="00877A12" w:rsidRPr="002263AE">
        <w:rPr>
          <w:rFonts w:ascii="Calibri" w:eastAsia="Calibri" w:hAnsi="Calibri" w:cs="Calibri"/>
          <w:spacing w:val="-5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Ε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π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ι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σ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τ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ημ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ικ</w:t>
      </w:r>
      <w:r w:rsidR="00877A12" w:rsidRPr="002263AE">
        <w:rPr>
          <w:rFonts w:ascii="Calibri" w:eastAsia="Calibri" w:hAnsi="Calibri" w:cs="Calibri"/>
          <w:spacing w:val="1"/>
          <w:sz w:val="20"/>
          <w:szCs w:val="20"/>
          <w:lang w:val="el-GR"/>
        </w:rPr>
        <w:t>ό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ς</w:t>
      </w:r>
      <w:r w:rsidR="00877A12" w:rsidRPr="002263AE">
        <w:rPr>
          <w:rFonts w:ascii="Calibri" w:eastAsia="Calibri" w:hAnsi="Calibri" w:cs="Calibri"/>
          <w:spacing w:val="-12"/>
          <w:sz w:val="20"/>
          <w:szCs w:val="20"/>
          <w:lang w:val="el-GR"/>
        </w:rPr>
        <w:t xml:space="preserve"> 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πε</w:t>
      </w:r>
      <w:r w:rsidR="00877A12" w:rsidRPr="002263AE">
        <w:rPr>
          <w:rFonts w:ascii="Calibri" w:eastAsia="Calibri" w:hAnsi="Calibri" w:cs="Calibri"/>
          <w:spacing w:val="2"/>
          <w:sz w:val="20"/>
          <w:szCs w:val="20"/>
          <w:lang w:val="el-GR"/>
        </w:rPr>
        <w:t>ύθ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υ</w:t>
      </w:r>
      <w:r w:rsidR="00877A12" w:rsidRPr="002263AE">
        <w:rPr>
          <w:rFonts w:ascii="Calibri" w:eastAsia="Calibri" w:hAnsi="Calibri" w:cs="Calibri"/>
          <w:spacing w:val="-1"/>
          <w:sz w:val="20"/>
          <w:szCs w:val="20"/>
          <w:lang w:val="el-GR"/>
        </w:rPr>
        <w:t>ν</w:t>
      </w:r>
      <w:r w:rsidR="00877A12" w:rsidRPr="002263AE">
        <w:rPr>
          <w:rFonts w:ascii="Calibri" w:eastAsia="Calibri" w:hAnsi="Calibri" w:cs="Calibri"/>
          <w:sz w:val="20"/>
          <w:szCs w:val="20"/>
          <w:lang w:val="el-GR"/>
        </w:rPr>
        <w:t>ος.</w:t>
      </w:r>
    </w:p>
    <w:sectPr w:rsidR="00273A5A" w:rsidRPr="002263AE">
      <w:pgSz w:w="11920" w:h="16840"/>
      <w:pgMar w:top="920" w:right="168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A6" w:rsidRDefault="00A313A6">
      <w:pPr>
        <w:spacing w:after="0" w:line="240" w:lineRule="auto"/>
      </w:pPr>
      <w:r>
        <w:separator/>
      </w:r>
    </w:p>
  </w:endnote>
  <w:endnote w:type="continuationSeparator" w:id="0">
    <w:p w:rsidR="00A313A6" w:rsidRDefault="00A3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A6" w:rsidRDefault="00A313A6">
      <w:pPr>
        <w:spacing w:after="0" w:line="240" w:lineRule="auto"/>
      </w:pPr>
      <w:r>
        <w:separator/>
      </w:r>
    </w:p>
  </w:footnote>
  <w:footnote w:type="continuationSeparator" w:id="0">
    <w:p w:rsidR="00A313A6" w:rsidRDefault="00A3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A" w:rsidRDefault="00F70AA6">
    <w:pPr>
      <w:spacing w:after="0" w:line="200" w:lineRule="exact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451485</wp:posOffset>
              </wp:positionV>
              <wp:extent cx="3980180" cy="146050"/>
              <wp:effectExtent l="127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01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A5A" w:rsidRPr="002263AE" w:rsidRDefault="00877A12">
                          <w:pPr>
                            <w:spacing w:after="0" w:line="217" w:lineRule="exact"/>
                            <w:ind w:left="20" w:right="-48"/>
                            <w:rPr>
                              <w:rFonts w:ascii="Tahoma" w:eastAsia="Tahoma" w:hAnsi="Tahoma" w:cs="Tahoma"/>
                              <w:sz w:val="19"/>
                              <w:szCs w:val="19"/>
                              <w:lang w:val="el-GR"/>
                            </w:rPr>
                          </w:pP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ΕΝΤΥ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Π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Ο ΥΠΟΒΟΛ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Η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 xml:space="preserve">Σ 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Σ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ΤΟΙ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Χ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Ε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-3"/>
                              <w:w w:val="94"/>
                              <w:sz w:val="19"/>
                              <w:szCs w:val="19"/>
                              <w:lang w:val="el-GR"/>
                            </w:rPr>
                            <w:t>Ι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Ω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 xml:space="preserve">Ν 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Σ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Υ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-1"/>
                              <w:w w:val="94"/>
                              <w:sz w:val="19"/>
                              <w:szCs w:val="19"/>
                              <w:lang w:val="el-GR"/>
                            </w:rPr>
                            <w:t>Ν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2"/>
                              <w:w w:val="94"/>
                              <w:sz w:val="19"/>
                              <w:szCs w:val="19"/>
                              <w:lang w:val="el-GR"/>
                            </w:rPr>
                            <w:t>Τ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ΟΜ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Η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 xml:space="preserve">Σ 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Π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-1"/>
                              <w:w w:val="94"/>
                              <w:sz w:val="19"/>
                              <w:szCs w:val="19"/>
                              <w:lang w:val="el-GR"/>
                            </w:rPr>
                            <w:t>Ρ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ΟΤΑ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>ΣΗ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 xml:space="preserve">Σ 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sz w:val="19"/>
                              <w:szCs w:val="19"/>
                              <w:lang w:val="el-GR"/>
                            </w:rPr>
                            <w:t>Σ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-2"/>
                              <w:sz w:val="19"/>
                              <w:szCs w:val="19"/>
                              <w:lang w:val="el-GR"/>
                            </w:rPr>
                            <w:t>Τ</w:t>
                          </w:r>
                          <w:r w:rsidRPr="002263AE">
                            <w:rPr>
                              <w:rFonts w:ascii="Tahoma" w:eastAsia="Tahoma" w:hAnsi="Tahoma" w:cs="Tahoma"/>
                              <w:sz w:val="19"/>
                              <w:szCs w:val="19"/>
                              <w:lang w:val="el-GR"/>
                            </w:rPr>
                            <w:t>Η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-24"/>
                              <w:sz w:val="19"/>
                              <w:szCs w:val="19"/>
                              <w:lang w:val="el-GR"/>
                            </w:rPr>
                            <w:t xml:space="preserve"> 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 xml:space="preserve">ΓΓΕΤ 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2"/>
                              <w:w w:val="94"/>
                              <w:sz w:val="19"/>
                              <w:szCs w:val="19"/>
                              <w:lang w:val="el-GR"/>
                            </w:rPr>
                            <w:t>(</w:t>
                          </w:r>
                          <w:r w:rsidRPr="002263AE">
                            <w:rPr>
                              <w:rFonts w:ascii="Tahoma" w:eastAsia="Tahoma" w:hAnsi="Tahoma" w:cs="Tahoma"/>
                              <w:w w:val="94"/>
                              <w:sz w:val="19"/>
                              <w:szCs w:val="19"/>
                              <w:lang w:val="el-GR"/>
                            </w:rPr>
                            <w:t>ΦΑΣΗ</w:t>
                          </w:r>
                          <w:r w:rsidRPr="002263AE">
                            <w:rPr>
                              <w:rFonts w:ascii="Tahoma" w:eastAsia="Tahoma" w:hAnsi="Tahoma" w:cs="Tahoma"/>
                              <w:spacing w:val="1"/>
                              <w:w w:val="94"/>
                              <w:sz w:val="19"/>
                              <w:szCs w:val="19"/>
                              <w:lang w:val="el-GR"/>
                            </w:rPr>
                            <w:t xml:space="preserve"> </w:t>
                          </w:r>
                          <w:r w:rsidRPr="002263AE">
                            <w:rPr>
                              <w:rFonts w:ascii="Tahoma" w:eastAsia="Tahoma" w:hAnsi="Tahoma" w:cs="Tahoma"/>
                              <w:sz w:val="19"/>
                              <w:szCs w:val="19"/>
                              <w:lang w:val="el-GR"/>
                            </w:rPr>
                            <w:t>Α’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35.55pt;width:313.4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" filled="f" stroked="f">
              <v:textbox inset="0,0,0,0">
                <w:txbxContent>
                  <w:p w:rsidR="00273A5A" w:rsidRPr="002263AE" w:rsidRDefault="00877A12">
                    <w:pPr>
                      <w:spacing w:after="0" w:line="217" w:lineRule="exact"/>
                      <w:ind w:left="20" w:right="-48"/>
                      <w:rPr>
                        <w:rFonts w:ascii="Tahoma" w:eastAsia="Tahoma" w:hAnsi="Tahoma" w:cs="Tahoma"/>
                        <w:sz w:val="19"/>
                        <w:szCs w:val="19"/>
                        <w:lang w:val="el-GR"/>
                      </w:rPr>
                    </w:pP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ΕΝΤΥ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Π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Ο ΥΠΟΒΟΛ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Η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 xml:space="preserve">Σ 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Σ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ΤΟΙ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Χ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Ε</w:t>
                    </w:r>
                    <w:r w:rsidRPr="002263AE">
                      <w:rPr>
                        <w:rFonts w:ascii="Tahoma" w:eastAsia="Tahoma" w:hAnsi="Tahoma" w:cs="Tahoma"/>
                        <w:spacing w:val="-3"/>
                        <w:w w:val="94"/>
                        <w:sz w:val="19"/>
                        <w:szCs w:val="19"/>
                        <w:lang w:val="el-GR"/>
                      </w:rPr>
                      <w:t>Ι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Ω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 xml:space="preserve">Ν 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Σ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Υ</w:t>
                    </w:r>
                    <w:r w:rsidRPr="002263AE">
                      <w:rPr>
                        <w:rFonts w:ascii="Tahoma" w:eastAsia="Tahoma" w:hAnsi="Tahoma" w:cs="Tahoma"/>
                        <w:spacing w:val="-1"/>
                        <w:w w:val="94"/>
                        <w:sz w:val="19"/>
                        <w:szCs w:val="19"/>
                        <w:lang w:val="el-GR"/>
                      </w:rPr>
                      <w:t>Ν</w:t>
                    </w:r>
                    <w:r w:rsidRPr="002263AE">
                      <w:rPr>
                        <w:rFonts w:ascii="Tahoma" w:eastAsia="Tahoma" w:hAnsi="Tahoma" w:cs="Tahoma"/>
                        <w:spacing w:val="2"/>
                        <w:w w:val="94"/>
                        <w:sz w:val="19"/>
                        <w:szCs w:val="19"/>
                        <w:lang w:val="el-GR"/>
                      </w:rPr>
                      <w:t>Τ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ΟΜ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Η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 xml:space="preserve">Σ 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Π</w:t>
                    </w:r>
                    <w:r w:rsidRPr="002263AE">
                      <w:rPr>
                        <w:rFonts w:ascii="Tahoma" w:eastAsia="Tahoma" w:hAnsi="Tahoma" w:cs="Tahoma"/>
                        <w:spacing w:val="-1"/>
                        <w:w w:val="94"/>
                        <w:sz w:val="19"/>
                        <w:szCs w:val="19"/>
                        <w:lang w:val="el-GR"/>
                      </w:rPr>
                      <w:t>Ρ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ΟΤΑ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>ΣΗ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 xml:space="preserve">Σ 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sz w:val="19"/>
                        <w:szCs w:val="19"/>
                        <w:lang w:val="el-GR"/>
                      </w:rPr>
                      <w:t>Σ</w:t>
                    </w:r>
                    <w:r w:rsidRPr="002263AE">
                      <w:rPr>
                        <w:rFonts w:ascii="Tahoma" w:eastAsia="Tahoma" w:hAnsi="Tahoma" w:cs="Tahoma"/>
                        <w:spacing w:val="-2"/>
                        <w:sz w:val="19"/>
                        <w:szCs w:val="19"/>
                        <w:lang w:val="el-GR"/>
                      </w:rPr>
                      <w:t>Τ</w:t>
                    </w:r>
                    <w:r w:rsidRPr="002263AE">
                      <w:rPr>
                        <w:rFonts w:ascii="Tahoma" w:eastAsia="Tahoma" w:hAnsi="Tahoma" w:cs="Tahoma"/>
                        <w:sz w:val="19"/>
                        <w:szCs w:val="19"/>
                        <w:lang w:val="el-GR"/>
                      </w:rPr>
                      <w:t>Η</w:t>
                    </w:r>
                    <w:r w:rsidRPr="002263AE">
                      <w:rPr>
                        <w:rFonts w:ascii="Tahoma" w:eastAsia="Tahoma" w:hAnsi="Tahoma" w:cs="Tahoma"/>
                        <w:spacing w:val="-24"/>
                        <w:sz w:val="19"/>
                        <w:szCs w:val="19"/>
                        <w:lang w:val="el-GR"/>
                      </w:rPr>
                      <w:t xml:space="preserve"> 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 xml:space="preserve">ΓΓΕΤ </w:t>
                    </w:r>
                    <w:r w:rsidRPr="002263AE">
                      <w:rPr>
                        <w:rFonts w:ascii="Tahoma" w:eastAsia="Tahoma" w:hAnsi="Tahoma" w:cs="Tahoma"/>
                        <w:spacing w:val="2"/>
                        <w:w w:val="94"/>
                        <w:sz w:val="19"/>
                        <w:szCs w:val="19"/>
                        <w:lang w:val="el-GR"/>
                      </w:rPr>
                      <w:t>(</w:t>
                    </w:r>
                    <w:r w:rsidRPr="002263AE">
                      <w:rPr>
                        <w:rFonts w:ascii="Tahoma" w:eastAsia="Tahoma" w:hAnsi="Tahoma" w:cs="Tahoma"/>
                        <w:w w:val="94"/>
                        <w:sz w:val="19"/>
                        <w:szCs w:val="19"/>
                        <w:lang w:val="el-GR"/>
                      </w:rPr>
                      <w:t>ΦΑΣΗ</w:t>
                    </w:r>
                    <w:r w:rsidRPr="002263AE">
                      <w:rPr>
                        <w:rFonts w:ascii="Tahoma" w:eastAsia="Tahoma" w:hAnsi="Tahoma" w:cs="Tahoma"/>
                        <w:spacing w:val="1"/>
                        <w:w w:val="94"/>
                        <w:sz w:val="19"/>
                        <w:szCs w:val="19"/>
                        <w:lang w:val="el-GR"/>
                      </w:rPr>
                      <w:t xml:space="preserve"> </w:t>
                    </w:r>
                    <w:r w:rsidRPr="002263AE">
                      <w:rPr>
                        <w:rFonts w:ascii="Tahoma" w:eastAsia="Tahoma" w:hAnsi="Tahoma" w:cs="Tahoma"/>
                        <w:sz w:val="19"/>
                        <w:szCs w:val="19"/>
                        <w:lang w:val="el-GR"/>
                      </w:rPr>
                      <w:t>Α’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A"/>
    <w:rsid w:val="002263AE"/>
    <w:rsid w:val="00273A5A"/>
    <w:rsid w:val="00316EEF"/>
    <w:rsid w:val="00877A12"/>
    <w:rsid w:val="00912816"/>
    <w:rsid w:val="00A313A6"/>
    <w:rsid w:val="00B169EE"/>
    <w:rsid w:val="00D634F9"/>
    <w:rsid w:val="00F7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178A-19BF-43B1-B7DE-3F6385E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P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mou</dc:creator>
  <cp:lastModifiedBy>Anastasia Stathopoulou</cp:lastModifiedBy>
  <cp:revision>2</cp:revision>
  <cp:lastPrinted>2020-02-21T07:55:00Z</cp:lastPrinted>
  <dcterms:created xsi:type="dcterms:W3CDTF">2020-02-21T07:56:00Z</dcterms:created>
  <dcterms:modified xsi:type="dcterms:W3CDTF">2020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20-02-20T00:00:00Z</vt:filetime>
  </property>
</Properties>
</file>